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05AB9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итульний аркуш</w:t>
      </w:r>
    </w:p>
    <w:p w14:paraId="34F5536F" w14:textId="77777777" w:rsidR="00502612" w:rsidRDefault="0050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0"/>
      </w:tblGrid>
      <w:tr w:rsidR="00502612" w:rsidRPr="000D2634" w14:paraId="73250A4D" w14:textId="77777777">
        <w:trPr>
          <w:trHeight w:val="300"/>
        </w:trPr>
        <w:tc>
          <w:tcPr>
            <w:tcW w:w="523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28E9633" w14:textId="0FE82F69" w:rsidR="00502612" w:rsidRPr="000D2634" w:rsidRDefault="000D2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0D2634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18.12.2025</w:t>
            </w:r>
          </w:p>
        </w:tc>
      </w:tr>
      <w:tr w:rsidR="00502612" w:rsidRPr="000D2634" w14:paraId="4B7B0857" w14:textId="77777777">
        <w:tblPrEx>
          <w:tblBorders>
            <w:bottom w:val="none" w:sz="0" w:space="0" w:color="auto"/>
          </w:tblBorders>
        </w:tblPrEx>
        <w:trPr>
          <w:trHeight w:val="300"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91BC3" w14:textId="77777777" w:rsidR="00502612" w:rsidRPr="000D2634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D2634">
              <w:rPr>
                <w:rFonts w:ascii="Times New Roman CYR" w:hAnsi="Times New Roman CYR" w:cs="Times New Roman CYR"/>
                <w:sz w:val="20"/>
                <w:szCs w:val="20"/>
              </w:rPr>
              <w:t>(дата реєстрації особою електронного документа)</w:t>
            </w:r>
          </w:p>
        </w:tc>
      </w:tr>
      <w:tr w:rsidR="00502612" w:rsidRPr="000D2634" w14:paraId="5EAF83F1" w14:textId="77777777">
        <w:trPr>
          <w:trHeight w:val="300"/>
        </w:trPr>
        <w:tc>
          <w:tcPr>
            <w:tcW w:w="523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9FBDF3A" w14:textId="24D92C1C" w:rsidR="00502612" w:rsidRPr="000D2634" w:rsidRDefault="000D2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0D2634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55</w:t>
            </w:r>
          </w:p>
        </w:tc>
      </w:tr>
      <w:tr w:rsidR="00502612" w14:paraId="6CB1FA5B" w14:textId="77777777">
        <w:trPr>
          <w:trHeight w:val="300"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5A685" w14:textId="77777777" w:rsidR="00502612" w:rsidRPr="000D2634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D2634">
              <w:rPr>
                <w:rFonts w:ascii="Times New Roman CYR" w:hAnsi="Times New Roman CYR" w:cs="Times New Roman CYR"/>
                <w:sz w:val="20"/>
                <w:szCs w:val="20"/>
              </w:rPr>
              <w:t>(вихідний реєстраційний номер електронного документа)</w:t>
            </w:r>
          </w:p>
        </w:tc>
      </w:tr>
    </w:tbl>
    <w:p w14:paraId="02DE5E30" w14:textId="77777777" w:rsidR="00502612" w:rsidRDefault="005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65"/>
      </w:tblGrid>
      <w:tr w:rsidR="00502612" w14:paraId="72598F06" w14:textId="77777777">
        <w:trPr>
          <w:trHeight w:val="300"/>
        </w:trPr>
        <w:tc>
          <w:tcPr>
            <w:tcW w:w="10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004EC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а також особами, які надають забезпечення за такими цінними паперами (далі - Положення)</w:t>
            </w:r>
          </w:p>
        </w:tc>
      </w:tr>
    </w:tbl>
    <w:p w14:paraId="70D0E059" w14:textId="77777777" w:rsidR="00502612" w:rsidRDefault="005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5"/>
        <w:gridCol w:w="236"/>
        <w:gridCol w:w="3334"/>
        <w:gridCol w:w="236"/>
        <w:gridCol w:w="3284"/>
      </w:tblGrid>
      <w:tr w:rsidR="00502612" w14:paraId="25EC888D" w14:textId="77777777">
        <w:trPr>
          <w:trHeight w:val="200"/>
        </w:trPr>
        <w:tc>
          <w:tcPr>
            <w:tcW w:w="3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83BAA40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енеральний директор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43FF0CBA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A980D3E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2640DCEA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167CB3C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ндзюк Є.С.</w:t>
            </w:r>
          </w:p>
        </w:tc>
      </w:tr>
      <w:tr w:rsidR="00502612" w14:paraId="61106154" w14:textId="77777777">
        <w:trPr>
          <w:trHeight w:val="20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14:paraId="7E3F5532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посада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5EB46668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14:paraId="49C99EB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місце для накладання електронного підпису уповноваженої особи емітента/особи, яка надає забезпечення, що базується на кваліфікованому сертифікаті відкритого ключа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56DB9545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40FA656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прізвище та ініціали керівника або уповноваженої особи)</w:t>
            </w:r>
          </w:p>
        </w:tc>
      </w:tr>
    </w:tbl>
    <w:p w14:paraId="4C72AF9A" w14:textId="77777777" w:rsidR="00502612" w:rsidRDefault="005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14:paraId="66C789D9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міжний звіт</w:t>
      </w:r>
    </w:p>
    <w:p w14:paraId="1000410C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</w:rPr>
        <w:t>Публiчне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</w:rPr>
        <w:t>акцiонерне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товариство "Науково-виробничий центр "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</w:rPr>
        <w:t>Борщагiвський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</w:rPr>
        <w:t>хiмiко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</w:rPr>
        <w:t>-фармацевтичний завод" (23518596)</w:t>
      </w:r>
    </w:p>
    <w:p w14:paraId="74CC1C75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 2 квартал 2024 року</w:t>
      </w:r>
    </w:p>
    <w:p w14:paraId="556CB00F" w14:textId="77777777" w:rsidR="00502612" w:rsidRDefault="0050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45AB1D85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ішення про затвердження проміжного звіту: , </w:t>
      </w:r>
    </w:p>
    <w:p w14:paraId="50984AA3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соба, яка здійснює діяльність з оприлюднення регульованої інформації: Державна установа "Агентство з розвитк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раструктур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фондового ринку України", 21676262, Україна, DR/00001/APA</w:t>
      </w:r>
    </w:p>
    <w:p w14:paraId="7D742873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соба, яка здійснює подання звітності та/або звітних даних до Національної комісії з цінних паперів та фондового ринку: Державна установа "Агентство з розвитк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раструктур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фондового ринку України", 21676262, Україна, DR/00002/ARM</w:t>
      </w:r>
    </w:p>
    <w:p w14:paraId="6C40D0CA" w14:textId="77777777" w:rsidR="00502612" w:rsidRDefault="005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0D96CFE5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ані про дату та місце оприлюднення проміжної інформації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5"/>
        <w:gridCol w:w="236"/>
        <w:gridCol w:w="4949"/>
        <w:gridCol w:w="236"/>
        <w:gridCol w:w="1669"/>
      </w:tblGrid>
      <w:tr w:rsidR="00502612" w14:paraId="50E15B36" w14:textId="77777777">
        <w:trPr>
          <w:trHeight w:val="300"/>
        </w:trPr>
        <w:tc>
          <w:tcPr>
            <w:tcW w:w="3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B2371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міжну інформацію розміщено на власном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ебсайті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емітента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68F76DD3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73D322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http://bcpp.com.ua/shareholders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01BA2810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D9FA748" w14:textId="1B0730A1" w:rsidR="00502612" w:rsidRPr="000D2634" w:rsidRDefault="000D2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18.12.2025</w:t>
            </w:r>
          </w:p>
        </w:tc>
      </w:tr>
      <w:tr w:rsidR="00502612" w14:paraId="14A2D4CF" w14:textId="77777777">
        <w:trPr>
          <w:trHeight w:val="300"/>
        </w:trPr>
        <w:tc>
          <w:tcPr>
            <w:tcW w:w="34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75003B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5396BA90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00C2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(URL-адрес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ебсайту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435E9526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CA50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D2634">
              <w:rPr>
                <w:rFonts w:ascii="Times New Roman CYR" w:hAnsi="Times New Roman CYR" w:cs="Times New Roman CYR"/>
                <w:sz w:val="20"/>
                <w:szCs w:val="20"/>
              </w:rPr>
              <w:t>(дата)</w:t>
            </w:r>
          </w:p>
        </w:tc>
      </w:tr>
    </w:tbl>
    <w:p w14:paraId="45CABA94" w14:textId="77777777" w:rsidR="00502612" w:rsidRDefault="005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  <w:sectPr w:rsidR="00502612">
          <w:footerReference w:type="default" r:id="rId7"/>
          <w:pgSz w:w="12240" w:h="15840"/>
          <w:pgMar w:top="570" w:right="720" w:bottom="570" w:left="720" w:header="708" w:footer="708" w:gutter="0"/>
          <w:cols w:space="720"/>
          <w:noEndnote/>
        </w:sectPr>
      </w:pPr>
    </w:p>
    <w:p w14:paraId="0D648E25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Пояснення щодо розкриття інформації</w:t>
      </w:r>
    </w:p>
    <w:p w14:paraId="65ADD4C4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Промiжн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затверджувався, тому що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нутрiшнi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кументах Товариства немає вимоги затверджува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мiжн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конодавст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країни такої вимоги.</w:t>
      </w:r>
    </w:p>
    <w:p w14:paraId="58C84D4D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сi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пус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за якими надається забезпечення не надається, тому що Товариство не є особою, яка надає забезпечення.</w:t>
      </w:r>
    </w:p>
    <w:p w14:paraId="174A649B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сi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дають забезпечення за зобов'язання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Товариство не випускало забезпече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1C025BC9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корпоративного секретаря не надається, тому що корпоративний секретар не обирався.</w:t>
      </w:r>
    </w:p>
    <w:p w14:paraId="218800D1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лiг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Товариство не випускал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лiга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799420BF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апери не надається, тому що Товариство не випускал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42B942E3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ериватив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апери не надається, тому що Товариство не випускал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ериватив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апери.</w:t>
      </w:r>
    </w:p>
    <w:p w14:paraId="5847CFE9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забезпечення випуску борг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н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Товариство не випускало забезпечених борг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5600087E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Звi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стан об'єк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рухом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Товариство не випускал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льов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орпоратив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лiга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виконання зобов'язань за яки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юєтьс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шляхом об'єкта (частини об'єкта) житлов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удiвницт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5A52A45C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придбання влас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тяго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iод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Товариство не придбавало влас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тяго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iод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2F784E6A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аяв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лас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цiв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рi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) не надається, тому що Товариство не випускал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35650F0D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аяв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лас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цiв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р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над 0,1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от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р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татут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апiтал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кого Товариств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тому що так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цiв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-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лас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р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над 0,1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от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р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татут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апiтал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немає.</w:t>
      </w:r>
    </w:p>
    <w:p w14:paraId="00FF37B3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Звi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огляд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мiжн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мiж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евiрялас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уб'єко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удиторсько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5A087690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прийнятт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попереднє надання згоди на вчинення знач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очи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чинення знач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очи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вчин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очи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щодо вчинення яких 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iнтересова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а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авочини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м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iод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вчинялися.</w:t>
      </w:r>
    </w:p>
    <w:p w14:paraId="11B9566C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Промiж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ручителя (страховика/гаранта),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ює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безпечення випуску борг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за кожним суб'єктом забезпечення окремо) не надається, тому що Товариство н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ювал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пуск борг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14:paraId="0E351F97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 зв'язку з тим, що в Додатку 10 до Положення про розкритт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а також особами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дають забезпечення за таки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аперами, затвердже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КЦПФР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06.06.2023 № 608 не передбачен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дiл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в яком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трiб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каза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нов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так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водиться нижче: </w:t>
      </w:r>
    </w:p>
    <w:p w14:paraId="270999BB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Зг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становч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бо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15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iч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1997 року засновниками Товариства бул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зич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оби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iльк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718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14:paraId="365B656A" w14:textId="77777777" w:rsidR="00502612" w:rsidRDefault="009F6D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</w:p>
    <w:p w14:paraId="6B4E5C1C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Зміст</w:t>
      </w:r>
    </w:p>
    <w:p w14:paraId="38309EC0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о проміжного звіту</w:t>
      </w:r>
    </w:p>
    <w:p w14:paraId="346D62E8" w14:textId="77777777" w:rsidR="00650EC8" w:rsidRPr="00302371" w:rsidRDefault="00650EC8" w:rsidP="00650E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 w:rsidRPr="00302371">
        <w:rPr>
          <w:rFonts w:ascii="Times New Roman CYR" w:eastAsia="Times New Roman" w:hAnsi="Times New Roman CYR" w:cs="Times New Roman CYR"/>
          <w:sz w:val="24"/>
          <w:szCs w:val="24"/>
        </w:rPr>
        <w:t>I. Загальна інформація</w:t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</w:rPr>
        <w:t>4</w:t>
      </w:r>
    </w:p>
    <w:p w14:paraId="6378277C" w14:textId="77777777" w:rsidR="00650EC8" w:rsidRPr="00302371" w:rsidRDefault="00650EC8" w:rsidP="00650E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 w:rsidRPr="00302371">
        <w:rPr>
          <w:rFonts w:ascii="Times New Roman CYR" w:eastAsia="Times New Roman" w:hAnsi="Times New Roman CYR" w:cs="Times New Roman CYR"/>
          <w:sz w:val="24"/>
          <w:szCs w:val="24"/>
        </w:rPr>
        <w:t>1. Ідентифікаційні дані та загальна інформація</w:t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</w:rPr>
        <w:t>4</w:t>
      </w:r>
    </w:p>
    <w:p w14:paraId="138FABA6" w14:textId="77777777" w:rsidR="00650EC8" w:rsidRPr="00302371" w:rsidRDefault="00650EC8" w:rsidP="00650E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 w:rsidRPr="00302371">
        <w:rPr>
          <w:rFonts w:ascii="Times New Roman CYR" w:eastAsia="Times New Roman" w:hAnsi="Times New Roman CYR" w:cs="Times New Roman CYR"/>
          <w:sz w:val="24"/>
          <w:szCs w:val="24"/>
        </w:rPr>
        <w:t>2. Органи управління та посадові особи. Організаційна структура</w:t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</w:rPr>
        <w:t>7</w:t>
      </w:r>
    </w:p>
    <w:p w14:paraId="09B8AC7D" w14:textId="77777777" w:rsidR="00650EC8" w:rsidRPr="00302371" w:rsidRDefault="00650EC8" w:rsidP="00650E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 w:rsidRPr="00302371">
        <w:rPr>
          <w:rFonts w:ascii="Times New Roman CYR" w:eastAsia="Times New Roman" w:hAnsi="Times New Roman CYR" w:cs="Times New Roman CYR"/>
          <w:sz w:val="24"/>
          <w:szCs w:val="24"/>
        </w:rPr>
        <w:t>3. Структура власності</w:t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</w:rPr>
        <w:t>11</w:t>
      </w:r>
    </w:p>
    <w:p w14:paraId="0CBDFF32" w14:textId="77777777" w:rsidR="00650EC8" w:rsidRPr="00302371" w:rsidRDefault="00650EC8" w:rsidP="00650E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 w:rsidRPr="00302371">
        <w:rPr>
          <w:rFonts w:ascii="Times New Roman CYR" w:eastAsia="Times New Roman" w:hAnsi="Times New Roman CYR" w:cs="Times New Roman CYR"/>
          <w:sz w:val="24"/>
          <w:szCs w:val="24"/>
        </w:rPr>
        <w:t>4. Опис господарської та фінансової діяльності</w:t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</w:rPr>
        <w:t>11</w:t>
      </w:r>
    </w:p>
    <w:p w14:paraId="6FF3D516" w14:textId="58F228C7" w:rsidR="00650EC8" w:rsidRPr="00302371" w:rsidRDefault="00650EC8" w:rsidP="00650E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 w:rsidRPr="00302371">
        <w:rPr>
          <w:rFonts w:ascii="Times New Roman CYR" w:eastAsia="Times New Roman" w:hAnsi="Times New Roman CYR" w:cs="Times New Roman CYR"/>
          <w:sz w:val="24"/>
          <w:szCs w:val="24"/>
        </w:rPr>
        <w:t>5. Участь в інших особах</w:t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</w:rPr>
        <w:t>29</w:t>
      </w:r>
    </w:p>
    <w:p w14:paraId="7842A879" w14:textId="47E2EA12" w:rsidR="00650EC8" w:rsidRPr="00302371" w:rsidRDefault="00650EC8" w:rsidP="00650E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 w:rsidRPr="00302371">
        <w:rPr>
          <w:rFonts w:ascii="Times New Roman CYR" w:eastAsia="Times New Roman" w:hAnsi="Times New Roman CYR" w:cs="Times New Roman CYR"/>
          <w:sz w:val="24"/>
          <w:szCs w:val="24"/>
        </w:rPr>
        <w:t>6. Відокремлені підрозділи</w:t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</w:rPr>
        <w:t>30</w:t>
      </w:r>
    </w:p>
    <w:p w14:paraId="304610FC" w14:textId="4D2CE8A2" w:rsidR="00650EC8" w:rsidRPr="00302371" w:rsidRDefault="00650EC8" w:rsidP="00650E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 w:rsidRPr="00302371">
        <w:rPr>
          <w:rFonts w:ascii="Times New Roman CYR" w:eastAsia="Times New Roman" w:hAnsi="Times New Roman CYR" w:cs="Times New Roman CYR"/>
          <w:sz w:val="24"/>
          <w:szCs w:val="24"/>
        </w:rPr>
        <w:t>II. Інформація щодо капіталу та цінних паперів</w:t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</w:rPr>
        <w:t>31</w:t>
      </w:r>
    </w:p>
    <w:p w14:paraId="0B066419" w14:textId="5294D879" w:rsidR="00650EC8" w:rsidRPr="00302371" w:rsidRDefault="00650EC8" w:rsidP="00650E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1</w:t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>. Цінні папери</w:t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</w:rPr>
        <w:t>31</w:t>
      </w:r>
    </w:p>
    <w:p w14:paraId="0F3AD0AD" w14:textId="77777777" w:rsidR="00650EC8" w:rsidRPr="00302371" w:rsidRDefault="00650EC8" w:rsidP="00650E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 w:rsidRPr="00302371">
        <w:rPr>
          <w:rFonts w:ascii="Times New Roman CYR" w:eastAsia="Times New Roman" w:hAnsi="Times New Roman CYR" w:cs="Times New Roman CYR"/>
          <w:sz w:val="24"/>
          <w:szCs w:val="24"/>
        </w:rPr>
        <w:t xml:space="preserve">III. Фінансова інформація </w:t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</w:rPr>
        <w:t>34</w:t>
      </w:r>
    </w:p>
    <w:p w14:paraId="5E643C29" w14:textId="77777777" w:rsidR="00650EC8" w:rsidRPr="00302371" w:rsidRDefault="00650EC8" w:rsidP="00650E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1</w:t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 xml:space="preserve">. </w:t>
      </w:r>
      <w:r w:rsidRPr="00896387">
        <w:rPr>
          <w:rFonts w:ascii="Times New Roman CYR" w:eastAsia="Times New Roman" w:hAnsi="Times New Roman CYR" w:cs="Times New Roman CYR"/>
          <w:sz w:val="24"/>
          <w:szCs w:val="24"/>
        </w:rPr>
        <w:t>Проміжна фінансова звітність</w:t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</w:rPr>
        <w:t>34</w:t>
      </w:r>
    </w:p>
    <w:p w14:paraId="4664DD64" w14:textId="77777777" w:rsidR="00650EC8" w:rsidRPr="00302371" w:rsidRDefault="00650EC8" w:rsidP="00650E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3</w:t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 xml:space="preserve">. </w:t>
      </w:r>
      <w:r w:rsidRPr="00896387">
        <w:rPr>
          <w:rFonts w:ascii="Times New Roman CYR" w:eastAsia="Times New Roman" w:hAnsi="Times New Roman CYR" w:cs="Times New Roman CYR"/>
          <w:sz w:val="24"/>
          <w:szCs w:val="24"/>
        </w:rPr>
        <w:t>Твердження щодо проміжної інформації</w:t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</w:rPr>
        <w:t>34</w:t>
      </w:r>
    </w:p>
    <w:p w14:paraId="268E1FC5" w14:textId="77777777" w:rsidR="00650EC8" w:rsidRPr="00302371" w:rsidRDefault="00650EC8" w:rsidP="00650E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 w:rsidRPr="00302371">
        <w:rPr>
          <w:rFonts w:ascii="Times New Roman CYR" w:eastAsia="Times New Roman" w:hAnsi="Times New Roman CYR" w:cs="Times New Roman CYR"/>
          <w:sz w:val="24"/>
          <w:szCs w:val="24"/>
        </w:rPr>
        <w:t>IV. Нефінансова інформація</w:t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</w:rPr>
        <w:t>35</w:t>
      </w:r>
    </w:p>
    <w:p w14:paraId="35658542" w14:textId="77777777" w:rsidR="00650EC8" w:rsidRPr="00302371" w:rsidRDefault="00650EC8" w:rsidP="00650E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 w:rsidRPr="00896387">
        <w:rPr>
          <w:rFonts w:ascii="Times New Roman CYR" w:eastAsia="Times New Roman" w:hAnsi="Times New Roman CYR" w:cs="Times New Roman CYR"/>
          <w:sz w:val="24"/>
          <w:szCs w:val="24"/>
        </w:rPr>
        <w:t>1. Проміжний звіт керівництва</w:t>
      </w:r>
      <w:r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 w:rsidRPr="00302371">
        <w:rPr>
          <w:rFonts w:ascii="Times New Roman CYR" w:eastAsia="Times New Roman" w:hAnsi="Times New Roman CYR" w:cs="Times New Roman CYR"/>
          <w:sz w:val="24"/>
          <w:szCs w:val="24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</w:rPr>
        <w:t>35</w:t>
      </w:r>
    </w:p>
    <w:p w14:paraId="69FBF1E4" w14:textId="77777777" w:rsidR="00502612" w:rsidRDefault="005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017B945E" w14:textId="77777777" w:rsidR="00502612" w:rsidRDefault="005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  <w:sectPr w:rsidR="00502612">
          <w:pgSz w:w="12240" w:h="15840"/>
          <w:pgMar w:top="570" w:right="720" w:bottom="570" w:left="720" w:header="708" w:footer="708" w:gutter="0"/>
          <w:cols w:space="720"/>
          <w:noEndnote/>
        </w:sectPr>
      </w:pPr>
    </w:p>
    <w:p w14:paraId="7CF79A22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I. Загальна інформація</w:t>
      </w:r>
    </w:p>
    <w:p w14:paraId="41E10F33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1. Ідентифікаційні дані та загальна інформація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3500"/>
        <w:gridCol w:w="6465"/>
      </w:tblGrid>
      <w:tr w:rsidR="00502612" w14:paraId="773B86AC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FEDA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DDD8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вне найменування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F8EA25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ублiчне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овариство "Науково-виробничий центр "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хiмiк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-фармацевтичний завод"</w:t>
            </w:r>
          </w:p>
        </w:tc>
      </w:tr>
      <w:tr w:rsidR="00502612" w14:paraId="72E881FA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A70A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01CA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корочене найменування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48A4D5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АТ НВЦ "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ХФЗ"</w:t>
            </w:r>
          </w:p>
        </w:tc>
      </w:tr>
      <w:tr w:rsidR="00502612" w14:paraId="7647103E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F44BC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CD650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Ідентифікаційний код юридичної особи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0671C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3518596</w:t>
            </w:r>
          </w:p>
        </w:tc>
      </w:tr>
      <w:tr w:rsidR="00502612" w14:paraId="1576DFBF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028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8AD05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та державної реєстрації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52403A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7.05.1997</w:t>
            </w:r>
          </w:p>
        </w:tc>
      </w:tr>
      <w:tr w:rsidR="00502612" w14:paraId="42C1C4C0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515F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858B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ісцезнаходження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604EF5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03134, Україна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.Киї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, м. Київ, Миру, 17</w:t>
            </w:r>
          </w:p>
        </w:tc>
      </w:tr>
      <w:tr w:rsidR="00502612" w14:paraId="63A3E426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5D8FC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2103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реса для листування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B4F190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02612" w14:paraId="517BDFD5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4608C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88D1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оба, яка розкриває інформацію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386D1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V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Емітент</w:t>
            </w:r>
          </w:p>
          <w:p w14:paraId="20BEC442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Особа, яка надає забезпечення</w:t>
            </w:r>
          </w:p>
        </w:tc>
      </w:tr>
      <w:tr w:rsidR="00502612" w14:paraId="5FDF95F2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6CFA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87136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оба має статус підприємства, що становить суспільний інтерес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3C0C05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V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Так</w:t>
            </w:r>
          </w:p>
          <w:p w14:paraId="08A5E8C5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Ні</w:t>
            </w:r>
          </w:p>
        </w:tc>
      </w:tr>
      <w:tr w:rsidR="00502612" w14:paraId="46AD9DDB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8509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8650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тегорія підприємства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97C16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V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Велике</w:t>
            </w:r>
          </w:p>
          <w:p w14:paraId="3AE2CDA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Середнє</w:t>
            </w:r>
          </w:p>
          <w:p w14:paraId="29F76B16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Мале</w:t>
            </w:r>
          </w:p>
          <w:p w14:paraId="13D3FD6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Мікро</w:t>
            </w:r>
          </w:p>
        </w:tc>
      </w:tr>
      <w:tr w:rsidR="00502612" w14:paraId="4A6AFA75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A5F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B7B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реса електронної пошти для офіційного каналу зв'язку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4AAA1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bhfz@bhfz.com.ua</w:t>
            </w:r>
          </w:p>
        </w:tc>
      </w:tr>
      <w:tr w:rsidR="00502612" w14:paraId="236A159E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41C2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6E7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дрес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ебсайту</w:t>
            </w:r>
            <w:proofErr w:type="spellEnd"/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95A865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http://bcpp.com.ua</w:t>
            </w:r>
          </w:p>
        </w:tc>
      </w:tr>
      <w:tr w:rsidR="00502612" w14:paraId="2DF489DD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099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8D2BA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мер телефону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D9007C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044) 205-03-10</w:t>
            </w:r>
          </w:p>
        </w:tc>
      </w:tr>
      <w:tr w:rsidR="00502612" w14:paraId="658F07DC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99D95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F1CBF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атутний капітал, грн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FE870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035489</w:t>
            </w:r>
          </w:p>
        </w:tc>
      </w:tr>
      <w:tr w:rsidR="00502612" w14:paraId="5EE23067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D677A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840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ідсоток акцій (часток/паїв) у статутному капіталі, що належить державі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C07F5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502612" w14:paraId="3E8A8E68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7CCAA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36926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ідсоток акцій (часток, паїв) статутного капіталу, що передано до статутного капіталу державного (національного) акціонерного товариства та/або холдингової компанії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85DD6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502612" w14:paraId="2679B0E8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60026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09FE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ередня кількість працівників за звітний період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C227B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58</w:t>
            </w:r>
          </w:p>
        </w:tc>
      </w:tr>
      <w:tr w:rsidR="00502612" w14:paraId="794D2C9B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7492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8D90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ні види діяльності із зазначенням їх найменування та коду за КВЕД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2AF97F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21.20 - Виробництво фармацевтичних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епаратi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атерiалiв</w:t>
            </w:r>
            <w:proofErr w:type="spellEnd"/>
          </w:p>
          <w:p w14:paraId="53B26510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46.46 - Оптов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оргiвл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фармацевтичними товарами</w:t>
            </w:r>
          </w:p>
          <w:p w14:paraId="7DDBEE2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47.73 -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оздрiб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оргiвл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фармацевтичними товарами 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пецiалiзованих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агазинах</w:t>
            </w:r>
          </w:p>
        </w:tc>
      </w:tr>
      <w:tr w:rsidR="00502612" w14:paraId="41548632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524AE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CF01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руктура управління особи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A47EA0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днорівнева</w:t>
            </w:r>
            <w:proofErr w:type="spellEnd"/>
          </w:p>
          <w:p w14:paraId="7B9A7DCA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Дворівнева</w:t>
            </w:r>
          </w:p>
          <w:p w14:paraId="70D89B0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V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 xml:space="preserve">Інше: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гiдн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татуту органам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влiнн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є:</w:t>
            </w:r>
          </w:p>
          <w:p w14:paraId="40C05AFF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агаль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збор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кцiонерi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14:paraId="2E6FC16E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 Наглядова рада;</w:t>
            </w:r>
          </w:p>
          <w:p w14:paraId="105C55CE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дноосiбни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иконавчий орган - Генеральний директор.</w:t>
            </w:r>
          </w:p>
        </w:tc>
      </w:tr>
    </w:tbl>
    <w:p w14:paraId="62ACF524" w14:textId="77777777" w:rsidR="009F6DB0" w:rsidRDefault="009F6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20456323" w14:textId="77777777" w:rsidR="00502612" w:rsidRDefault="009F6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</w:p>
    <w:p w14:paraId="20F8EF43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Банки, що обслуговують особу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3500"/>
        <w:gridCol w:w="6465"/>
      </w:tblGrid>
      <w:tr w:rsidR="00AE10CF" w:rsidRPr="00AE10CF" w14:paraId="10A5BE92" w14:textId="77777777" w:rsidTr="00003DD8">
        <w:trPr>
          <w:trHeight w:val="3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93B358" w14:textId="77777777" w:rsidR="00AE10CF" w:rsidRPr="00AE10CF" w:rsidRDefault="00AE10CF" w:rsidP="00AE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E10C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42125" w14:textId="77777777" w:rsidR="00AE10CF" w:rsidRPr="00AE10CF" w:rsidRDefault="00AE10CF" w:rsidP="00AE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E10C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вне найменування (в </w:t>
            </w:r>
            <w:proofErr w:type="spellStart"/>
            <w:r w:rsidRPr="00AE10C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.ч</w:t>
            </w:r>
            <w:proofErr w:type="spellEnd"/>
            <w:r w:rsidRPr="00AE10C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 філії, відділення банку)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84AAE" w14:textId="77777777" w:rsidR="00AE10CF" w:rsidRPr="00AE10CF" w:rsidRDefault="00AE10CF" w:rsidP="00AE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E10C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КЦIОНЕРНЕ ТОВАРИСТВО "РАЙФФАЙЗЕН БАНК"</w:t>
            </w:r>
          </w:p>
        </w:tc>
      </w:tr>
      <w:tr w:rsidR="00AE10CF" w:rsidRPr="00AE10CF" w14:paraId="5BE77E21" w14:textId="77777777" w:rsidTr="00003DD8">
        <w:trPr>
          <w:trHeight w:val="3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C93D9" w14:textId="77777777" w:rsidR="00AE10CF" w:rsidRPr="00AE10CF" w:rsidRDefault="00AE10CF" w:rsidP="00AE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0B722" w14:textId="77777777" w:rsidR="00AE10CF" w:rsidRPr="00AE10CF" w:rsidRDefault="00AE10CF" w:rsidP="00AE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E10C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Ідентифікаційний код юридичної особи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4E823F" w14:textId="77777777" w:rsidR="00AE10CF" w:rsidRPr="00AE10CF" w:rsidRDefault="00AE10CF" w:rsidP="00AE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E10C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305909</w:t>
            </w:r>
          </w:p>
        </w:tc>
      </w:tr>
      <w:tr w:rsidR="00AE10CF" w:rsidRPr="00AE10CF" w14:paraId="6BB47813" w14:textId="77777777" w:rsidTr="00003DD8">
        <w:trPr>
          <w:trHeight w:val="3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B09F" w14:textId="77777777" w:rsidR="00AE10CF" w:rsidRPr="00AE10CF" w:rsidRDefault="00AE10CF" w:rsidP="00AE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2AAE89" w14:textId="77777777" w:rsidR="00AE10CF" w:rsidRPr="00AE10CF" w:rsidRDefault="00AE10CF" w:rsidP="00AE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E10C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IBAN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769163" w14:textId="77777777" w:rsidR="00AE10CF" w:rsidRPr="00AE10CF" w:rsidRDefault="00AE10CF" w:rsidP="00AE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E10C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UA833003350000000026004225462</w:t>
            </w:r>
          </w:p>
        </w:tc>
      </w:tr>
      <w:tr w:rsidR="00AE10CF" w:rsidRPr="00AE10CF" w14:paraId="4EEFE949" w14:textId="77777777" w:rsidTr="00003DD8">
        <w:trPr>
          <w:trHeight w:val="3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F6D83" w14:textId="77777777" w:rsidR="00AE10CF" w:rsidRPr="00AE10CF" w:rsidRDefault="00AE10CF" w:rsidP="00AE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8F0C4" w14:textId="77777777" w:rsidR="00AE10CF" w:rsidRPr="00AE10CF" w:rsidRDefault="00AE10CF" w:rsidP="00AE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E10C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алюта рахунку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94F32" w14:textId="77777777" w:rsidR="00AE10CF" w:rsidRPr="00AE10CF" w:rsidRDefault="00AE10CF" w:rsidP="00AE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E10C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ривня</w:t>
            </w:r>
          </w:p>
        </w:tc>
      </w:tr>
      <w:tr w:rsidR="00AE10CF" w:rsidRPr="00AE10CF" w14:paraId="78A01D9D" w14:textId="77777777" w:rsidTr="00003DD8">
        <w:trPr>
          <w:trHeight w:val="3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D5713B" w14:textId="77777777" w:rsidR="00AE10CF" w:rsidRPr="00AE10CF" w:rsidRDefault="00AE10CF" w:rsidP="00AE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E10C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5CADC" w14:textId="77777777" w:rsidR="00AE10CF" w:rsidRPr="00AE10CF" w:rsidRDefault="00AE10CF" w:rsidP="00AE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E10C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вне найменування (в </w:t>
            </w:r>
            <w:proofErr w:type="spellStart"/>
            <w:r w:rsidRPr="00AE10C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.ч</w:t>
            </w:r>
            <w:proofErr w:type="spellEnd"/>
            <w:r w:rsidRPr="00AE10C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 філії, відділення банку)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43F60" w14:textId="77777777" w:rsidR="00AE10CF" w:rsidRPr="00AE10CF" w:rsidRDefault="00AE10CF" w:rsidP="00AE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E10C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КЦIОНЕРНЕ ТОВАРИСТВО "ДЕРЖАВНИЙ ЕКСПОРТНО-IМПОРТНИЙ БАНК УКРАЇНИ"</w:t>
            </w:r>
          </w:p>
        </w:tc>
      </w:tr>
      <w:tr w:rsidR="00AE10CF" w:rsidRPr="00AE10CF" w14:paraId="252619B4" w14:textId="77777777" w:rsidTr="00003DD8">
        <w:trPr>
          <w:trHeight w:val="3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D04C6" w14:textId="77777777" w:rsidR="00AE10CF" w:rsidRPr="00AE10CF" w:rsidRDefault="00AE10CF" w:rsidP="00AE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CCF9C4" w14:textId="77777777" w:rsidR="00AE10CF" w:rsidRPr="00AE10CF" w:rsidRDefault="00AE10CF" w:rsidP="00AE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E10C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Ідентифікаційний код юридичної особи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96CC3D" w14:textId="77777777" w:rsidR="00AE10CF" w:rsidRPr="00AE10CF" w:rsidRDefault="00AE10CF" w:rsidP="00AE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E10C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032112</w:t>
            </w:r>
          </w:p>
        </w:tc>
      </w:tr>
      <w:tr w:rsidR="00AE10CF" w:rsidRPr="00AE10CF" w14:paraId="6E622B38" w14:textId="77777777" w:rsidTr="00003DD8">
        <w:trPr>
          <w:trHeight w:val="3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C430" w14:textId="77777777" w:rsidR="00AE10CF" w:rsidRPr="00AE10CF" w:rsidRDefault="00AE10CF" w:rsidP="00AE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D74F50" w14:textId="77777777" w:rsidR="00AE10CF" w:rsidRPr="00AE10CF" w:rsidRDefault="00AE10CF" w:rsidP="00AE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E10C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IBAN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0A7CCA" w14:textId="77777777" w:rsidR="00AE10CF" w:rsidRPr="00AE10CF" w:rsidRDefault="00AE10CF" w:rsidP="00AE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E10C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UA863223130000026003010056112</w:t>
            </w:r>
          </w:p>
        </w:tc>
      </w:tr>
      <w:tr w:rsidR="00AE10CF" w:rsidRPr="00AE10CF" w14:paraId="760A5B03" w14:textId="77777777" w:rsidTr="00003DD8">
        <w:trPr>
          <w:trHeight w:val="3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0FB61" w14:textId="77777777" w:rsidR="00AE10CF" w:rsidRPr="00AE10CF" w:rsidRDefault="00AE10CF" w:rsidP="00AE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891C7" w14:textId="77777777" w:rsidR="00AE10CF" w:rsidRPr="00AE10CF" w:rsidRDefault="00AE10CF" w:rsidP="00AE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E10C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алюта рахунку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DD5B74" w14:textId="77777777" w:rsidR="00AE10CF" w:rsidRPr="00AE10CF" w:rsidRDefault="00AE10CF" w:rsidP="00AE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E10C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ривня</w:t>
            </w:r>
          </w:p>
        </w:tc>
      </w:tr>
      <w:tr w:rsidR="00AE10CF" w:rsidRPr="00AE10CF" w14:paraId="03CD45AE" w14:textId="77777777" w:rsidTr="00003DD8">
        <w:trPr>
          <w:trHeight w:val="3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27542" w14:textId="77777777" w:rsidR="00AE10CF" w:rsidRPr="00AE10CF" w:rsidRDefault="00AE10CF" w:rsidP="00AE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E10C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91F7F" w14:textId="77777777" w:rsidR="00AE10CF" w:rsidRPr="00AE10CF" w:rsidRDefault="00AE10CF" w:rsidP="00AE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E10C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вне найменування (в </w:t>
            </w:r>
            <w:proofErr w:type="spellStart"/>
            <w:r w:rsidRPr="00AE10C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.ч</w:t>
            </w:r>
            <w:proofErr w:type="spellEnd"/>
            <w:r w:rsidRPr="00AE10C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 філії, відділення банку)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EA1FA7" w14:textId="77777777" w:rsidR="00AE10CF" w:rsidRPr="00AE10CF" w:rsidRDefault="00AE10CF" w:rsidP="00AE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E10C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КЦIОНЕРНЕ ТОВАРИСТВО "ПЕРШИЙ УКРАЇНСЬКИЙ МIЖНАРОДНИЙ БАНК"</w:t>
            </w:r>
          </w:p>
        </w:tc>
      </w:tr>
      <w:tr w:rsidR="00AE10CF" w:rsidRPr="00AE10CF" w14:paraId="77294A09" w14:textId="77777777" w:rsidTr="00003DD8">
        <w:trPr>
          <w:trHeight w:val="3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C8FF" w14:textId="77777777" w:rsidR="00AE10CF" w:rsidRPr="00AE10CF" w:rsidRDefault="00AE10CF" w:rsidP="00AE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89E5F5" w14:textId="77777777" w:rsidR="00AE10CF" w:rsidRPr="00AE10CF" w:rsidRDefault="00AE10CF" w:rsidP="00AE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E10C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Ідентифікаційний код юридичної особи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47C3A4" w14:textId="77777777" w:rsidR="00AE10CF" w:rsidRPr="00AE10CF" w:rsidRDefault="00AE10CF" w:rsidP="00AE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E10C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282829</w:t>
            </w:r>
          </w:p>
        </w:tc>
      </w:tr>
      <w:tr w:rsidR="00AE10CF" w:rsidRPr="00AE10CF" w14:paraId="2DD1B99F" w14:textId="77777777" w:rsidTr="00003DD8">
        <w:trPr>
          <w:trHeight w:val="3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A24D9" w14:textId="77777777" w:rsidR="00AE10CF" w:rsidRPr="00AE10CF" w:rsidRDefault="00AE10CF" w:rsidP="00AE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3449C2" w14:textId="77777777" w:rsidR="00AE10CF" w:rsidRPr="00AE10CF" w:rsidRDefault="00AE10CF" w:rsidP="00AE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E10C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IBAN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FE88C5" w14:textId="77777777" w:rsidR="00AE10CF" w:rsidRPr="00AE10CF" w:rsidRDefault="00AE10CF" w:rsidP="00AE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E10C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UA873348510000000026007255506</w:t>
            </w:r>
          </w:p>
        </w:tc>
      </w:tr>
      <w:tr w:rsidR="00AE10CF" w:rsidRPr="00AE10CF" w14:paraId="0D3826B6" w14:textId="77777777" w:rsidTr="00003DD8">
        <w:trPr>
          <w:trHeight w:val="3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ACA3F" w14:textId="77777777" w:rsidR="00AE10CF" w:rsidRPr="00AE10CF" w:rsidRDefault="00AE10CF" w:rsidP="00AE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BDC9A6" w14:textId="77777777" w:rsidR="00AE10CF" w:rsidRPr="00AE10CF" w:rsidRDefault="00AE10CF" w:rsidP="00AE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E10C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алюта рахунку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EDBB52" w14:textId="77777777" w:rsidR="00AE10CF" w:rsidRPr="00AE10CF" w:rsidRDefault="00AE10CF" w:rsidP="00AE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E10C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ривня</w:t>
            </w:r>
          </w:p>
        </w:tc>
      </w:tr>
    </w:tbl>
    <w:p w14:paraId="6F43A7D5" w14:textId="77777777" w:rsidR="00502612" w:rsidRDefault="005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118A972F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нформація про рейтингове агентство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2450"/>
        <w:gridCol w:w="2500"/>
        <w:gridCol w:w="2500"/>
        <w:gridCol w:w="2500"/>
      </w:tblGrid>
      <w:tr w:rsidR="00502612" w14:paraId="152A10F2" w14:textId="77777777">
        <w:trPr>
          <w:trHeight w:val="3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6A2D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№ з/п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F7DC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не найменування, країна місцезнаходження, посилання н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ебсайт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агентства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E800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знака рейтингового агентства (уповноважене, міжнародне)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23C80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та визначення або оновлення рейтингової оцінки особи або цінних паперів особи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57B79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івень кредитного рейтингу особи або цінних паперів особи</w:t>
            </w:r>
          </w:p>
        </w:tc>
      </w:tr>
      <w:tr w:rsidR="00502612" w14:paraId="1E4A4B5A" w14:textId="77777777">
        <w:trPr>
          <w:trHeight w:val="3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8C12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783BC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997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D3FB9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E27FB6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  <w:tr w:rsidR="00502612" w14:paraId="1A9BF5A6" w14:textId="77777777">
        <w:trPr>
          <w:trHeight w:val="3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743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B53F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овариство з обмеженою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iдповiдальнiстю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"Кредит - Рейтинг"</w:t>
            </w:r>
          </w:p>
          <w:p w14:paraId="0F420919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країна</w:t>
            </w:r>
          </w:p>
          <w:p w14:paraId="7363C50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https://www.credit-rating.ua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B235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овноважене рейтингове агентство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7B39F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новлення рейтингової оцінки емітента 21.05.2024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12ADA2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uaAA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+</w:t>
            </w:r>
          </w:p>
        </w:tc>
      </w:tr>
    </w:tbl>
    <w:p w14:paraId="6C2B93F4" w14:textId="77777777" w:rsidR="00502612" w:rsidRDefault="005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5ED7EFC0" w14:textId="77777777" w:rsidR="00502612" w:rsidRDefault="005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  <w:sectPr w:rsidR="00502612">
          <w:pgSz w:w="12240" w:h="15840"/>
          <w:pgMar w:top="570" w:right="720" w:bottom="570" w:left="720" w:header="708" w:footer="708" w:gutter="0"/>
          <w:cols w:space="720"/>
          <w:noEndnote/>
        </w:sectPr>
      </w:pPr>
    </w:p>
    <w:p w14:paraId="1D15792F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Судові справи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2200"/>
        <w:gridCol w:w="2200"/>
        <w:gridCol w:w="2200"/>
        <w:gridCol w:w="2200"/>
        <w:gridCol w:w="2200"/>
        <w:gridCol w:w="2200"/>
        <w:gridCol w:w="1650"/>
      </w:tblGrid>
      <w:tr w:rsidR="00502612" w14:paraId="6DEC3A3D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D125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№ з/п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266CF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омер справи та дата відкриття провадження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F026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йменування суду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BA57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зивач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6EE9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ідповідач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AF696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ретя особа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29E0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озовні вимоги (в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. їх розмір)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A53B99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тан розгляду справи</w:t>
            </w:r>
          </w:p>
        </w:tc>
      </w:tr>
      <w:tr w:rsidR="00502612" w14:paraId="2C88DA79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33850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1C2C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85E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829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54B6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380A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1AE5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A98610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</w:tr>
      <w:tr w:rsidR="00502612" w14:paraId="47AF8430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21DF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3C82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10/4707/21</w:t>
            </w:r>
          </w:p>
          <w:p w14:paraId="3611A22C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6.03.2021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73DB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осподарський суд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мiст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Києва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D7BE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АТ "Фармацевтичн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фiрм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"Дарниця" в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iнтересах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АТ НВЦ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ХФЗ"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F541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руп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фiзичних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осiб</w:t>
            </w:r>
            <w:proofErr w:type="spellEnd"/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9B572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2AE0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тягнення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оштiв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озмiр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197 695 166, 98 грн.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BA432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роцес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розгляду</w:t>
            </w:r>
          </w:p>
        </w:tc>
      </w:tr>
    </w:tbl>
    <w:p w14:paraId="336F0ECA" w14:textId="77777777" w:rsidR="00502612" w:rsidRDefault="005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14:paraId="46971DB2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Штрафні санкції щодо особи:</w:t>
      </w:r>
    </w:p>
    <w:tbl>
      <w:tblPr>
        <w:tblW w:w="1561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2734"/>
        <w:gridCol w:w="2411"/>
        <w:gridCol w:w="2126"/>
        <w:gridCol w:w="4392"/>
        <w:gridCol w:w="10"/>
        <w:gridCol w:w="3395"/>
      </w:tblGrid>
      <w:tr w:rsidR="00502612" w14:paraId="00A2A8A3" w14:textId="77777777" w:rsidTr="008C4DEB">
        <w:trPr>
          <w:trHeight w:val="300"/>
        </w:trPr>
        <w:tc>
          <w:tcPr>
            <w:tcW w:w="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05F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№ з/п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89F5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омер та дата рішення, яким накладено штрафну санкцію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6E0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рган, який наклав штрафну санкці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88785" w14:textId="77777777" w:rsidR="00502612" w:rsidRPr="008C4DEB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4DEB">
              <w:rPr>
                <w:rFonts w:ascii="Times New Roman CYR" w:hAnsi="Times New Roman CYR" w:cs="Times New Roman CYR"/>
                <w:sz w:val="20"/>
                <w:szCs w:val="20"/>
              </w:rPr>
              <w:t>Суть санкції (та її розмір, якщо застосовується)</w:t>
            </w:r>
          </w:p>
        </w:tc>
        <w:tc>
          <w:tcPr>
            <w:tcW w:w="4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C5E5" w14:textId="77777777" w:rsidR="00502612" w:rsidRPr="008C4DEB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4DEB">
              <w:rPr>
                <w:rFonts w:ascii="Times New Roman CYR" w:hAnsi="Times New Roman CYR" w:cs="Times New Roman CYR"/>
                <w:sz w:val="20"/>
                <w:szCs w:val="20"/>
              </w:rPr>
              <w:t>Підстава для накладення санкції (з посиланням на відповідні норми законодавства)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8BAE1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Інформація про виконання</w:t>
            </w:r>
          </w:p>
        </w:tc>
      </w:tr>
      <w:tr w:rsidR="00502612" w14:paraId="0F9D5DE3" w14:textId="77777777" w:rsidTr="008C4DEB">
        <w:trPr>
          <w:trHeight w:val="300"/>
        </w:trPr>
        <w:tc>
          <w:tcPr>
            <w:tcW w:w="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277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3E20A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39A2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F7E5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4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EFB75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F1AD9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</w:tr>
      <w:tr w:rsidR="00AE10CF" w14:paraId="23E5F4A3" w14:textId="77777777" w:rsidTr="008C4DEB">
        <w:trPr>
          <w:trHeight w:val="300"/>
        </w:trPr>
        <w:tc>
          <w:tcPr>
            <w:tcW w:w="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5A98" w14:textId="1884CFA4" w:rsidR="00AE10CF" w:rsidRDefault="008C4DEB" w:rsidP="00AE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F8E50" w14:textId="77777777" w:rsidR="00AE10CF" w:rsidRDefault="00AE10CF" w:rsidP="00AE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8-Е</w:t>
            </w:r>
          </w:p>
          <w:p w14:paraId="43D854FA" w14:textId="64337405" w:rsidR="00AE10CF" w:rsidRDefault="00AE10CF" w:rsidP="00AE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.04.202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0E4B1" w14:textId="2915E4DC" w:rsidR="00AE10CF" w:rsidRDefault="00AE10CF" w:rsidP="00AE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Нацiональн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омiсiя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аперiв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а фондового ринк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4D65" w14:textId="4D311457" w:rsidR="00AE10CF" w:rsidRDefault="00AE10CF" w:rsidP="00AE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102 000 грн. Не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иконнання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розпорядження про усунення порушень законодавства на ринках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апiталу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органiзованих</w:t>
            </w:r>
            <w:proofErr w:type="spellEnd"/>
          </w:p>
        </w:tc>
        <w:tc>
          <w:tcPr>
            <w:tcW w:w="4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FCF2C" w14:textId="6EE63EF8" w:rsidR="00AE10CF" w:rsidRDefault="00AE10CF" w:rsidP="00AE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ункту 8 частини 1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татт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11 Закону України "Про державне регулювання 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инкiв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апiталу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органiзованих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них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инкiв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" (в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едакцiї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01.01.2024) 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B764B" w14:textId="3E14910D" w:rsidR="00AE10CF" w:rsidRDefault="00AE10CF" w:rsidP="00AE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плачено 13.05.2025</w:t>
            </w:r>
          </w:p>
        </w:tc>
      </w:tr>
      <w:tr w:rsidR="008C4DEB" w14:paraId="7CC8324D" w14:textId="77777777" w:rsidTr="008C4DE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6E73E" w14:textId="3DE700A3" w:rsidR="00CC47F0" w:rsidRDefault="008C4DEB" w:rsidP="0000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1E9E5" w14:textId="77777777" w:rsidR="00CC47F0" w:rsidRDefault="00CC47F0" w:rsidP="0000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519/Ж10/31-00-07-02-02-25</w:t>
            </w:r>
          </w:p>
          <w:p w14:paraId="7566F51E" w14:textId="77777777" w:rsidR="00CC47F0" w:rsidRDefault="00CC47F0" w:rsidP="0000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6.06.202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67491" w14:textId="77777777" w:rsidR="00CC47F0" w:rsidRDefault="00CC47F0" w:rsidP="0000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ЦМУ ДПС по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обот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з ВП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28B1D" w14:textId="77777777" w:rsidR="00CC47F0" w:rsidRDefault="00CC47F0" w:rsidP="00CC4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200 231 грн. (штрафн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анкцiя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), заниження податку на прибуток на 864 324 грн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F8000" w14:textId="77777777" w:rsidR="00CC47F0" w:rsidRDefault="00CC47F0" w:rsidP="0000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. 44.1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татт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44, пп.134.1.1. пункту 134.1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татт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134 ПКУ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iд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02.12.2010р. № 2755-VI (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з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змiнами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а доповненнями) 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E36C6" w14:textId="77777777" w:rsidR="00CC47F0" w:rsidRDefault="00CC47F0" w:rsidP="0000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iшення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касовано ДПС України</w:t>
            </w:r>
          </w:p>
        </w:tc>
      </w:tr>
      <w:tr w:rsidR="008C4DEB" w14:paraId="06FAA01A" w14:textId="77777777" w:rsidTr="008C4DE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3EB527" w14:textId="26B927CB" w:rsidR="00CC47F0" w:rsidRDefault="008C4DEB" w:rsidP="0000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85257" w14:textId="77777777" w:rsidR="00CC47F0" w:rsidRDefault="00CC47F0" w:rsidP="0000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17/Ж10/31-00-07-02-03-25</w:t>
            </w:r>
          </w:p>
          <w:p w14:paraId="593B9DC9" w14:textId="77777777" w:rsidR="00CC47F0" w:rsidRDefault="00CC47F0" w:rsidP="0000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.06.202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0FB1D" w14:textId="77777777" w:rsidR="00CC47F0" w:rsidRDefault="00CC47F0" w:rsidP="0000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ЦМУ ДПС по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обот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з ВП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E723D" w14:textId="77777777" w:rsidR="00CC47F0" w:rsidRDefault="00CC47F0" w:rsidP="0000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1 020 грн (за подання не в повному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обсяз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4ДФ)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13473" w14:textId="77777777" w:rsidR="00CC47F0" w:rsidRDefault="00CC47F0" w:rsidP="0000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168.1.1,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168.1.4 ст.168, п.176.2 "а" ст.176, п.171.1, п.171.2 ст.171 ПКУ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5F2A6" w14:textId="77777777" w:rsidR="00CC47F0" w:rsidRDefault="00CC47F0" w:rsidP="0000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плачено 18.06.2024</w:t>
            </w:r>
          </w:p>
        </w:tc>
      </w:tr>
      <w:tr w:rsidR="008C4DEB" w14:paraId="346FBE9D" w14:textId="77777777" w:rsidTr="008C4DE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DCB819" w14:textId="14BD64C6" w:rsidR="00CC47F0" w:rsidRDefault="008C4DEB" w:rsidP="0000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F68D4" w14:textId="77777777" w:rsidR="00CC47F0" w:rsidRDefault="00CC47F0" w:rsidP="0000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18/Ж10/31-00-07-02-03-25</w:t>
            </w:r>
          </w:p>
          <w:p w14:paraId="1DB56D60" w14:textId="77777777" w:rsidR="00CC47F0" w:rsidRDefault="00CC47F0" w:rsidP="0000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.06.202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1C5FA" w14:textId="77777777" w:rsidR="00CC47F0" w:rsidRDefault="00CC47F0" w:rsidP="0000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ЦМУ ДПС по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обот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з ВП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4FA50" w14:textId="77777777" w:rsidR="00CC47F0" w:rsidRDefault="00CC47F0" w:rsidP="0000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1 496,78 грн. (за подання не в повному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обсяз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4ДФ)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39785" w14:textId="77777777" w:rsidR="00CC47F0" w:rsidRDefault="00CC47F0" w:rsidP="0000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168.1.1,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168.1.4 ст.168, п.176.2 "а" ст.176, п.171.1, п.171.2 ст.171 ПКУ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89597" w14:textId="77777777" w:rsidR="00CC47F0" w:rsidRDefault="00CC47F0" w:rsidP="0000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плачено 18.06.2024</w:t>
            </w:r>
          </w:p>
        </w:tc>
      </w:tr>
      <w:tr w:rsidR="008C4DEB" w14:paraId="66A5DA14" w14:textId="77777777" w:rsidTr="008C4DE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05125" w14:textId="7F443EDC" w:rsidR="00CC47F0" w:rsidRDefault="008C4DEB" w:rsidP="0000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5D68D" w14:textId="77777777" w:rsidR="00CC47F0" w:rsidRDefault="00CC47F0" w:rsidP="0000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21/Ж10/31-00-07-02-02-25</w:t>
            </w:r>
          </w:p>
          <w:p w14:paraId="28E4BE75" w14:textId="77777777" w:rsidR="00CC47F0" w:rsidRDefault="00CC47F0" w:rsidP="0000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.06.202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B632C" w14:textId="77777777" w:rsidR="00CC47F0" w:rsidRDefault="00CC47F0" w:rsidP="0000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ЦМУ ДПС по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обот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з ВП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87291" w14:textId="77777777" w:rsidR="00CC47F0" w:rsidRDefault="00CC47F0" w:rsidP="0000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40 800 грн. (штрафн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анкцiя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за не подання 20 ОПП)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DFE784" w14:textId="77777777" w:rsidR="00CC47F0" w:rsidRDefault="00CC47F0" w:rsidP="0000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. 63.3. ст. 63 ПКУ, п. 8.1., п. 8.4, п. 8.5 р. VIII Порядку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облiку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латникiв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одатку i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зборiв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затвердженого наказом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Мiн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фiнансiв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України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iд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09.12.2011 № 1588 i зареєстрованого в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Мiнiстерств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юстицiї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України 29.12.2011р.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16755" w14:textId="77777777" w:rsidR="00CC47F0" w:rsidRDefault="00CC47F0" w:rsidP="0000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плачено 18.06.2024</w:t>
            </w:r>
          </w:p>
        </w:tc>
      </w:tr>
    </w:tbl>
    <w:p w14:paraId="71B1EA3E" w14:textId="77777777" w:rsidR="00CC47F0" w:rsidRDefault="00CC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14:paraId="12C99D9E" w14:textId="4AEC98E2" w:rsidR="00CC47F0" w:rsidRDefault="00CC4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  <w:sectPr w:rsidR="00CC47F0">
          <w:pgSz w:w="16837" w:h="11905" w:orient="landscape"/>
          <w:pgMar w:top="570" w:right="720" w:bottom="570" w:left="720" w:header="708" w:footer="708" w:gutter="0"/>
          <w:cols w:space="720"/>
          <w:noEndnote/>
        </w:sectPr>
      </w:pPr>
    </w:p>
    <w:p w14:paraId="5BB06527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lastRenderedPageBreak/>
        <w:t>2. Органи управління та посадові особи. Організаційна структура</w:t>
      </w:r>
    </w:p>
    <w:p w14:paraId="19257032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ргани управління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1450"/>
        <w:gridCol w:w="4000"/>
        <w:gridCol w:w="4000"/>
      </w:tblGrid>
      <w:tr w:rsidR="00502612" w14:paraId="2D581565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DFEA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 з/п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E903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зва органу управління (контролю)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EDE55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ількісний склад органу управління (контролю)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840246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рсональний склад органу управління (контролю)</w:t>
            </w:r>
          </w:p>
        </w:tc>
      </w:tr>
      <w:tr w:rsidR="00502612" w14:paraId="4D128496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7D0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DB43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201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179742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</w:tr>
      <w:tr w:rsidR="00502612" w14:paraId="730059C0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53E8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77E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галь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бори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3E8F0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5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FC02B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кцiонер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гiдн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 реєстром </w:t>
            </w:r>
            <w:proofErr w:type="spellStart"/>
            <w:r>
              <w:rPr>
                <w:rFonts w:ascii="Times New Roman CYR" w:hAnsi="Times New Roman CYR" w:cs="Times New Roman CYR"/>
              </w:rPr>
              <w:t>власник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</w:p>
        </w:tc>
      </w:tr>
      <w:tr w:rsidR="00502612" w14:paraId="5CD535FE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01AF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D46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глядова Рад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BA66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21AC2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Члени Наглядової Ради: Безпалько Микола </w:t>
            </w:r>
            <w:proofErr w:type="spellStart"/>
            <w:r>
              <w:rPr>
                <w:rFonts w:ascii="Times New Roman CYR" w:hAnsi="Times New Roman CYR" w:cs="Times New Roman CYR"/>
              </w:rPr>
              <w:t>Андрiйович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 Артеменко Тетяна </w:t>
            </w:r>
            <w:proofErr w:type="spellStart"/>
            <w:r>
              <w:rPr>
                <w:rFonts w:ascii="Times New Roman CYR" w:hAnsi="Times New Roman CYR" w:cs="Times New Roman CYR"/>
              </w:rPr>
              <w:t>Федорiв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Голобородько Олег Борисович, Гузь Дмитро </w:t>
            </w:r>
            <w:proofErr w:type="spellStart"/>
            <w:r>
              <w:rPr>
                <w:rFonts w:ascii="Times New Roman CYR" w:hAnsi="Times New Roman CYR" w:cs="Times New Roman CYR"/>
              </w:rPr>
              <w:t>Iванович</w:t>
            </w:r>
            <w:proofErr w:type="spellEnd"/>
          </w:p>
        </w:tc>
      </w:tr>
      <w:tr w:rsidR="00502612" w14:paraId="34DB5A6E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5407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70459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еральний директор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EB28E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54E4D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андзюк Євген </w:t>
            </w:r>
            <w:proofErr w:type="spellStart"/>
            <w:r>
              <w:rPr>
                <w:rFonts w:ascii="Times New Roman CYR" w:hAnsi="Times New Roman CYR" w:cs="Times New Roman CYR"/>
              </w:rPr>
              <w:t>Сергiйович</w:t>
            </w:r>
            <w:proofErr w:type="spellEnd"/>
          </w:p>
        </w:tc>
      </w:tr>
    </w:tbl>
    <w:p w14:paraId="5E28F764" w14:textId="77777777" w:rsidR="00502612" w:rsidRDefault="005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64A79177" w14:textId="77777777" w:rsidR="00502612" w:rsidRDefault="005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  <w:sectPr w:rsidR="00502612">
          <w:pgSz w:w="12240" w:h="15840"/>
          <w:pgMar w:top="570" w:right="720" w:bottom="570" w:left="720" w:header="708" w:footer="708" w:gutter="0"/>
          <w:cols w:space="720"/>
          <w:noEndnote/>
        </w:sectPr>
      </w:pPr>
    </w:p>
    <w:p w14:paraId="0B846FC7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Інформація щодо посадових осіб</w:t>
      </w:r>
    </w:p>
    <w:p w14:paraId="72C0EE32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да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1435"/>
        <w:gridCol w:w="1559"/>
        <w:gridCol w:w="1100"/>
        <w:gridCol w:w="800"/>
        <w:gridCol w:w="1000"/>
        <w:gridCol w:w="1000"/>
        <w:gridCol w:w="900"/>
        <w:gridCol w:w="4272"/>
        <w:gridCol w:w="1400"/>
        <w:gridCol w:w="1400"/>
      </w:tblGrid>
      <w:tr w:rsidR="00502612" w14:paraId="7D118095" w14:textId="77777777" w:rsidTr="009F6DB0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EEA40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№ з/п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D7D4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са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BF98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Ім'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05EF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НОКПП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0788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НЗР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3FD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ік народження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AC7F2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ві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54D6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таж роботи (років)</w:t>
            </w: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54FE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вне найменування, ідентифікаційний код юридичної особи та посада, яку займав за останні 5 років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44F52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ата набуття повноважень та строк, на який обрано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C3B55C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погашена судимість за корисливі та посадові злочини (Так/Ні)</w:t>
            </w:r>
          </w:p>
        </w:tc>
      </w:tr>
      <w:tr w:rsidR="00502612" w14:paraId="3DDD20D5" w14:textId="77777777" w:rsidTr="009F6DB0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EBF2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71726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FF58F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1FE0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FC5AA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EFD2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368E9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C8A0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766FC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6BFD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8A835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</w:tr>
      <w:tr w:rsidR="00502612" w14:paraId="1EEA6B8A" w14:textId="77777777" w:rsidTr="009F6DB0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153C2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2526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лен Наглядової Ради (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8FD5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Безпалько Микол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ндрiйович</w:t>
            </w:r>
            <w:proofErr w:type="spellEnd"/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AF672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D7484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BC499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4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1D07E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ища -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економiст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1A0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0</w:t>
            </w: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AAD52" w14:textId="77777777" w:rsidR="00502612" w:rsidRDefault="006F49F4" w:rsidP="009F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ублiч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"Науково-виробничий центр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хiмiк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-фармацевтичний завод"</w:t>
            </w:r>
            <w:r w:rsidR="009F6DB0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3518596</w:t>
            </w:r>
            <w:r w:rsidR="009F6DB0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Радник,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ублiч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"Науково-виробничий центр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хiмiк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-фармацевтичний завод", 23518596, Голова Наглядової ради,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ублiч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"Науково-виробничий центр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хiмiк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-фармацевтичний завод", 23518596, Член Наглядової рад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8178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7.12.2021</w:t>
            </w:r>
          </w:p>
          <w:p w14:paraId="03FB6FBC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3 рок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FA430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і</w:t>
            </w:r>
          </w:p>
        </w:tc>
      </w:tr>
      <w:tr w:rsidR="00502612" w14:paraId="3AA92F76" w14:textId="77777777" w:rsidTr="009F6DB0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5A9C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CE57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лен Наглядової Ради (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BFB6C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ртеменко Тетян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Федорiвна</w:t>
            </w:r>
            <w:proofErr w:type="spellEnd"/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91502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BF19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B05F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5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08D1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ища -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економiст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10285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2</w:t>
            </w: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A8262" w14:textId="77777777" w:rsidR="00502612" w:rsidRDefault="006F49F4" w:rsidP="009F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ублiч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"Науково-виробничий центр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хiмiк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-фармацевтичний завод"</w:t>
            </w:r>
            <w:r w:rsidR="009F6DB0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3518596</w:t>
            </w:r>
            <w:r w:rsidR="009F6DB0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Фiнансов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директор,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ублiч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"Науково-виробничий центр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хiмiк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-фармацевтичний завод", 23518596, Член Наглядової рад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8A9D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7.12.2021</w:t>
            </w:r>
          </w:p>
          <w:p w14:paraId="655783F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3 рок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6DF6F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і</w:t>
            </w:r>
          </w:p>
        </w:tc>
      </w:tr>
      <w:tr w:rsidR="00502612" w14:paraId="63BA6670" w14:textId="77777777" w:rsidTr="009F6DB0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E9CC2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07E9E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лен Наглядової Ради (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3975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лобородько Олег Борисови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10F9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307A2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8B04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7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ECF16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ища - юрис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B432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2</w:t>
            </w: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CFA6D" w14:textId="77777777" w:rsidR="00502612" w:rsidRDefault="006F49F4" w:rsidP="009F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ублiч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"Науково-виробничий центр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хiмiк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-фармацевтичний завод"</w:t>
            </w:r>
            <w:r w:rsidR="009F6DB0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3518596</w:t>
            </w:r>
            <w:r w:rsidR="009F6DB0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Заступник генерального директора з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iнвестицiйн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-юридичних питань,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ублiч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"Науково-виробничий центр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хiмiк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-фармацевтичний завод", 23518596, Член Наглядової рад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002C9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7.12.2021</w:t>
            </w:r>
          </w:p>
          <w:p w14:paraId="4F37B50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3 рок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28CFD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і</w:t>
            </w:r>
          </w:p>
        </w:tc>
      </w:tr>
      <w:tr w:rsidR="00502612" w14:paraId="3033213F" w14:textId="77777777" w:rsidTr="009F6DB0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8AFC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C3E02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Член Наглядової Ради (представник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3AEF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узь Дмитро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Iванович</w:t>
            </w:r>
            <w:proofErr w:type="spellEnd"/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C0FAC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22070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3323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9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962E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ища - юрис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447B5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FB408" w14:textId="77777777" w:rsidR="00502612" w:rsidRDefault="006F49F4" w:rsidP="009F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ИВАТНЕ АКЦIОНЕРНЕ ТОВАРИСТВО "ФАРМАЦЕВТИЧНА ФIРМА "ДАРНИЦЯ""</w:t>
            </w:r>
            <w:r w:rsidR="009F6DB0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0481212</w:t>
            </w:r>
            <w:r w:rsidR="009F6DB0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омiчник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начальника юридичного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iддiлу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ПРИВАТНЕ АКЦIОНЕРНЕ ТОВАРИСТВО "ФАРМАЦЕВТИЧНА ФIРМА "ДАРНИЦЯ"", 00481212,  юрисконсульт,  ПРИВАТНЕ АКЦIОНЕРНЕ ТОВАРИСТВО "ФАРМАЦЕВТИЧНА ФIРМА "ДАРНИЦЯ"", 00481212,   юрист з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iнтелектуальної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власност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ублiч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"Науково-виробничий центр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хiмiк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-фармацевтичний завод", 23518596, Член Наглядової рад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A897A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10.05.2022</w:t>
            </w:r>
          </w:p>
          <w:p w14:paraId="77B8B66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3 рок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3995C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і</w:t>
            </w:r>
          </w:p>
        </w:tc>
      </w:tr>
    </w:tbl>
    <w:p w14:paraId="348F4BB3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иконавчий орган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1435"/>
        <w:gridCol w:w="1417"/>
        <w:gridCol w:w="1100"/>
        <w:gridCol w:w="800"/>
        <w:gridCol w:w="1000"/>
        <w:gridCol w:w="1000"/>
        <w:gridCol w:w="900"/>
        <w:gridCol w:w="4414"/>
        <w:gridCol w:w="1400"/>
        <w:gridCol w:w="1400"/>
      </w:tblGrid>
      <w:tr w:rsidR="00502612" w14:paraId="42A73C19" w14:textId="77777777" w:rsidTr="009F6DB0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7D56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№ з/п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21C1E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са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8D2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Ім'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C09D9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НОКПП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2A20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НЗР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E920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ік народження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3F15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ві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E97F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таж роботи (років)</w:t>
            </w:r>
          </w:p>
        </w:tc>
        <w:tc>
          <w:tcPr>
            <w:tcW w:w="4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A00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вне найменування, ідентифікаційний код юридичної особи та посада, яку займав за останні 5 років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E0B60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ата набуття повноважень та строк, на який обрано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F7208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погашена судимість за корисливі та посадові злочини (Так/Ні)</w:t>
            </w:r>
          </w:p>
        </w:tc>
      </w:tr>
      <w:tr w:rsidR="00502612" w14:paraId="6AC3119B" w14:textId="77777777" w:rsidTr="009F6DB0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6440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7A49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14D2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9C26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3150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B595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EE1E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3475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4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248AA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A8BA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CB929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</w:tr>
      <w:tr w:rsidR="00502612" w14:paraId="5E572DAE" w14:textId="77777777" w:rsidTr="009F6DB0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7447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B0AAF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енеральний директ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5B9E9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Мандзюк Євген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ергiйович</w:t>
            </w:r>
            <w:proofErr w:type="spellEnd"/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9ED6B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61089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62D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89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8A6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ища -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хiмiк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26E8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4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6E8DD" w14:textId="77777777" w:rsidR="00502612" w:rsidRDefault="006F49F4" w:rsidP="009F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ублiч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"Науково-виробничий центр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хiмiк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-фармацевтичний завод"</w:t>
            </w:r>
            <w:r w:rsidR="009F6DB0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3518596</w:t>
            </w:r>
            <w:r w:rsidR="009F6DB0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енеральний директор, 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ублiч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"Науково-виробничий центр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хiмiк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-фармацевтичний завод" 23518596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Iнженер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атегорiї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лабораторiї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фiзико-хiмiчних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методiв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налiзу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дослiдн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-впроваджувальної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лабораторiї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ублiч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"Науково-виробничий центр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хiмiк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-фармацевтичний завод", 23518596, Начальник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дослiдн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-впроваджувальної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лабораторiї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ублiч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"Науково-виробничий центр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хiмiк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-фармацевтичний завод", 23518596, Заступник Генерального директора з науки,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ублiч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"Науково-виробничий центр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хiмiк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-фармацевтичний завод", 23518596, Заступник Генерального директора з науки - Начальник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дослiдн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-впроваджувальної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лабораторiї</w:t>
            </w:r>
            <w:proofErr w:type="spellEnd"/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04C7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.02.2024</w:t>
            </w:r>
          </w:p>
          <w:p w14:paraId="660327F5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3 рок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20C5F6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і</w:t>
            </w:r>
          </w:p>
        </w:tc>
      </w:tr>
    </w:tbl>
    <w:p w14:paraId="518058B5" w14:textId="77777777" w:rsidR="009F6DB0" w:rsidRDefault="009F6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14:paraId="43D7F231" w14:textId="77777777" w:rsidR="00502612" w:rsidRDefault="009F6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br w:type="page"/>
      </w:r>
    </w:p>
    <w:p w14:paraId="4E7324DB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Інформація щодо володіння посадовими особами акціями особи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2450"/>
        <w:gridCol w:w="2500"/>
        <w:gridCol w:w="1625"/>
        <w:gridCol w:w="1625"/>
        <w:gridCol w:w="1625"/>
        <w:gridCol w:w="1625"/>
        <w:gridCol w:w="1700"/>
        <w:gridCol w:w="1700"/>
      </w:tblGrid>
      <w:tr w:rsidR="00502612" w14:paraId="7E637260" w14:textId="77777777">
        <w:trPr>
          <w:trHeight w:val="300"/>
        </w:trPr>
        <w:tc>
          <w:tcPr>
            <w:tcW w:w="55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9C45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№ з/п</w:t>
            </w:r>
          </w:p>
        </w:tc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E353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сада</w:t>
            </w:r>
          </w:p>
        </w:tc>
        <w:tc>
          <w:tcPr>
            <w:tcW w:w="2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6EBE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Ім'я</w:t>
            </w:r>
          </w:p>
        </w:tc>
        <w:tc>
          <w:tcPr>
            <w:tcW w:w="1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455F9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НОКПП</w:t>
            </w:r>
          </w:p>
        </w:tc>
        <w:tc>
          <w:tcPr>
            <w:tcW w:w="1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215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НЗР</w:t>
            </w:r>
          </w:p>
        </w:tc>
        <w:tc>
          <w:tcPr>
            <w:tcW w:w="1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24E4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ількість акцій, шт.</w:t>
            </w:r>
          </w:p>
        </w:tc>
        <w:tc>
          <w:tcPr>
            <w:tcW w:w="1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12366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ід загальної кількості акцій (у відсотках)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67EFB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ількість за типами акцій</w:t>
            </w:r>
          </w:p>
        </w:tc>
      </w:tr>
      <w:tr w:rsidR="00502612" w14:paraId="6441AD61" w14:textId="77777777">
        <w:trPr>
          <w:trHeight w:val="300"/>
        </w:trPr>
        <w:tc>
          <w:tcPr>
            <w:tcW w:w="55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7D099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4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A6402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862F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6A4D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5F2C6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F77DD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61C46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76BBF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сті іменні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3D2859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ивілейовані іменні</w:t>
            </w:r>
          </w:p>
        </w:tc>
      </w:tr>
      <w:tr w:rsidR="00502612" w14:paraId="2BE936BD" w14:textId="77777777">
        <w:trPr>
          <w:trHeight w:val="3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544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F132A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F174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C397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233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AE7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57D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C48F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68FE1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</w:tr>
      <w:tr w:rsidR="00502612" w14:paraId="028237C7" w14:textId="77777777">
        <w:trPr>
          <w:trHeight w:val="3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BDD6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0980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лен Наглядової Ради (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23D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Безпалько Микол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ндрiйович</w:t>
            </w:r>
            <w:proofErr w:type="spellEnd"/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D3DD4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9F3D6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C427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B476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2898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DD58F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76756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502612" w14:paraId="5F95630E" w14:textId="77777777">
        <w:trPr>
          <w:trHeight w:val="3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27FF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38A9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лен Наглядової Ради (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1A2C2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ртеменко Тетян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Федорiвна</w:t>
            </w:r>
            <w:proofErr w:type="spellEnd"/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DAD97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94DC6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98F8E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004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3864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2E0F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ABCAF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502612" w14:paraId="34659247" w14:textId="77777777">
        <w:trPr>
          <w:trHeight w:val="3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F252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DEC49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лен Наглядової Ради (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84B6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лобородько Олег Борисович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1767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A9BA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2035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870B6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3864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8DFB0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4A6085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502612" w14:paraId="5A87F85B" w14:textId="77777777">
        <w:trPr>
          <w:trHeight w:val="3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97DF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2543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Член Наглядової Ради (представник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492C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узь Дмитро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Iванович</w:t>
            </w:r>
            <w:proofErr w:type="spellEnd"/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5079C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B16E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0A6EC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07D0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978D2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3CCCC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502612" w14:paraId="1F6A21B4" w14:textId="77777777">
        <w:trPr>
          <w:trHeight w:val="3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98CC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58680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енеральний директор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5C5C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Мандзюк Євген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ергiйович</w:t>
            </w:r>
            <w:proofErr w:type="spellEnd"/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1EA4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127A9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B4D1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7ABC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7E4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8E2690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</w:tbl>
    <w:p w14:paraId="459BC37E" w14:textId="77777777" w:rsidR="00502612" w:rsidRDefault="005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14:paraId="03A78F18" w14:textId="77777777" w:rsidR="00502612" w:rsidRDefault="005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  <w:sectPr w:rsidR="00502612">
          <w:pgSz w:w="16837" w:h="11905" w:orient="landscape"/>
          <w:pgMar w:top="570" w:right="720" w:bottom="570" w:left="720" w:header="708" w:footer="708" w:gutter="0"/>
          <w:cols w:space="720"/>
          <w:noEndnote/>
        </w:sectPr>
      </w:pPr>
    </w:p>
    <w:p w14:paraId="4E2948C9" w14:textId="77777777" w:rsidR="009F6DB0" w:rsidRPr="00AE10CF" w:rsidRDefault="009F6DB0" w:rsidP="009F6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E10CF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Організаційна структура</w:t>
      </w:r>
    </w:p>
    <w:p w14:paraId="20DA2249" w14:textId="1C50422B" w:rsidR="009F6DB0" w:rsidRPr="00AE10CF" w:rsidRDefault="00AE10CF" w:rsidP="009F6D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AE10CF">
        <w:rPr>
          <w:rFonts w:ascii="Times New Roman CYR" w:hAnsi="Times New Roman CYR" w:cs="Times New Roman CYR"/>
          <w:i/>
          <w:iCs/>
          <w:sz w:val="24"/>
          <w:szCs w:val="24"/>
        </w:rPr>
        <w:t>https://bcpp.com.ua/shareholders</w:t>
      </w:r>
    </w:p>
    <w:p w14:paraId="6B620722" w14:textId="77777777" w:rsidR="009F6DB0" w:rsidRPr="00AE10CF" w:rsidRDefault="009F6DB0" w:rsidP="009F6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2AB8A188" w14:textId="77777777" w:rsidR="009F6DB0" w:rsidRPr="00AE10CF" w:rsidRDefault="009F6DB0" w:rsidP="009F6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E10CF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3. Структура власності</w:t>
      </w:r>
    </w:p>
    <w:p w14:paraId="0819B3C1" w14:textId="20EA149F" w:rsidR="009F6DB0" w:rsidRDefault="00AE10CF" w:rsidP="009F6D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AE10CF">
        <w:rPr>
          <w:rFonts w:ascii="Times New Roman CYR" w:hAnsi="Times New Roman CYR" w:cs="Times New Roman CYR"/>
          <w:i/>
          <w:iCs/>
          <w:sz w:val="24"/>
          <w:szCs w:val="24"/>
        </w:rPr>
        <w:t>https://bcpp.com.ua/shareholders</w:t>
      </w:r>
    </w:p>
    <w:p w14:paraId="5D11A251" w14:textId="77777777" w:rsidR="00502612" w:rsidRDefault="005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088CE7E7" w14:textId="77777777" w:rsidR="00502612" w:rsidRDefault="005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20A940AB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4. Опис господарської та фінансової діяльності</w:t>
      </w:r>
    </w:p>
    <w:p w14:paraId="182298FF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1.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Належнiст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соби до будь-яких об'єднань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приємст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повне найменування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iсцезнаходже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б'єднання, опис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б'єднання, строк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уча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соби 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повiдном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б'єднан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роль особи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б'єднан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посилання 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ебсайт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б'єднання.</w:t>
      </w:r>
    </w:p>
    <w:p w14:paraId="02541CF2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>ПАТ НВЦ "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орщагiвськи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ХФЗ" є членом неприбутков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рганiзацi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:</w:t>
      </w:r>
    </w:p>
    <w:p w14:paraId="6FE72D21" w14:textId="77777777" w:rsidR="00502612" w:rsidRPr="0031106E" w:rsidRDefault="005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12BB3431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- Членом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соцiа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"Виробник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лiк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України".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iсцезнаходже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б'єднання: Україна, 04073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iст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Київ, проспект Степана Бандери, будинок 13. www.avlu.org.ua.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соцiацi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"Виробник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лiк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України"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повiдн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о статуту, створена з метою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тегра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усиль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приємст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фармацевтичної сектор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галуз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хорони здоров'я 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вище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ефектив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користання їх виробничого, 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офесiйног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практичного та науковог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отенцiал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атерiаль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i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есурс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ля вдосконалення фармацевтичного ринку України i, якомог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iльшог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задоволення потреб населення України 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лiкарськ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собах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инамiчног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розвитку кожног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приємства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Строк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уча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соцiа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: за взаємною згодою. ПАТ НВЦ "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орщагiвськи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ХФЗ" член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соцiа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повiдн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о мети її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.</w:t>
      </w:r>
    </w:p>
    <w:p w14:paraId="32CE0741" w14:textId="77777777" w:rsidR="00502612" w:rsidRPr="0031106E" w:rsidRDefault="005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24F91F15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- Членом Торгової промислової палати України.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iсцезнаходже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: Україна, 01601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iст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Київ, вулиця Велика Житомирська, будинок 33. https://ucci.org.ua. Забезпечує сприятливе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iзнес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-середовище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Украї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створює та розширює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ожлив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розвитк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iзнес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через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китт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нов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инк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л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тчизняног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експорту, сприя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инамiчнi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тернацiоналiза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українськог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iзнес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активн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теграцi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вiтов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економiк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вдосконале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ституцiйног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ередовища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оцес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алог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iзнес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влади, а також надання послуг, затребуван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iзнесом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Строк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уча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б'єднан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: за взаємною згодою. ПАТ НВЦ "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орщагiвськи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ХФЗ" член об'єдна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повiдн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о мети її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.</w:t>
      </w:r>
    </w:p>
    <w:p w14:paraId="042A33A3" w14:textId="77777777" w:rsidR="00502612" w:rsidRPr="0031106E" w:rsidRDefault="005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620BA0DF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- Членом Київської торгової промислової палати України.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iсцезнаходже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: 01601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.Киї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ул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Б. Хмельницького, 55. https://kiev-chamber.org.ua. Київська ТПП має 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е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прия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озвитков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нацiонально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економiк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її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тегра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вiтов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истему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мiцне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ринков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еханiзм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надання практичної допомог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приємствам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усi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форм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лас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i представництв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терес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приємства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рганiзацi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-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член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алати 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носина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iсцевим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рганами державної виконавчої влади. Спектр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алати дуже широкий i спрямований на встановле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лов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онтакт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iж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українськими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рубiжним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рганiзацiям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освоєння нових форм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пiвробiтництва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участь 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дiйснен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iжнарод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рограм та проведе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лов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устрiче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iзнес-мiсi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онференцi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езентацi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Серед основних послуг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надає Київська ТПП своїм членам - проведення експертиз, контроль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як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iльк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товар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визначення їхньої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арт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видач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ертифiкат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оходження, декларува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овнiшньоторговель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перацi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штрихове кодування, юридичний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упров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налiтика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значе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як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ов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ереклади, рекламно-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идавнич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ослуги. Строк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уча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б'єднан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: за взаємною згодою. ПАТ НВЦ "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орщагiвськи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ХФЗ" член об'єдна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повiдн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о мети її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.</w:t>
      </w:r>
    </w:p>
    <w:p w14:paraId="73276EBD" w14:textId="77777777" w:rsidR="00502612" w:rsidRPr="0031106E" w:rsidRDefault="005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4AD03FCC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- Членом Європейської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iзнес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соцiа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iсцезнаходже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: Україна, 01029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iст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Київ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ул.Острозьк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няз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будинок 8, корпус 7. https://eba.com.ua. Європейськ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iзнес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соцiацi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творена з метою представництв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терес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європейських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тчизня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вестор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Украї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Строк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уча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соцiа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: за взаємною згодою. ПАТ НВЦ "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орщагiвськи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ХФЗ" член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соцiа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повiдн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о мети її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.</w:t>
      </w:r>
    </w:p>
    <w:p w14:paraId="322C47C2" w14:textId="77777777" w:rsidR="00502612" w:rsidRPr="0031106E" w:rsidRDefault="005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67C99E5D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- Членом Об'єдна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рганiзацi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оботодавц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медичної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iкробiологiчно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омислов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України, яке є членом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онфедера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оботодавц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України.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iсцезнаходже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б'єднання: 03033 м. Київ, вул. Ш.Руставелi,23. https://oormmpu.com.ua. Основна ме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б'єднання - представництво та захист </w:t>
      </w:r>
      <w:r w:rsidRPr="0031106E">
        <w:rPr>
          <w:rFonts w:ascii="Times New Roman CYR" w:hAnsi="Times New Roman CYR" w:cs="Times New Roman CYR"/>
          <w:sz w:val="24"/>
          <w:szCs w:val="24"/>
        </w:rPr>
        <w:lastRenderedPageBreak/>
        <w:t xml:space="preserve">законн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терес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рганiзацi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оботодавц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-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член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б'єднання - 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економiчнi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оцiально-трудовi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ш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ферах, у том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числ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i ї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носина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шим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торонам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оцiальног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артнерства, сприя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тегра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заєморозумiнн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оботодавц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медичної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iкробiологiчно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галуз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омислов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України. Строк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уча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б'єднан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: за взаємною згодою. ПАТ НВЦ "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орщагiвськи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ХФЗ" член об'єдна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повiдн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о мети її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.</w:t>
      </w:r>
    </w:p>
    <w:p w14:paraId="3CCD3B2A" w14:textId="77777777" w:rsidR="00502612" w:rsidRPr="0031106E" w:rsidRDefault="005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28638AE2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2.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пiльна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яку особа проводить з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шим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рганiзацiям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приємствам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установами, при цьому зазначаються сум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клад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ме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клад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(отримання прибутку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ш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цiл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) та отриманий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и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результат з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вiтни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iк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 кожного вид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пiльно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.</w:t>
      </w:r>
    </w:p>
    <w:p w14:paraId="0DD3C4AA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>ПАТ НВЦ "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орщагiвськи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ХФЗ" не проводить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пiльно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шим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рганiзацiям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приємствам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, установами.</w:t>
      </w:r>
    </w:p>
    <w:p w14:paraId="102C68F4" w14:textId="77777777" w:rsidR="00502612" w:rsidRPr="0031106E" w:rsidRDefault="005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12C31F27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3. Опис обраної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блiково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олiтик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(метод нарахува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мортиза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метод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цiнк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арт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пас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метод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блiк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цiнк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арт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вестицi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ощо).</w:t>
      </w:r>
    </w:p>
    <w:p w14:paraId="628ECBB8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3.1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охiд</w:t>
      </w:r>
      <w:proofErr w:type="spellEnd"/>
    </w:p>
    <w:p w14:paraId="1B2A46A9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Доходи Товариства включають доход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еалiза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готової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одук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товар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.</w:t>
      </w:r>
    </w:p>
    <w:p w14:paraId="3FE57BB0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ох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що виникає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унаслiдок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едач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контрагентам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бiця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товар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або послуг, визнається 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ум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щ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ображає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омпенсацi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на як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приємств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чiкує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мати право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бмiн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ц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овари або послуги.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ох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родажу визнається з застосуванням наступної п'ят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тупiнчато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одел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яка включає: </w:t>
      </w:r>
    </w:p>
    <w:p w14:paraId="61C6F4EA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-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дентифiкацi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оговору з замовником;</w:t>
      </w:r>
    </w:p>
    <w:p w14:paraId="28AE9704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-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дентифiкацi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обов'язань до виконання -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оговiр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обов'язань про передачу споживачам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товар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або послуг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є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дiльним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;</w:t>
      </w:r>
    </w:p>
    <w:p w14:paraId="4CE43E68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- визначе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цiн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пера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- суми винагороди, яку суб'єкт господарюва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подiваєть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тримати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бмiн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на передач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бiця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товар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чи послуг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лiєнт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;</w:t>
      </w:r>
    </w:p>
    <w:p w14:paraId="6B3B0055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-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озподiл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цiн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пера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на зобов'язання до виконання -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идiле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цiн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пера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щодо кожного зобов'язання до виконання 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снов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носн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амостiйно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цiн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кожного окремого товару або послуги;</w:t>
      </w:r>
    </w:p>
    <w:p w14:paraId="5188B3F0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- визнання доходу, коли зобов'язання до виконання виконується шляхом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едач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бiцяног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овару або послуги контрагенту, за результатами якої контрагент отримує контроль над цим товаром або послугою.</w:t>
      </w:r>
    </w:p>
    <w:p w14:paraId="046BF028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Коли (або як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тiльк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) зобов'язання щодо виконання задоволене, Товариство  визнає як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ох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еличин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цiн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пера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як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несена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на це зобов'язання щодо виконання.</w:t>
      </w:r>
    </w:p>
    <w:p w14:paraId="3BE8EC93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Дл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цiле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значе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цiн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пера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Товариство враховує умови договору та свою звичну практик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iзнес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Цiна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пера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- це величи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омпенса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на яку Товариств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чiкує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тримати право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бмiн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на передач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лiєнтов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бiця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товар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або послуг. </w:t>
      </w:r>
    </w:p>
    <w:p w14:paraId="71C88629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ох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що визнається за зобов'язаннями з доставки товару, що поставляється Товариством, визнається в т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блiков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iода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коли товар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оставле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i послуги з доставки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повiдн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нада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.</w:t>
      </w:r>
    </w:p>
    <w:p w14:paraId="34CFCD07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аз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якщо пр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дiйснен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родажу, Товариств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дiйснює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оставку товару, такий продаж з доставкою розглядається як єдине зобов'язання, зважаючи 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тiсни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заємозв'язок продажу товару i виконання доставки, щ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дiйснюєть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 замовленням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лiєнта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Витрати на доставку товару враховуються Товариством 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клад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трат на збут.</w:t>
      </w:r>
    </w:p>
    <w:p w14:paraId="22F96262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Строки розрахунку з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еда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одукцi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i товари встановлюються в кожному конкретному випадку. Як правило, строк оплати за договорами з поставк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одук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товар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нутрiшнiм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оставкам становить 30 - 90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н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леж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атегор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окупця, за договорами поставки на експорт - до 120 календарн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н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 моменту поставки.  </w:t>
      </w:r>
    </w:p>
    <w:p w14:paraId="543FFF19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>Товариство застосовує спрощення, передбачене пунктом 63 МСФЗ 15 "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ох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оговор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лiєнтам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" i не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дiйснює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коригува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бiцяно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ум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омпенса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 метою урахува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стотног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компонен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ува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якщ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чiкує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на момент укладення договору, щ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iо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iж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часом, коли Товариство передає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бiцяни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овар або послуг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лiєнтов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та часом, кол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лiєнт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латить за такий товар або послугу, становитиме не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iльше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дного року. </w:t>
      </w:r>
    </w:p>
    <w:p w14:paraId="362A5672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Товариство також застосовує спрощення, передбачене пунктом 121 МСФЗ 15, i не розкриває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форма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ро свої решту зобов'язань щодо виконання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скiльк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очатков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чiкувана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тривалiст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обов`язань щодо продаж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одук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товар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не перевищує одного року.</w:t>
      </w:r>
    </w:p>
    <w:p w14:paraId="114330A1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>3.2.</w:t>
      </w:r>
      <w:r w:rsidRPr="0031106E">
        <w:rPr>
          <w:rFonts w:ascii="Times New Roman CYR" w:hAnsi="Times New Roman CYR" w:cs="Times New Roman CYR"/>
          <w:sz w:val="24"/>
          <w:szCs w:val="24"/>
        </w:rPr>
        <w:tab/>
        <w:t xml:space="preserve">Витрат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</w:p>
    <w:p w14:paraId="59AD4277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lastRenderedPageBreak/>
        <w:t xml:space="preserve">Витрати визнаються витратами певног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iод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дночасно з визнанням доходу, для отримання якого вон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дiйсне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Якщо витрати не мають безпосереднього зв'язку з певними доходами, вони визнаються в том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iод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кол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онесе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14:paraId="66DBAEFD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Якщо актив забезпечує одержа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економiч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иг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ротягом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iлько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вiт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iод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то витрати визнаються шляхом систематичног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озподiл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йог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арт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(наприклад, 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игляд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мортиза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)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iж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повiдним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вiтним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iодам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14:paraId="14D4FEFF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>3.3.</w:t>
      </w:r>
      <w:r w:rsidRPr="0031106E"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Нематерiаль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активи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ослiджен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розробок</w:t>
      </w:r>
    </w:p>
    <w:p w14:paraId="4A47435E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Нематерiаль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активи Товариства включають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наступ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класи:</w:t>
      </w:r>
    </w:p>
    <w:p w14:paraId="2AF058F9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>- Права користування землею;</w:t>
      </w:r>
    </w:p>
    <w:p w14:paraId="61920A8B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-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лас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торгов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наки та патенти;</w:t>
      </w:r>
    </w:p>
    <w:p w14:paraId="3AAB5847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>- Програмне забезпечення;</w:t>
      </w:r>
    </w:p>
    <w:p w14:paraId="5A667734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-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ш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нематерiаль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активи.</w:t>
      </w:r>
    </w:p>
    <w:p w14:paraId="27F7F6CF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блiк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усi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лас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нематерiаль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дiйснюєть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обiвартiст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14:paraId="6EC432C5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мортизацi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нематерiаль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нараховуєтьс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з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стосуванням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ямолiнiйног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методу.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Лiквiдацiйна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артiст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нематерiаль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становлюється 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iв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нуля. Строки корисного використання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стосовуються д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нематерiаль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встановлюютьс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дивiдуальн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о кожного об'єкт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нематерiаль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.</w:t>
      </w:r>
    </w:p>
    <w:p w14:paraId="77DCAC05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мортизацi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нематерiаль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 окремом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вi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ро сукупний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ох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ображаєть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клад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"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дмiнiстратив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трат" за статтею "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мортизацi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сновн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нематерiаль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".</w:t>
      </w:r>
    </w:p>
    <w:p w14:paraId="67C030C7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Товариство не розмежовує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тадi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ослiджен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тадi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розробок у межа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нутрiшнi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оект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творе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нематерiаль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блiковує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трати 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так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роекти як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що бул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онесе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у зв'язк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тадiє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ослiджен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трати 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ослiдже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знаються витратам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iод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.</w:t>
      </w:r>
    </w:p>
    <w:p w14:paraId="531C30F6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>3.4.</w:t>
      </w:r>
      <w:r w:rsidRPr="0031106E"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снов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соби </w:t>
      </w:r>
    </w:p>
    <w:p w14:paraId="7B8F3211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Земл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блiковуєть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овариством за моделлю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еоцiнк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 вирахуванням будь-якого забезпечення зменше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орис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мортизацiй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рахува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на землю не нараховуються.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удiвл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споруд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блiковують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гiдн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 моделлю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еоцiнк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 вирахуванням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мортиза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будь-якого зменше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орис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еоцiнка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роводиться 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iодичнi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снов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тому балансов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артiст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ких груп основн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не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iстит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начн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хилен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орiвнян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артiст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ких основн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визначених за справедливою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артiст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вiтн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ату.</w:t>
      </w:r>
    </w:p>
    <w:p w14:paraId="3F80BB2D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бiльше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балансової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арт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сновн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у зв'язку з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еоцiнко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знається безпосередньо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апiтал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 статтею "Резер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еоцiнк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", а також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ображаєть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у окремом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вi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ро сукупний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ох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ооцiнка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б'єкта основн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(у том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числ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емл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), що входить до власног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апiтал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не амортизується протягом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iод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корисного використання, а 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овнi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ум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ереноситься д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нерозподiленог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рибутку, кол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буваєть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рипинення визнання активу (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лiквiдацi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еалiзацi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ощо). </w:t>
      </w:r>
    </w:p>
    <w:p w14:paraId="489970B5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с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ш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групи основн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едставле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i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вiт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обiвартiст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 вирахуванням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мортиза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будь-якого зменше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орис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мортизацi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не нараховується упродовж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iод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удiвництва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iо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готовк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сновн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о введення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експлуатацi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14:paraId="4185B4E8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Прибуток або збиток, що виникає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буття активу, визначається як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iзниц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iж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надходженням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буття та балансовою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артiст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активу та визнається в окремом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вi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ро сукупний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ох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14:paraId="417A0A5D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мортизацi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сновн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бчислюють 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ямолiнiйнi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снов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ротягом попереднь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цiне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трок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корисної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експлуата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: </w:t>
      </w:r>
    </w:p>
    <w:p w14:paraId="01EC62B6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удiвл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споруди</w:t>
      </w:r>
      <w:r w:rsidRPr="0031106E">
        <w:rPr>
          <w:rFonts w:ascii="Times New Roman CYR" w:hAnsi="Times New Roman CYR" w:cs="Times New Roman CYR"/>
          <w:sz w:val="24"/>
          <w:szCs w:val="24"/>
        </w:rPr>
        <w:tab/>
        <w:t xml:space="preserve">85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окiв</w:t>
      </w:r>
      <w:proofErr w:type="spellEnd"/>
    </w:p>
    <w:p w14:paraId="64939A2F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Транспорт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соби, машини та обладнання</w:t>
      </w:r>
      <w:r w:rsidRPr="0031106E">
        <w:rPr>
          <w:rFonts w:ascii="Times New Roman CYR" w:hAnsi="Times New Roman CYR" w:cs="Times New Roman CYR"/>
          <w:sz w:val="24"/>
          <w:szCs w:val="24"/>
        </w:rPr>
        <w:tab/>
        <w:t xml:space="preserve">5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окiв</w:t>
      </w:r>
      <w:proofErr w:type="spellEnd"/>
    </w:p>
    <w:p w14:paraId="0D8EF484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Комп'ютер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технiка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31106E">
        <w:rPr>
          <w:rFonts w:ascii="Times New Roman CYR" w:hAnsi="Times New Roman CYR" w:cs="Times New Roman CYR"/>
          <w:sz w:val="24"/>
          <w:szCs w:val="24"/>
        </w:rPr>
        <w:tab/>
        <w:t>2 роки</w:t>
      </w:r>
    </w:p>
    <w:p w14:paraId="40472499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ш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снов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соби</w:t>
      </w:r>
      <w:r w:rsidRPr="0031106E">
        <w:rPr>
          <w:rFonts w:ascii="Times New Roman CYR" w:hAnsi="Times New Roman CYR" w:cs="Times New Roman CYR"/>
          <w:sz w:val="24"/>
          <w:szCs w:val="24"/>
        </w:rPr>
        <w:tab/>
        <w:t xml:space="preserve">4-12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окiв</w:t>
      </w:r>
      <w:proofErr w:type="spellEnd"/>
    </w:p>
    <w:p w14:paraId="0453E7B7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Витрати 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технiчне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бслуговування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онесе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оцес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користання основн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икориста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л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технiчног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бслуговува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i для одержа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вiсн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значен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економiч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иг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користання так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визнаються як витрат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iод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мiн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олiпше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що можуть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бiльшит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артiст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користання, подовжити строк корисної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експлуата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або покращит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якiст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апiталiзують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14:paraId="21ECFAB3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>3.5.</w:t>
      </w:r>
      <w:r w:rsidRPr="0031106E">
        <w:rPr>
          <w:rFonts w:ascii="Times New Roman CYR" w:hAnsi="Times New Roman CYR" w:cs="Times New Roman CYR"/>
          <w:sz w:val="24"/>
          <w:szCs w:val="24"/>
        </w:rPr>
        <w:tab/>
        <w:t xml:space="preserve">Оренда </w:t>
      </w:r>
    </w:p>
    <w:p w14:paraId="1B5A66BE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Товариств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цiнює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ображає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оговори оренд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повiдн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о МСФЗ (IFRS) 16 "Оренда". </w:t>
      </w:r>
    </w:p>
    <w:p w14:paraId="762445F6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lastRenderedPageBreak/>
        <w:t xml:space="preserve">Визначення того, чи є угода орендою, або ч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iстит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она ознаки оренди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грунтуєть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налiз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мiст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угоди. При цьому на дату початк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оговору встановлюється, чи залежить його викона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користання конкретного активу аб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i чи переходить право користування активом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езульта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аної угоди.</w:t>
      </w:r>
    </w:p>
    <w:p w14:paraId="689CDE62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Товариство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як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рендаря</w:t>
      </w:r>
    </w:p>
    <w:p w14:paraId="650C44B8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Товариств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ображає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актив 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орм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рава користування та зобов'язання п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ренд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на дату початк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сi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оговор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ренди, що не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падают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прощення. Дата початк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оговору оренди - це дата, коли базовий актив стає доступним для використання орендарем.</w:t>
      </w:r>
    </w:p>
    <w:p w14:paraId="22B52EFF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Активи 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орм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рава користування початков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цiнюють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вiсно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артiст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, яка включає:</w:t>
      </w:r>
    </w:p>
    <w:p w14:paraId="1BD8B28C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>-</w:t>
      </w:r>
      <w:r w:rsidRPr="0031106E">
        <w:rPr>
          <w:rFonts w:ascii="Times New Roman CYR" w:hAnsi="Times New Roman CYR" w:cs="Times New Roman CYR"/>
          <w:sz w:val="24"/>
          <w:szCs w:val="24"/>
        </w:rPr>
        <w:tab/>
        <w:t xml:space="preserve">сум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вiсно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цiнк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обов'язання з оренди;</w:t>
      </w:r>
    </w:p>
    <w:p w14:paraId="63466A64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>-</w:t>
      </w:r>
      <w:r w:rsidRPr="0031106E"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с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ренд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латеж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дiйсне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на дату початк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оговору оренди або до неї, за вирахуванням стимулююч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латеж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ренд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;</w:t>
      </w:r>
    </w:p>
    <w:p w14:paraId="1F6C6DC0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>-</w:t>
      </w:r>
      <w:r w:rsidRPr="0031106E"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с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очатков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ям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трати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онесе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рендарем;</w:t>
      </w:r>
    </w:p>
    <w:p w14:paraId="1DBB160D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>-</w:t>
      </w:r>
      <w:r w:rsidRPr="0031106E"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цiнк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трат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будуть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онесе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рендарем пр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емонтаж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i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емiщен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базового активу аб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новлен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лянк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емл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на якому актив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озташова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14:paraId="2D49A626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сл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настання дати початк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оговору, активи 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орм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рава користува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цiнюють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вiсно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артiст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 вирахуванням накопиченої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мортиза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накопичен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битк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нецiне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а також коригуються з урахуванням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еоцiнк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обов'язань з оренди.</w:t>
      </w:r>
    </w:p>
    <w:p w14:paraId="7D77C6D5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Якщ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оговiр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ренди передбачає передачу прав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лас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на базовий актив Товариства д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кiнче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троку оренди або якщ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артiст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активу 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орм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рава користува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ображає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ой факт, що Товариство буде використовуват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пцiон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на покупку, Товариство амортизує актив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орм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рава користування з дати початк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оговору оренди д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кiнче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троку корисного використання базового активу.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шом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падку Товариство амортизує актив 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орм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рава користування з дати початк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оговору оренди д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iльш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ранньої з двох дат:</w:t>
      </w:r>
    </w:p>
    <w:p w14:paraId="7713E112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>1)</w:t>
      </w:r>
      <w:r w:rsidRPr="0031106E">
        <w:rPr>
          <w:rFonts w:ascii="Times New Roman CYR" w:hAnsi="Times New Roman CYR" w:cs="Times New Roman CYR"/>
          <w:sz w:val="24"/>
          <w:szCs w:val="24"/>
        </w:rPr>
        <w:tab/>
        <w:t xml:space="preserve">дат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кiнче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корисного строку використання активу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орм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рава користування або </w:t>
      </w:r>
    </w:p>
    <w:p w14:paraId="50AE6DF1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>2)</w:t>
      </w:r>
      <w:r w:rsidRPr="0031106E">
        <w:rPr>
          <w:rFonts w:ascii="Times New Roman CYR" w:hAnsi="Times New Roman CYR" w:cs="Times New Roman CYR"/>
          <w:sz w:val="24"/>
          <w:szCs w:val="24"/>
        </w:rPr>
        <w:tab/>
        <w:t xml:space="preserve">дат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кiнче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троку оренди.</w:t>
      </w:r>
    </w:p>
    <w:p w14:paraId="4EBCA0E0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Зобов'язання з оренд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вiсн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цiнюєть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теперiшньо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артiст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рендн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латеж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не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плаче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на зазначену дату.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ренд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латеж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ключе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цiнк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обов'язання Товариства з оренди, включають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ксова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латеж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14:paraId="3574818D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ренд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латеж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исконтуються з використанням процентної ставки, закладеної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оговор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ренди, якщо ця ставка може бути визначена, або ставки залучення додаткових позиков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ошт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овариством. Кожен орендний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латiж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озподiляєть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iж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обов'язанням i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им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тратами.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трат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носять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на прибуток або збиток протягом строку оренди з метою забезпече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остiйно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роцентної ставки по залишку зобов'язання за кожен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iо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14:paraId="519ABF56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Актив 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орм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рава користування амортизуєтьс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лiнiйним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методом протягом строку корисного використання активу або строку оренди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леж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ого, який з н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кiнчить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анiше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.</w:t>
      </w:r>
    </w:p>
    <w:p w14:paraId="38AB1A2A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Строк оренди, визначений Товариством включає: </w:t>
      </w:r>
    </w:p>
    <w:p w14:paraId="17178185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>-</w:t>
      </w:r>
      <w:r w:rsidRPr="0031106E"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iо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оговору оренди, який не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лягає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остроковому припиненню; </w:t>
      </w:r>
    </w:p>
    <w:p w14:paraId="7BD090FF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>-</w:t>
      </w:r>
      <w:r w:rsidRPr="0031106E"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iод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щодо яких передбачений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пцiон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на продовження оренди, якщо є достат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певненiст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 тому, що орендар виконає цей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пцiон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;</w:t>
      </w:r>
    </w:p>
    <w:p w14:paraId="0B5783FF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>-</w:t>
      </w:r>
      <w:r w:rsidRPr="0031106E"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iод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щодо яких передбачений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пцiон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на припинення оренди, якщо є достат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певненiст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 тому, що орендар не виконає цей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пцiон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.</w:t>
      </w:r>
    </w:p>
    <w:p w14:paraId="376F7CC4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сл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очатк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оговору оренди Товариств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цiнює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обов'язання з оренди шляхом: </w:t>
      </w:r>
    </w:p>
    <w:p w14:paraId="4B124EB5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>-</w:t>
      </w:r>
      <w:r w:rsidRPr="0031106E"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бiльше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балансової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арт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л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ображе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сотк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о зобов'язанню з оренди;</w:t>
      </w:r>
    </w:p>
    <w:p w14:paraId="186257FD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>-</w:t>
      </w:r>
      <w:r w:rsidRPr="0031106E">
        <w:rPr>
          <w:rFonts w:ascii="Times New Roman CYR" w:hAnsi="Times New Roman CYR" w:cs="Times New Roman CYR"/>
          <w:sz w:val="24"/>
          <w:szCs w:val="24"/>
        </w:rPr>
        <w:tab/>
        <w:t xml:space="preserve">зменшення балансової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арт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щодо орендн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латеж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;</w:t>
      </w:r>
    </w:p>
    <w:p w14:paraId="0FD63D69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>-</w:t>
      </w:r>
      <w:r w:rsidRPr="0031106E"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еоцiнк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балансової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арт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л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ображе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ерегляд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цiнк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аб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мiн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оговору оренди.</w:t>
      </w:r>
    </w:p>
    <w:p w14:paraId="28FE96F9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Товариств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ласифiкує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перацiйн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ренду як короткострокову, якщо строк оренди складає 12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iсяц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або менше. Товариство не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ласифiкує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перацiйн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ренду як оренд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 низькою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артiст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(таких як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сональ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комп'ютери i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фiс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ебл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) в зв'язку з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сутнiст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повiд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укладен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оговор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ренди. </w:t>
      </w:r>
    </w:p>
    <w:p w14:paraId="49F2A047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Товариство орендує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емель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лянк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комунальної форм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лас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користовуютьс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перацiйнi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14:paraId="7BFBAB1E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Товариств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цiнює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латеж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 договорами оренди земельн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лянок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комунальної форм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лас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як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lastRenderedPageBreak/>
        <w:t>змiн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з огляду на встановлену умовами договор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ожливiст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мiн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рендної плати, зокрема у зв'язк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мiно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сотково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тавки чи нормативно-грошової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цiнк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емельної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лянк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як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iодичн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ереглядаються органам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iсцевог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амоврядування ч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шим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ержавними органами. </w:t>
      </w:r>
    </w:p>
    <w:p w14:paraId="00E08A40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>3.6.</w:t>
      </w:r>
      <w:r w:rsidRPr="0031106E"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вести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14:paraId="41245F8A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вести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очiр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приємства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знаються з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вiсно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артiст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 вирахуванням резерв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нецiне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який визнається як витрат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iод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в якому було виявлен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нецiне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14:paraId="2B720402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очiрнiм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приємствам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овариства є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приємств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 участю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оземног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апiтал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орм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ОВ "KORVITA-FARM" (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ал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- ТОВ "KORVITA-FARM") та ТО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пiльне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приємств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"Дружба". Частка ПАТ НВЦ "БХФЗ" у статутном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апiтал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ОВ "KORVITA-FARM" складає 90%. ТО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пiльне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українсько-китайське фармацевтичне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приємств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"Дружба" (частка ПАТ НВЦ "БХФЗ" у статутном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апiтал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- 66.7%) з 2015 року знаходиться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тад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рипине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повiдн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о положень його статуту. </w:t>
      </w:r>
    </w:p>
    <w:p w14:paraId="50107B9F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>3.7.</w:t>
      </w:r>
      <w:r w:rsidRPr="0031106E"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струменти</w:t>
      </w:r>
      <w:proofErr w:type="spellEnd"/>
    </w:p>
    <w:p w14:paraId="236353C3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и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струмент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є будь-яким контрактом, який приводить до появ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ог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активу в одного суб'єкта господарювання i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ог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обов'язання аб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струмент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ласног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апiтал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шог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уб'єкта господарювання. </w:t>
      </w:r>
    </w:p>
    <w:p w14:paraId="349120E1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активи</w:t>
      </w:r>
    </w:p>
    <w:p w14:paraId="3EA724B1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вiсне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зна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</w:p>
    <w:p w14:paraId="2D3762AF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струмент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цiнюють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 справедливою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артiст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через прибуток або збиток, пр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вiсном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изнан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знаються за справедливою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артiст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с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ш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струмент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р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вiсном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изнан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знаються за справедливою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артiст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включаючи витрати 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перацi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Найкращим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твердженням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праведливої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арт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р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вiсном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изнан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є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цiна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угоди (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пера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). </w:t>
      </w:r>
    </w:p>
    <w:p w14:paraId="40D198E2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Прибуток або збиток пр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вiсном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изнан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знаєтьс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тiльк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 тому випадку, якщ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снує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iзниц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iж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праведливою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цiно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i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цiно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угоди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твердженням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якої можуть бут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ш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постережува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на ринк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оточ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угоди з тим же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струментом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або модель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цiнк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яка як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азов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а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користовує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тiльк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а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постережуван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инк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сл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вiсног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зна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цiнюють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 амортизованою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обiвартiст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вестицi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оргов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струмент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цiнюють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 справедливою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артiст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через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ши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укупний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ох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визнаєтьс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цiночни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резер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чiкува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редит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битки, що призводить до визнання бухгалтерського збитк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раз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сл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вiсног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знання активу. </w:t>
      </w:r>
    </w:p>
    <w:p w14:paraId="43E2F09D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Придбання та продаж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поставка яких повинна проводитися в строки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становле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конодавством або звичаям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ловог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бороту для даного ринку (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упiвл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i продаж "на стандартних умовах")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ображають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на дату укладення угоди, тобто на дату, коли Товариство зобов'язується придбат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и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актив аб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дiйснит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його продаж.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с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ш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пера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 придбання визнаються, кол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приємств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тає стороною договору щод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ог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струмент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14:paraId="7435A10E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Торгов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ебiторська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боргованiст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овариства, яка розглядаєтьс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ерiвництвом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як така, що не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iстит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начного компонент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ува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в том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числ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 огляду на те, що строки погашення такої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боргова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менше 12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iсяц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час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вiсног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зна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цiнюєть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цiно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пера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- сумою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омпенса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чiкувано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бмiн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на передач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бiця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товар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або послуг з подальшим визнанням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цiночног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резерв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чiкува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редит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битки. </w:t>
      </w:r>
    </w:p>
    <w:p w14:paraId="4870971D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ласифiкацi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i подальш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цiнка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: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атегор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цiнки</w:t>
      </w:r>
      <w:proofErr w:type="spellEnd"/>
    </w:p>
    <w:p w14:paraId="22620549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Товариств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ласифiкує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активи, використовуюч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так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атегор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ї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цiнк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: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цiнюють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 справедливою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артiст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через прибуток або збиток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цiнюють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 справедливою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артiст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через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ши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укупний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ох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i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цiнюють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 амортизованою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артiст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ласифiкацi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i подальш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цiнка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боргов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лежить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: (i)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iзнес-модел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овариства дл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управлi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повiдним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ортфелем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i (ii) характеристик грошов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оток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 активом.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iзнес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-модель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ображає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посiб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який використовується Товариством дл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управлi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активами з метою отримання грошов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оток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: чи є метою Товариств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тiльк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тримання передбачених договором грошов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оток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або отримання i передбачених договором грошов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оток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i грошов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оток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що виникають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езульта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родаж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Якщ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так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пособи не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стосов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актив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носять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атегор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"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ш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"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iзнес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-моделей i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цiнюють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 справедливою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артiст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через прибуток або збиток.</w:t>
      </w:r>
    </w:p>
    <w:p w14:paraId="25717B84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iзнес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-модель визначається для груп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(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iв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ортфеля) 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снов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сi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повiд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оказ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яку Товариство має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намiр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дiйснит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ля досягнення мети, встановленої для портфеля, наявного на дату проведе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цiнк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Фактори, що враховуються Товариством пр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изначен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iзнес-</w:t>
      </w:r>
      <w:r w:rsidRPr="0031106E">
        <w:rPr>
          <w:rFonts w:ascii="Times New Roman CYR" w:hAnsi="Times New Roman CYR" w:cs="Times New Roman CYR"/>
          <w:sz w:val="24"/>
          <w:szCs w:val="24"/>
        </w:rPr>
        <w:lastRenderedPageBreak/>
        <w:t>модел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включають мету i склад портфеля, минулий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осв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тримання грошов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оток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повiд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ход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цiнк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управлi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ризиками, метод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цiнк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ибутков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i схему виплат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ерiвникам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.</w:t>
      </w:r>
    </w:p>
    <w:p w14:paraId="0D9C4110" w14:textId="48B2B328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>Станом на 3</w:t>
      </w:r>
      <w:r w:rsidR="00771250" w:rsidRPr="0031106E">
        <w:rPr>
          <w:rFonts w:ascii="Times New Roman CYR" w:hAnsi="Times New Roman CYR" w:cs="Times New Roman CYR"/>
          <w:sz w:val="24"/>
          <w:szCs w:val="24"/>
        </w:rPr>
        <w:t>0</w:t>
      </w:r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71250" w:rsidRPr="0031106E">
        <w:rPr>
          <w:rFonts w:ascii="Times New Roman CYR" w:hAnsi="Times New Roman CYR" w:cs="Times New Roman CYR"/>
          <w:sz w:val="24"/>
          <w:szCs w:val="24"/>
        </w:rPr>
        <w:t>черв</w:t>
      </w:r>
      <w:r w:rsidRPr="0031106E">
        <w:rPr>
          <w:rFonts w:ascii="Times New Roman CYR" w:hAnsi="Times New Roman CYR" w:cs="Times New Roman CYR"/>
          <w:sz w:val="24"/>
          <w:szCs w:val="24"/>
        </w:rPr>
        <w:t>ня 202</w:t>
      </w:r>
      <w:r w:rsidR="00771250" w:rsidRPr="0031106E">
        <w:rPr>
          <w:rFonts w:ascii="Times New Roman CYR" w:hAnsi="Times New Roman CYR" w:cs="Times New Roman CYR"/>
          <w:sz w:val="24"/>
          <w:szCs w:val="24"/>
        </w:rPr>
        <w:t>4</w:t>
      </w:r>
      <w:r w:rsidRPr="0031106E">
        <w:rPr>
          <w:rFonts w:ascii="Times New Roman CYR" w:hAnsi="Times New Roman CYR" w:cs="Times New Roman CYR"/>
          <w:sz w:val="24"/>
          <w:szCs w:val="24"/>
        </w:rPr>
        <w:t xml:space="preserve"> року Товариство не мал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цiнюють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 справедливою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артiст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через прибуток або збиток або через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ши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укупний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ох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клад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овариств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ласифiкує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оргов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ебiторськ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боргованiст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позик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нада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утримуються для отримання контрактних грошов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оток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i тому в подальшом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цiнюєть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 амортизованою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артiст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 використанням методу ефективної ставк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сотка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за вирахуванням резерв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чiкува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редит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битки. </w:t>
      </w:r>
    </w:p>
    <w:p w14:paraId="3E78A894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струмент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екласифiкують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тiльк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аз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кол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мiнюєть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iзнес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-модель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управлi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цим портфелем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цiлом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екласифiкацi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роводитьс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спективн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 початку першог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вiтног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iод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сл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мiн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iзнес-модел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Товариство не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мiнювал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вою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iзнес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-модель протягом поточног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iод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i не проводил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екласифiкацi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.</w:t>
      </w:r>
    </w:p>
    <w:p w14:paraId="35E7FE39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нецiне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: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цiночни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резер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чiкува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редит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битки</w:t>
      </w:r>
    </w:p>
    <w:p w14:paraId="20109CFC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На кожн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вiтн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ату щодо окремог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ог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активу або груп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овариство визнає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повiдни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резер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чiкува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редит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битки, щ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цiнюють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 весь строк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ог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струмент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якщо кредитний ризик за таким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им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струментом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начн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рiс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з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момент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вiсног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знання. Якщо станом 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вiтн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ату кредитний ризик з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им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струментом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не зазнав  значного зростання з момент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вiсног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знання, то резер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битки за таким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им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струментом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цiнюєть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озмiр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щ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орiвнює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12-мiсячним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чiкуваним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кредитним збиткам. </w:t>
      </w:r>
    </w:p>
    <w:p w14:paraId="386345F1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Щодо торговельної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ебiторсько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боргова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овариство завжд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цiнює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резер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битки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озмiр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щ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орiвнює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чiкуваним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кредитним збиткам за весь строк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ког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ог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струмент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Витрати на створення резерв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чiкува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редит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битки щодо торговельної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ебiторсько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боргова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ображають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клад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тат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"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ш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перацiй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трати" в окремом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вi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ро сукупний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ох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.</w:t>
      </w:r>
    </w:p>
    <w:p w14:paraId="537EF296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Списа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</w:p>
    <w:p w14:paraId="482D3BA2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чiкува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редит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битк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цiнюють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овариством виходячи з об'єктивної та зваженої з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ймовiрнiст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уми, визначеної шляхом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цiнк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евног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апазон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можлив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езультат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з урахуванням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арт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грошей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час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базуючись 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бгрунтован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необхiднi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тверджуванi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форма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инул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од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оточ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умови та прогноз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айбутнi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економiч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умов, що може бути одержана без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надмiр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трат або зусиль станом 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вiтн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ату.</w:t>
      </w:r>
    </w:p>
    <w:p w14:paraId="0A559936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активи списуютьс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цiлком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або частково, коли Товариство вичерпал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с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актич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ожлив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щодо їх стягнення i прийшла до висновку пр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необгрунтованiст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чiкуван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щод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шкодува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к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Списання є припиненням визнання. Ознак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сут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бгрунтова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чiкуван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щодо стягнення включають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наступ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фактори:</w:t>
      </w:r>
    </w:p>
    <w:p w14:paraId="10E35A8D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>-</w:t>
      </w:r>
      <w:r w:rsidRPr="0031106E">
        <w:rPr>
          <w:rFonts w:ascii="Times New Roman CYR" w:hAnsi="Times New Roman CYR" w:cs="Times New Roman CYR"/>
          <w:sz w:val="24"/>
          <w:szCs w:val="24"/>
        </w:rPr>
        <w:tab/>
        <w:t xml:space="preserve">контрагент зазнає значн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труднощ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щ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тверджуєть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о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формацiє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ро контрагента, що знаходиться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озпоряджен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овариства;</w:t>
      </w:r>
    </w:p>
    <w:p w14:paraId="7D1593F5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>-</w:t>
      </w:r>
      <w:r w:rsidRPr="0031106E">
        <w:rPr>
          <w:rFonts w:ascii="Times New Roman CYR" w:hAnsi="Times New Roman CYR" w:cs="Times New Roman CYR"/>
          <w:sz w:val="24"/>
          <w:szCs w:val="24"/>
        </w:rPr>
        <w:tab/>
        <w:t xml:space="preserve">контрагент розглядає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ожливiст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голошення банкрутства аб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о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еорганiза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;</w:t>
      </w:r>
    </w:p>
    <w:p w14:paraId="3FDA1BCF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>-</w:t>
      </w:r>
      <w:r w:rsidRPr="0031106E"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снує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негатив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мiна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латiжног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татусу контрагента, обумовле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мiнам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нацiональ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аб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iсцев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економiч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умов, що впливають на контрагента.</w:t>
      </w:r>
    </w:p>
    <w:p w14:paraId="2D69AD24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Товариство може списат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активи, щодо яких ще вживаються заходи щодо примусового стягнення, коли Товариство намагається стягнути сум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боргова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 договором, хоча у неї немає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бгрунтова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чiкуван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щодо їх стягнення. </w:t>
      </w:r>
    </w:p>
    <w:p w14:paraId="4A2408DB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обов'язання </w:t>
      </w:r>
    </w:p>
    <w:p w14:paraId="63749E09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вiсне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знання та подальш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цiнка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обов'язань</w:t>
      </w:r>
    </w:p>
    <w:p w14:paraId="0BDFAF5E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Товариств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ласифiкує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вої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обов'язання за наступним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атегорiям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: кредит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анк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торгова кредиторськ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боргованiст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Товариство не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ласифiкувал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жодних своїх зобов'язань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як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: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обов'язань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блiкова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 справедливою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артiст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через прибуток або збиток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обов'язань, що виникають 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аз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невiдповiд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едач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ог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актив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ритерiям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щодо припинення визнання або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аз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стосува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ход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одальшої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уча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оговор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о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гарант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зобов'язань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з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надання позики за ставкою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сотка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нижчою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ринкової.</w:t>
      </w:r>
    </w:p>
    <w:p w14:paraId="1F575270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Ус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обов'яза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вiсн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знаються за їх справедливою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артiст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 вирахуванням (за виключенням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обов'язань, щ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цiнюють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 справедливою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артiст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через прибуток або </w:t>
      </w:r>
      <w:r w:rsidRPr="0031106E">
        <w:rPr>
          <w:rFonts w:ascii="Times New Roman CYR" w:hAnsi="Times New Roman CYR" w:cs="Times New Roman CYR"/>
          <w:sz w:val="24"/>
          <w:szCs w:val="24"/>
        </w:rPr>
        <w:lastRenderedPageBreak/>
        <w:t xml:space="preserve">збиток) витрат з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перацiє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що можуть бути безпосереднь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ов'яза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 випуском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ог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обов'язання.</w:t>
      </w:r>
    </w:p>
    <w:p w14:paraId="74024962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сл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вiсног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знання Товариств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цiнює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вої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обов'язання за амортизованою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обiвартiст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 використанням методу ефективної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сотково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тавки. Метод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сотково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тавки передбачає, що витрати з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соткам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ротягом строку до погашення сплачуються з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остiйно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тавкою до залишку зобов'язання, що визнається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вi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и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тан. "Витрати з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соткам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" в даном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онтек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ключають в себе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очатков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перацiй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трати i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сотк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о сплати пр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огашен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, а також будь-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сотк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о сплати, 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аз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якщо зобов'язання не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плаче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14:paraId="16C6255F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Припинення визна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обов'язань</w:t>
      </w:r>
    </w:p>
    <w:p w14:paraId="4A946F39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Припинення визна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ог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обов'яза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буваєть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у випадку виконання, анулювання аб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кiнче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трок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повiдног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обов'язання.</w:t>
      </w:r>
    </w:p>
    <w:p w14:paraId="3B7BC303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заємозалiк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струментiв</w:t>
      </w:r>
      <w:proofErr w:type="spellEnd"/>
    </w:p>
    <w:p w14:paraId="15F513BF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активи i зобов'язання згортаються i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вi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и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тан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ображають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 чистою величиною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тiльк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 тих випадках, кол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снує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юридично визначене право провест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заємозалiк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ображе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ум, а також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намiр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або провест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заємозалiк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або одночасн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еалiзуват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актив i погасити зобов'язання. Право 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заємозалiк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що розглядається, не повинно залежат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можлив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айбутнi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одi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i повинно мати юридичн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ожливiст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дiйсне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 наступних обставин: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ход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дiйсне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вичайної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-господарської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пр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невиконан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обов'язань за платежем (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одi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ефолту) i 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аз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неспромож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або банкрутства. </w:t>
      </w:r>
    </w:p>
    <w:p w14:paraId="76034F10" w14:textId="77777777" w:rsidR="00502612" w:rsidRPr="0031106E" w:rsidRDefault="005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77FD205B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4. Опис обраної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олiтик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щод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ува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соби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остатнiст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робочог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апiтал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ля поточних потреб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ожлив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шляхи покраще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лiквiд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.</w:t>
      </w:r>
    </w:p>
    <w:p w14:paraId="44CF3387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>ПАТ НВЦ "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орщагiвськи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ХФЗ" знаходиться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аз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остiйног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економiчног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ростання.</w:t>
      </w:r>
    </w:p>
    <w:p w14:paraId="5BF88E3E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За результатам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станнi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ок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чи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грошов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оток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перацiйно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АТ НВЦ "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орщагiвськи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ХФЗ" мали додатне значення, що було забезпечено, насамперед, надходженням виручк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сновної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еалiзацi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лiкарськ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).</w:t>
      </w:r>
    </w:p>
    <w:p w14:paraId="6975D64F" w14:textId="152C8A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Джерелам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ува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вестицiйно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дiйсне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апiталь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емонт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еконструк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придбання основн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ощо), а також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о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(виплат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ивiденд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) протягом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вiтног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року, виступал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лас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кошти.</w:t>
      </w:r>
    </w:p>
    <w:p w14:paraId="68AB8337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Робочог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апiтал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остатньо.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цiнка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шлях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окраще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лiквiд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не проводилась.</w:t>
      </w:r>
    </w:p>
    <w:p w14:paraId="16D5D21D" w14:textId="77777777" w:rsidR="00502612" w:rsidRPr="0031106E" w:rsidRDefault="005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23EA630D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5) опис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олiтик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щод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ослiджен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розробок, сума витрат 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ослiдже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розробку з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вiтни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iк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;</w:t>
      </w:r>
    </w:p>
    <w:p w14:paraId="71E6AC42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В 2024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оц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повiд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о затвердженого План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обiт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 розширення номенклатур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одукт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роводиться робота по 11 препаратах у 4-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лiкарськ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формах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дiйснюєть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фармацевтична розробка 6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епарат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продовжуєтьс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ослiдже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iоеквiвалент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1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лiкарськог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собу.</w:t>
      </w:r>
    </w:p>
    <w:p w14:paraId="396B4535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Сума витрат 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ослiдже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розробку: </w:t>
      </w:r>
    </w:p>
    <w:p w14:paraId="634AC503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</w:t>
      </w:r>
      <w:r w:rsidRPr="0031106E">
        <w:rPr>
          <w:rFonts w:ascii="Times New Roman CYR" w:hAnsi="Times New Roman CYR" w:cs="Times New Roman CYR"/>
          <w:sz w:val="24"/>
          <w:szCs w:val="24"/>
        </w:rPr>
        <w:tab/>
      </w:r>
      <w:r w:rsidRPr="0031106E">
        <w:rPr>
          <w:rFonts w:ascii="Times New Roman CYR" w:hAnsi="Times New Roman CYR" w:cs="Times New Roman CYR"/>
          <w:sz w:val="24"/>
          <w:szCs w:val="24"/>
        </w:rPr>
        <w:tab/>
        <w:t xml:space="preserve">  1пiвр. 2024         1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вр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. 2023</w:t>
      </w:r>
    </w:p>
    <w:p w14:paraId="4674FE39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 Витрати 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ослiдже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розробк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епарат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ab/>
      </w:r>
      <w:r w:rsidRPr="0031106E">
        <w:rPr>
          <w:rFonts w:ascii="Times New Roman CYR" w:hAnsi="Times New Roman CYR" w:cs="Times New Roman CYR"/>
          <w:sz w:val="24"/>
          <w:szCs w:val="24"/>
        </w:rPr>
        <w:tab/>
        <w:t xml:space="preserve">                   (8 388)              (6 222) </w:t>
      </w:r>
    </w:p>
    <w:p w14:paraId="1149AD66" w14:textId="77777777" w:rsidR="00502612" w:rsidRPr="0031106E" w:rsidRDefault="005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528DC99E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6.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щод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одукт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товар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або послуг) особи:</w:t>
      </w:r>
    </w:p>
    <w:p w14:paraId="247C88A5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1) опис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одукт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товар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/або послуг)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робляє/надає особа;</w:t>
      </w:r>
    </w:p>
    <w:p w14:paraId="5892D80A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>ПАТ НВЦ "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орщагiвськи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ХФЗ"  має збалансований продуктовий портфель: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лiкарськ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соби (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iльше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100 найменувань), препарати для ветеринарної медицини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єтич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/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харчов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обавки (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АД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)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езiнфiкуюч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соби; займає одне з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овiд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iсц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 обсягами виробництва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еалiза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готов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лiкарськ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еред українськ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иробник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; виготовляє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одукцi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iз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цiнов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груп та є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оцiально-орiєнтованим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Номенклатур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одук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що виробляється 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приємств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кладає близько 130 найменувань.</w:t>
      </w:r>
    </w:p>
    <w:p w14:paraId="1476D705" w14:textId="77777777" w:rsidR="00502612" w:rsidRPr="0031106E" w:rsidRDefault="005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2E23970F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2) обсяги виробництва (у натуральному та грошовом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ираз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);</w:t>
      </w:r>
    </w:p>
    <w:p w14:paraId="2666F5CA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обсяги виробництва у натуральном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ираз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- 18,2 млн.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уп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.</w:t>
      </w:r>
    </w:p>
    <w:p w14:paraId="56F009F8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обсяги виробництва у грошовом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ираз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- 1 101,1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лн.грн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.</w:t>
      </w:r>
    </w:p>
    <w:p w14:paraId="51BB42CA" w14:textId="77777777" w:rsidR="00502612" w:rsidRPr="0031106E" w:rsidRDefault="005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17FE151B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3)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ередньореалiзацiй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цiн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одукт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;</w:t>
      </w:r>
    </w:p>
    <w:p w14:paraId="097C587F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lastRenderedPageBreak/>
        <w:t xml:space="preserve"> 48,25 грн.;</w:t>
      </w:r>
    </w:p>
    <w:p w14:paraId="025BAFA5" w14:textId="77777777" w:rsidR="00502612" w:rsidRPr="0031106E" w:rsidRDefault="005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126E0690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>4) загальна сума виручки;</w:t>
      </w:r>
    </w:p>
    <w:p w14:paraId="21FE8FF1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>972 671 тис. грн.;</w:t>
      </w:r>
    </w:p>
    <w:p w14:paraId="3DE4E1EC" w14:textId="77777777" w:rsidR="00502612" w:rsidRPr="0031106E" w:rsidRDefault="005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10BBFE9E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5) загальна сума експорту, частка експорту в загальном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бсяз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одаж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;</w:t>
      </w:r>
    </w:p>
    <w:p w14:paraId="1723ABBF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загальна сума експорту - 135,9 млн. грн., частка експорту в загальном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оход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- 14,0 %</w:t>
      </w:r>
    </w:p>
    <w:p w14:paraId="4E8088A4" w14:textId="77777777" w:rsidR="00502612" w:rsidRPr="0031106E" w:rsidRDefault="005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3406D5A5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6)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лежнiст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езонн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мiн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;</w:t>
      </w:r>
    </w:p>
    <w:p w14:paraId="053EDB29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Враховуюч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пецифiк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, ПАТ НВЦ "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орщагiвськи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ХФЗ" є залежним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езонних коливань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одаж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що характеризуютьс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кам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iз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хворювань 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повiд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ори року. </w:t>
      </w:r>
    </w:p>
    <w:p w14:paraId="576A5A8E" w14:textId="77777777" w:rsidR="00502612" w:rsidRPr="0031106E" w:rsidRDefault="005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2620EF4D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7)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снов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лiєнт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iльше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5 % 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гальнi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ум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ручки);</w:t>
      </w:r>
    </w:p>
    <w:p w14:paraId="58891E29" w14:textId="2D7B6073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trike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Основними покупцями 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вiтном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iод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були: ТОВ "БАДМ", ТОВ СП "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птiмафарм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ЛТД"</w:t>
      </w:r>
      <w:r w:rsidR="00FF6B98" w:rsidRPr="0031106E">
        <w:rPr>
          <w:rFonts w:ascii="Times New Roman CYR" w:hAnsi="Times New Roman CYR" w:cs="Times New Roman CYR"/>
          <w:sz w:val="24"/>
          <w:szCs w:val="24"/>
        </w:rPr>
        <w:t>.</w:t>
      </w:r>
    </w:p>
    <w:p w14:paraId="1F56E5C9" w14:textId="77777777" w:rsidR="00502612" w:rsidRPr="0031106E" w:rsidRDefault="005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63BA1028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8) ринки збуту та країни, в яких особою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дiйснюєть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;</w:t>
      </w:r>
    </w:p>
    <w:p w14:paraId="740ABAF3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У 1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врiчч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2024 року ПАТ НВЦ "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орщагiвськи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ХФЗ" експортував власн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одукцi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о 17 країн: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встралi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Азербайджан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олгарi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оснi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i Герцеговина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Грузi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зраїл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рак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Казахстан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Латвi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Литва, Молдова, Польща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умунi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США, Таджикистан, Узбекистан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Хорватi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.</w:t>
      </w:r>
    </w:p>
    <w:p w14:paraId="5AB2F61C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>Основним ринком збуту для ПАТ НВЦ "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орщагiвськи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ХФЗ" залишається Україна, частка якої в загальном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бсяз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еалiза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одук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кладає 86,0 %. </w:t>
      </w:r>
    </w:p>
    <w:p w14:paraId="1E987780" w14:textId="77777777" w:rsidR="00502612" w:rsidRPr="0031106E" w:rsidRDefault="005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5A2D2F7B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>9) канали збуту;</w:t>
      </w:r>
    </w:p>
    <w:p w14:paraId="1283748D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Збутов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АТ НВЦ "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орщагiвськи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ХФЗ"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дiйснюєть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повiд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о вимог Належної практик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истрибу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(GDP), забезпечуючи збереже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як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роблен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одукт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етап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берiга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транспортування,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ереж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озподiл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нада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форма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лiкар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ацiєнт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.</w:t>
      </w:r>
    </w:p>
    <w:p w14:paraId="581B0A28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ибiр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ход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рганiза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бут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одук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дiйснюєть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 урахуванням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налiз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конкурентного середовища, товарного портфел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прогнозування та планува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бсяг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буту, а також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ш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маркетингов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ослiджен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.</w:t>
      </w:r>
    </w:p>
    <w:p w14:paraId="20617E92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Найбiльш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ажливим завданням збуту є розшире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ол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ринку.</w:t>
      </w:r>
    </w:p>
    <w:p w14:paraId="574158F1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Дл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ацiонально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роботи системи збуту з урахуванням особливостей ринку, бул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изначе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канали збуту та його суб'єкти (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истриб'юторськ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птеч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ереж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госпiтальни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егмент)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рганiзован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контроль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анал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буту, розроблено та введено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истему ї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отивацi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цiнк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.</w:t>
      </w:r>
    </w:p>
    <w:p w14:paraId="00FDEE58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Логiстика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буту плануєтьс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повiдн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о замовлень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лiєнт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iнiмальним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тратами на складання товару, його упаковку, вантажно-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озвантажуваль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роботи та транспортування. </w:t>
      </w:r>
    </w:p>
    <w:p w14:paraId="28AD62D0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Для забезпече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економiчно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ефектив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роцесу продаж 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приємств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значений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тримуєть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птимальний обсяг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пас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ГЛЗ, регулярно ведуться роботи по зменшенню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iльк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трачен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бсяг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родаж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наслiдок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сут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необхiд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оварн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пас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ефектура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)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дiйснюєть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економi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ошт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 рахунок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птимiза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аршрут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оставки ГЛЗ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антажомiстк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ранспортн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.</w:t>
      </w:r>
    </w:p>
    <w:p w14:paraId="1EB48BEC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Просуванням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одук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АТ НВЦ "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орщагiвськи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ХФЗ" займаєтьс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дiл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егiонально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торгiвл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Для робот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пецiалiстам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лiкарям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овiзорам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) працює мереж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едпредставник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завданням яких є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формува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пецiалiст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повiд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егiон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рм-дистриб'ютор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нов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лiкарськ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соби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ипуще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емiтентом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формування позитивног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мiдж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приємства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забезпече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пiзнава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одук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приємства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дiйсне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воротного зв'язк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лiкар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о виробника.</w:t>
      </w:r>
    </w:p>
    <w:p w14:paraId="0F68B138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Збут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одук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буваєть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через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рм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- дистриб'ютори, на складах як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iодичн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роводяться аудит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пецiалiстам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дiл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управлi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якiст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дiл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бут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для зведення д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iнiмум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ризику зниже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як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одук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етап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її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еалiза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берiга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.</w:t>
      </w:r>
    </w:p>
    <w:p w14:paraId="3E637052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Обслуговува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лiєнт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буваєть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 використанням ERP - системи, щ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ункцiонує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приємств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.</w:t>
      </w:r>
    </w:p>
    <w:p w14:paraId="07D8DA1D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с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пера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упiвл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-продаж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iж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робником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рмам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- дистриб'юторам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дiйснюють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повiд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о укладен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оговор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14:paraId="25343DF0" w14:textId="77777777" w:rsidR="00502612" w:rsidRPr="0031106E" w:rsidRDefault="005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6038EAE4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lastRenderedPageBreak/>
        <w:t xml:space="preserve">10)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снов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остачальники та вид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товар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/або послуг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они постачають/надають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соб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країни з як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дiйснюєть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остачання/нада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товар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/послуг;</w:t>
      </w:r>
    </w:p>
    <w:p w14:paraId="02980A58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снов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остачальники у   1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врiчч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2024 року: </w:t>
      </w:r>
    </w:p>
    <w:p w14:paraId="1DD17975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>Постачальник</w:t>
      </w:r>
      <w:r w:rsidRPr="0031106E">
        <w:rPr>
          <w:rFonts w:ascii="Times New Roman CYR" w:hAnsi="Times New Roman CYR" w:cs="Times New Roman CYR"/>
          <w:sz w:val="24"/>
          <w:szCs w:val="24"/>
        </w:rPr>
        <w:tab/>
      </w:r>
      <w:r w:rsidRPr="0031106E">
        <w:rPr>
          <w:rFonts w:ascii="Times New Roman CYR" w:hAnsi="Times New Roman CYR" w:cs="Times New Roman CYR"/>
          <w:sz w:val="24"/>
          <w:szCs w:val="24"/>
        </w:rPr>
        <w:tab/>
        <w:t>Країна</w:t>
      </w:r>
      <w:r w:rsidRPr="0031106E">
        <w:rPr>
          <w:rFonts w:ascii="Times New Roman CYR" w:hAnsi="Times New Roman CYR" w:cs="Times New Roman CYR"/>
          <w:sz w:val="24"/>
          <w:szCs w:val="24"/>
        </w:rPr>
        <w:tab/>
      </w:r>
      <w:r w:rsidRPr="0031106E">
        <w:rPr>
          <w:rFonts w:ascii="Times New Roman CYR" w:hAnsi="Times New Roman CYR" w:cs="Times New Roman CYR"/>
          <w:sz w:val="24"/>
          <w:szCs w:val="24"/>
        </w:rPr>
        <w:tab/>
      </w:r>
      <w:r w:rsidRPr="0031106E">
        <w:rPr>
          <w:rFonts w:ascii="Times New Roman CYR" w:hAnsi="Times New Roman CYR" w:cs="Times New Roman CYR"/>
          <w:sz w:val="24"/>
          <w:szCs w:val="24"/>
        </w:rPr>
        <w:tab/>
        <w:t>Предмет поставки</w:t>
      </w:r>
    </w:p>
    <w:p w14:paraId="082D4CC9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>VITAMED SKUPINA</w:t>
      </w:r>
      <w:r w:rsidRPr="0031106E"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ловенi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ab/>
      </w:r>
      <w:r w:rsidRPr="0031106E">
        <w:rPr>
          <w:rFonts w:ascii="Times New Roman CYR" w:hAnsi="Times New Roman CYR" w:cs="Times New Roman CYR"/>
          <w:sz w:val="24"/>
          <w:szCs w:val="24"/>
        </w:rPr>
        <w:tab/>
        <w:t>сировина</w:t>
      </w:r>
    </w:p>
    <w:p w14:paraId="4CE765E1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APIGAL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d.o.o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.</w:t>
      </w:r>
      <w:r w:rsidRPr="0031106E">
        <w:rPr>
          <w:rFonts w:ascii="Times New Roman CYR" w:hAnsi="Times New Roman CYR" w:cs="Times New Roman CYR"/>
          <w:sz w:val="24"/>
          <w:szCs w:val="24"/>
        </w:rPr>
        <w:tab/>
      </w:r>
      <w:r w:rsidRPr="0031106E"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ловенi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ab/>
      </w:r>
      <w:r w:rsidRPr="0031106E">
        <w:rPr>
          <w:rFonts w:ascii="Times New Roman CYR" w:hAnsi="Times New Roman CYR" w:cs="Times New Roman CYR"/>
          <w:sz w:val="24"/>
          <w:szCs w:val="24"/>
        </w:rPr>
        <w:tab/>
        <w:t>сировина</w:t>
      </w:r>
    </w:p>
    <w:p w14:paraId="643C3EAE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Synthon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BV</w:t>
      </w:r>
      <w:r w:rsidRPr="0031106E">
        <w:rPr>
          <w:rFonts w:ascii="Times New Roman CYR" w:hAnsi="Times New Roman CYR" w:cs="Times New Roman CYR"/>
          <w:sz w:val="24"/>
          <w:szCs w:val="24"/>
        </w:rPr>
        <w:tab/>
      </w:r>
      <w:r w:rsidRPr="0031106E">
        <w:rPr>
          <w:rFonts w:ascii="Times New Roman CYR" w:hAnsi="Times New Roman CYR" w:cs="Times New Roman CYR"/>
          <w:sz w:val="24"/>
          <w:szCs w:val="24"/>
        </w:rPr>
        <w:tab/>
      </w:r>
      <w:r w:rsidRPr="0031106E"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панi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ab/>
      </w:r>
      <w:r w:rsidRPr="0031106E">
        <w:rPr>
          <w:rFonts w:ascii="Times New Roman CYR" w:hAnsi="Times New Roman CYR" w:cs="Times New Roman CYR"/>
          <w:sz w:val="24"/>
          <w:szCs w:val="24"/>
        </w:rPr>
        <w:tab/>
      </w:r>
      <w:r w:rsidRPr="0031106E">
        <w:rPr>
          <w:rFonts w:ascii="Times New Roman CYR" w:hAnsi="Times New Roman CYR" w:cs="Times New Roman CYR"/>
          <w:sz w:val="24"/>
          <w:szCs w:val="24"/>
        </w:rPr>
        <w:tab/>
        <w:t>сировина</w:t>
      </w:r>
    </w:p>
    <w:p w14:paraId="763D8029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>АГРОФАРМ  ТОВ IРПIНЬ</w:t>
      </w:r>
      <w:r w:rsidRPr="0031106E">
        <w:rPr>
          <w:rFonts w:ascii="Times New Roman CYR" w:hAnsi="Times New Roman CYR" w:cs="Times New Roman CYR"/>
          <w:sz w:val="24"/>
          <w:szCs w:val="24"/>
        </w:rPr>
        <w:tab/>
        <w:t>Україна</w:t>
      </w:r>
      <w:r w:rsidRPr="0031106E">
        <w:rPr>
          <w:rFonts w:ascii="Times New Roman CYR" w:hAnsi="Times New Roman CYR" w:cs="Times New Roman CYR"/>
          <w:sz w:val="24"/>
          <w:szCs w:val="24"/>
        </w:rPr>
        <w:tab/>
      </w:r>
      <w:r w:rsidRPr="0031106E">
        <w:rPr>
          <w:rFonts w:ascii="Times New Roman CYR" w:hAnsi="Times New Roman CYR" w:cs="Times New Roman CYR"/>
          <w:sz w:val="24"/>
          <w:szCs w:val="24"/>
        </w:rPr>
        <w:tab/>
        <w:t>медикаменти</w:t>
      </w:r>
    </w:p>
    <w:p w14:paraId="306A94C4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>НАТУР+ ТОВ</w:t>
      </w:r>
      <w:r w:rsidRPr="0031106E">
        <w:rPr>
          <w:rFonts w:ascii="Times New Roman CYR" w:hAnsi="Times New Roman CYR" w:cs="Times New Roman CYR"/>
          <w:sz w:val="24"/>
          <w:szCs w:val="24"/>
        </w:rPr>
        <w:tab/>
      </w:r>
      <w:r w:rsidRPr="0031106E">
        <w:rPr>
          <w:rFonts w:ascii="Times New Roman CYR" w:hAnsi="Times New Roman CYR" w:cs="Times New Roman CYR"/>
          <w:sz w:val="24"/>
          <w:szCs w:val="24"/>
        </w:rPr>
        <w:tab/>
        <w:t>Україна</w:t>
      </w:r>
      <w:r w:rsidRPr="0031106E">
        <w:rPr>
          <w:rFonts w:ascii="Times New Roman CYR" w:hAnsi="Times New Roman CYR" w:cs="Times New Roman CYR"/>
          <w:sz w:val="24"/>
          <w:szCs w:val="24"/>
        </w:rPr>
        <w:tab/>
      </w:r>
      <w:r w:rsidRPr="0031106E">
        <w:rPr>
          <w:rFonts w:ascii="Times New Roman CYR" w:hAnsi="Times New Roman CYR" w:cs="Times New Roman CYR"/>
          <w:sz w:val="24"/>
          <w:szCs w:val="24"/>
        </w:rPr>
        <w:tab/>
        <w:t>медикаменти</w:t>
      </w:r>
    </w:p>
    <w:p w14:paraId="03D9DE07" w14:textId="77777777" w:rsidR="00502612" w:rsidRPr="0031106E" w:rsidRDefault="005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58275635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11)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соблив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тану розвитк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галуз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якi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дiйснює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соба;</w:t>
      </w:r>
    </w:p>
    <w:p w14:paraId="78231AC6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Сфера охорони здоров'я завжди залишаєтьс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iоритетним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напрямом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успiльства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i держави. Потужн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нiш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истем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хорони здоров'я формує фармацевтична сфера.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ьогод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вi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робництво фармацевтичн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епарат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є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днiє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найперспективнiш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галузей. Протягом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iлько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станнi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ок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вiтови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ринок фармацевтики демонструє стал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тенденцi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ростання.</w:t>
      </w:r>
    </w:p>
    <w:p w14:paraId="75C710DE" w14:textId="77777777" w:rsidR="00502612" w:rsidRPr="0031106E" w:rsidRDefault="005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70DF0710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12) опис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технологi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користовує особа у своїй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;</w:t>
      </w:r>
    </w:p>
    <w:p w14:paraId="371ED8BD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Технологi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робництв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лiк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кладається з низки однотипних (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зич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зико-хiмiч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хiмiч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)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оцес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характеризуються загальним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кономiрностям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Ц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технологiч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роцеси 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иробництв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iз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лiк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роводяться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налогiч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 принципом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машинах та апаратах.</w:t>
      </w:r>
    </w:p>
    <w:p w14:paraId="356DA21A" w14:textId="77777777" w:rsidR="00502612" w:rsidRPr="0031106E" w:rsidRDefault="005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49F0984F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13)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iсце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соби на ринку, на якому во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дiйснює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;</w:t>
      </w:r>
    </w:p>
    <w:p w14:paraId="2E0FF8E0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Серед основн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тчизня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онкурент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АТ НВЦ "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орщагiвськи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ХФЗ", за результатам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оздрiб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одаж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Украї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у 1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врiчч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2024 року, займає 10-т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озицi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з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оказником в 890 050,2 тис. грн.</w:t>
      </w:r>
    </w:p>
    <w:p w14:paraId="35CB6B9D" w14:textId="77777777" w:rsidR="00502612" w:rsidRPr="0031106E" w:rsidRDefault="005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57EC2F64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14)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iвен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онкуренцi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галуз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снов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конкуренти особи;</w:t>
      </w:r>
    </w:p>
    <w:p w14:paraId="1AE2E280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>Конкурентне середовище або ринок, на якому працює ПАТ НВЦ "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орщагiвськи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ХФЗ" 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вiтном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iод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ма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так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характеристики: за даними БД "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орiон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" обсяг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оздрiбног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егмента фармацевтичного ринку України за 1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врiчч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2024 р. склав 82 286 843,1 тис. грн. та 472 210 555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уп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При цьому обсяг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одаж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українськ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иробник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налогiчни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iо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 грошовом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ираз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клав 31 279 432,2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тис.грн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, а в упаковках 297 675 743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уп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повiд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о вищезазначеного частк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тчизня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армвиробник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у грошовом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ираз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тановить 38,0%.</w:t>
      </w:r>
    </w:p>
    <w:p w14:paraId="0D1813CE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Серед основн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онкурент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АТ НВЦ "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орщагiвськи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ХФЗ" 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тчизняном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закордонному ринках мож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мiтит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ких, як ПАТ "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армак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", ПрАТ "ФФ Дарниця"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орпорацi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"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ртерiум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", ПАТ "Київський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тамiнни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вод", фармацевтич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омпанi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"Здоров'я", Фармацевтич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орпорацi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"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Юрiя-Фарм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", ТДВ "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терхiм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", Груп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омпанi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"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усум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"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Acino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Швейцарi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)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ш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.</w:t>
      </w:r>
    </w:p>
    <w:p w14:paraId="6FBC8E5D" w14:textId="77777777" w:rsidR="00502612" w:rsidRPr="0031106E" w:rsidRDefault="005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2FAE7F65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15)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спектив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лани розвитку особи;</w:t>
      </w:r>
    </w:p>
    <w:p w14:paraId="545A1809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>ПАТ НВЦ "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орщагiвськи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ХФЗ" розроблен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тратегiє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ласного розвитку 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овгостроковi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спектив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Так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гiдн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тратегiчног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лану розвитку ПАТ НВЦ "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орщагiвськи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ХФЗ" на 2024 - 2026 роки визначено розробку, проведе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оклiнiч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лiнiч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пробувань, впровадження у виробництво та виведення на ринок багатьох нов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лiкарськ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.</w:t>
      </w:r>
    </w:p>
    <w:p w14:paraId="1F590303" w14:textId="77777777" w:rsidR="00502612" w:rsidRPr="0031106E" w:rsidRDefault="005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34D55997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7. Опис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изик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як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итаман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соби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ход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управлi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ризиками, заходи особи щодо зменшення вплив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изик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.</w:t>
      </w:r>
    </w:p>
    <w:p w14:paraId="77DAC4FA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Група зазнає впливу наступн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изик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: ринковий ризик, кредитний ризик та ризик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лiквiд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тратегiчна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олiтика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менеджменту Групи спрямована 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налiз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непередбачува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инк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пошук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шлях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ниже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отенцiйног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негативного ефекту 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результат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Групи.</w:t>
      </w:r>
    </w:p>
    <w:p w14:paraId="1EC3A3D5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>Ринковий ризик</w:t>
      </w:r>
    </w:p>
    <w:p w14:paraId="5270E357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Ринковий ризик є ризиком того, що справедлив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артiст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айбутнi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грошов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оток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струмент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буде коливатися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леж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мiн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ринков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цiн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Ринковий ризик включає три види </w:t>
      </w:r>
      <w:r w:rsidRPr="0031106E">
        <w:rPr>
          <w:rFonts w:ascii="Times New Roman CYR" w:hAnsi="Times New Roman CYR" w:cs="Times New Roman CYR"/>
          <w:sz w:val="24"/>
          <w:szCs w:val="24"/>
        </w:rPr>
        <w:lastRenderedPageBreak/>
        <w:t xml:space="preserve">ризику: валютний ризик, ризик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сотково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тавки та ризик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мiн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цiн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Д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струмент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знають впливу ринкового ризику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носять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кредит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трима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позик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нада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ороткостроков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епозити.</w:t>
      </w:r>
    </w:p>
    <w:p w14:paraId="4FCE6CF3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Валютний ризик </w:t>
      </w:r>
    </w:p>
    <w:p w14:paraId="3D369925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Груп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дiйснює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уттєв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пера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оземним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контрагентами, як покупцями готової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одук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так i постачальниками обладнання i сировини. Таким чином, Група є чутливою до впливу валютного ризику, особливо в умова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нестабiль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курс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нацiонально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алюти, що значн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бiльшує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її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отенцiй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трат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курсов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iзниц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Однак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ерiвництв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Груп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дiйснює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перативне спостереження з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инамiко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алютних котирувань та вживає заходи щод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iнiмiза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трат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коливань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цiн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озем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алюти.</w:t>
      </w:r>
    </w:p>
    <w:p w14:paraId="729DE55F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Ризик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мiн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сотково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тавки</w:t>
      </w:r>
    </w:p>
    <w:p w14:paraId="2E7571E9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соткови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ризик - це ризик того, щ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мiн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лаваючих ставок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сотк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негативно впливатимуть 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результати Групи. Група не використовує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охiд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струмент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л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управлi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оступнiст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сотковом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изиков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одночасн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с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активи та зобов'язання Групи мають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ксова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тавки, тому цей ризик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сутнi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.</w:t>
      </w:r>
    </w:p>
    <w:p w14:paraId="6A9FCFFC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Ризик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мiн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цiн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14:paraId="0FFAD64F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Ризик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мiн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цiн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бумовлений високим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iвнем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онкурен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еред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приємст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галуз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Багат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озем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омпанi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нарощують або планують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бiльшит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вої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иробнич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отуж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Украї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Намiтила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онсолiдацi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галуз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аз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екiлько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найпотужнiш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приємст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с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ц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чинники призводять д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леж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цiново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маркетингової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олiтик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Груп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налогiчно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олiтик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онкурент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Ризики колива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цiн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на ринку планується частково знизити за рахунок розробки нових конкурентоспроможн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лiкарськ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епарат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.</w:t>
      </w:r>
    </w:p>
    <w:p w14:paraId="24FC4D6C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Кредитний ризик </w:t>
      </w:r>
    </w:p>
    <w:p w14:paraId="7E32EEF7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Кредитний ризик Групи обмежується її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им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активами. Груп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остiйн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дiйснює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онiторинг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воєчас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огашення покупцями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шим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контрагентами своїх зобов'язань та враховує дан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формацi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р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управлiн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кредитними ризиками та пр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налiз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отрима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латiжно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исциплiн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Її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активи не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безпече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ставою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шим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кредитним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гарантiям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еред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троки оплати основними дистриб'юторами Групи за поставлену їм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одукцi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не перевищують 60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н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.</w:t>
      </w:r>
    </w:p>
    <w:p w14:paraId="0306658E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Ризик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лiквiд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14:paraId="2772BAC0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Ризик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лiквiд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- це ризик того, що Група не буде спроможною погасит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с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обов'язання, коли настане строк сплати. Груп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дiйснює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ретельний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онiторинг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планованих погашень довгострокових зобов'язань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огноз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щодо грошових надходжень та виплат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оцес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вичайної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перацiйно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а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користовуються дл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налiз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повiд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грошов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оток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повiдают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аним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онтракт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14:paraId="77731A23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Лiквiднiст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налiзуєть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озрiз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багатьох часов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омiжк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: щоденно, щотижня, 30-ти денне прогнозування, виходячи з попереднього дня.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овгостроков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отреб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лiквiд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ля 180 та 360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н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розглядаються 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щомiсячнi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снов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Чи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отреби в грошових кошта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орiвнюють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снуючим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борговими зобов'язаннями з метою визначення прогалин та нестач.</w:t>
      </w:r>
    </w:p>
    <w:p w14:paraId="5C13DBEC" w14:textId="77777777" w:rsidR="00502612" w:rsidRPr="0031106E" w:rsidRDefault="005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00E8DA49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8.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тратегi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одальшої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соби щонайменше 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iк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(щодо розширення виробництва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еконструк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олiпше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ог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тану, опис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стот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актор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можуть вплинути 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соби в майбутньому).</w:t>
      </w:r>
    </w:p>
    <w:p w14:paraId="000AC511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Враховуюч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овнiш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нутрiш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фактор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приємства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iнливiст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поживчого попиту фармацевтичного ринку, посилення вимог д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як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ефектив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лiкарськ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а також жорстк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онкуренцi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на ринку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тратегi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iоритетнiст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розвитку ПАТ НВЦ "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орщагiвськи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ХФЗ" спрямована на:</w:t>
      </w:r>
    </w:p>
    <w:p w14:paraId="3836C68A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1) Розвиток наукової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приємств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рацює над розробкою нових та вдосконаленням вже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снуюч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генерич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лiкарськ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.</w:t>
      </w:r>
    </w:p>
    <w:p w14:paraId="286B654D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2)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одернiзацi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юч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введення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нових виробнич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отужносте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повiд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о вимог належної виробничої практики (GMP) з виробництв готов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лiкарськ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.</w:t>
      </w:r>
    </w:p>
    <w:p w14:paraId="3B19FB09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3) Впровадже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новацiй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технологi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є вагомим вкладом в розвиток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приємства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розробки та виробництв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лiкарськ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.</w:t>
      </w:r>
    </w:p>
    <w:p w14:paraId="6EC06DB8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4) Освоєння нов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инк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буту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вище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експортног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отенцiал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приємства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iоритетнiст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ктуальнiст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цього напрямк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тратегiчног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розвитку пояснюється насиченням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тчизняног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31106E">
        <w:rPr>
          <w:rFonts w:ascii="Times New Roman CYR" w:hAnsi="Times New Roman CYR" w:cs="Times New Roman CYR"/>
          <w:sz w:val="24"/>
          <w:szCs w:val="24"/>
        </w:rPr>
        <w:lastRenderedPageBreak/>
        <w:t>фармацевтичного ринку та загостренням конкурентної боротьби.</w:t>
      </w:r>
    </w:p>
    <w:p w14:paraId="673E29CC" w14:textId="77777777" w:rsidR="00502612" w:rsidRPr="0031106E" w:rsidRDefault="005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56D65DFC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9.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снов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ридбання аб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чуже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стан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'ять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ок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, а також якщо плануються будь-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нач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вести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або придбання, то також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необхiдн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надати їх опис, включаюч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уттєв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умови придбання аб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вести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ї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артiст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i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посiб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ува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.</w:t>
      </w:r>
    </w:p>
    <w:p w14:paraId="78E07571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Для подальшої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еалiза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тратег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розвитк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приємства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на 2024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iк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планова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приємством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апiталь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вести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будуть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прямова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на: придбання та встановлення виробничого i лабораторного обладнання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еконструкцi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одернiзацi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мiн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ооснаще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iз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робничих i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ентиляцiй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истем, перенесення кабельних мереж, придба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втомобiл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     </w:t>
      </w:r>
    </w:p>
    <w:p w14:paraId="56067BA4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ищезазначе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цiл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бюджетом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приємства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на 2024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iк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рiєнтовн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ередбачено 70,5 млн. грн.</w:t>
      </w:r>
    </w:p>
    <w:p w14:paraId="51C22BB4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У 1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врiчч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2024 року 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апiтальне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удiвництв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придбання (виготовлення) основн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придбання (створення)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нематерiаль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а також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ш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апiталь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вести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приємством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було витрачено 43,6 млн. грн. або 4,5%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чистого доход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приємства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.</w:t>
      </w:r>
    </w:p>
    <w:p w14:paraId="21136C2A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Загалом 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вiтном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iод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було введено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експлуатацi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сновн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на суму 36,9 млн. грн.</w:t>
      </w:r>
    </w:p>
    <w:p w14:paraId="01293D96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вести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 розвиток бул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робле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 рахунок власн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ошт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Основними напрямкам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вестува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були:</w:t>
      </w:r>
    </w:p>
    <w:p w14:paraId="262C4B0E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>-</w:t>
      </w:r>
      <w:r w:rsidRPr="0031106E">
        <w:rPr>
          <w:rFonts w:ascii="Times New Roman CYR" w:hAnsi="Times New Roman CYR" w:cs="Times New Roman CYR"/>
          <w:sz w:val="24"/>
          <w:szCs w:val="24"/>
        </w:rPr>
        <w:tab/>
        <w:t xml:space="preserve">придбання основн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;</w:t>
      </w:r>
    </w:p>
    <w:p w14:paraId="0C482E55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>-</w:t>
      </w:r>
      <w:r w:rsidRPr="0031106E"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технiчне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ереоснащення виробнич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льниц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i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т.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.</w:t>
      </w:r>
    </w:p>
    <w:p w14:paraId="4826347A" w14:textId="77777777" w:rsidR="00502612" w:rsidRPr="0031106E" w:rsidRDefault="005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7CB81A59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10.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снов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соби особи, включаючи об'єкти оренди та будь-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нач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равочини особи щодо них;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иробнич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отуж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тупiн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користання обладнання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посiб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утрима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iсцезнаходже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сновн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рiм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ого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необхiдн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писат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екологiч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итання, що можуть позначитися 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икористан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приємства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план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апiтальног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удiвництва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розширення або удосконалення основн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характер та причини так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лан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сум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идатк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у том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числ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же зроблених, метод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ува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огноз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ати початку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кiнче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чiкуване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ростання виробнич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отужносте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сл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її завершення.</w:t>
      </w:r>
    </w:p>
    <w:p w14:paraId="58ACCC8F" w14:textId="77777777" w:rsidR="00A13855" w:rsidRPr="0031106E" w:rsidRDefault="00A13855" w:rsidP="00A13855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1106E">
        <w:rPr>
          <w:rFonts w:ascii="Times New Roman" w:hAnsi="Times New Roman" w:cs="Times New Roman"/>
          <w:sz w:val="24"/>
          <w:szCs w:val="24"/>
        </w:rPr>
        <w:t>Протягом шести місяців, що закінчилися 30 червня 2024 року, Товариство придбало основних засобів  та нематеріальних активів на суму 44 188 тис. грн (шести місяців, що закінчилися 30 червня 2023року: 32 335  тис. грн).</w:t>
      </w:r>
    </w:p>
    <w:p w14:paraId="78307A43" w14:textId="77777777" w:rsidR="00A13855" w:rsidRPr="0031106E" w:rsidRDefault="00A13855" w:rsidP="00A13855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1106E">
        <w:rPr>
          <w:rFonts w:ascii="Times New Roman" w:hAnsi="Times New Roman" w:cs="Times New Roman"/>
          <w:sz w:val="24"/>
          <w:szCs w:val="24"/>
        </w:rPr>
        <w:t xml:space="preserve">Вибуло балансової вартості основних засобів та </w:t>
      </w:r>
      <w:proofErr w:type="spellStart"/>
      <w:r w:rsidRPr="0031106E">
        <w:rPr>
          <w:rFonts w:ascii="Times New Roman" w:hAnsi="Times New Roman" w:cs="Times New Roman"/>
          <w:sz w:val="24"/>
          <w:szCs w:val="24"/>
        </w:rPr>
        <w:t>нематеріальниї</w:t>
      </w:r>
      <w:proofErr w:type="spellEnd"/>
      <w:r w:rsidRPr="0031106E">
        <w:rPr>
          <w:rFonts w:ascii="Times New Roman" w:hAnsi="Times New Roman" w:cs="Times New Roman"/>
          <w:sz w:val="24"/>
          <w:szCs w:val="24"/>
        </w:rPr>
        <w:t xml:space="preserve"> активів за шість місяців, що закінчилися 30 червня 2024 року, на суму 111 тис. грн (шість місяців, що закінчилися 30 червня 2023 року: 0 тис. грн).</w:t>
      </w:r>
    </w:p>
    <w:p w14:paraId="0DB91FD4" w14:textId="3B61827F" w:rsidR="00A13855" w:rsidRPr="0031106E" w:rsidRDefault="00A13855" w:rsidP="00A13855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  <w:r w:rsidRPr="0031106E">
        <w:rPr>
          <w:rFonts w:ascii="Times New Roman" w:hAnsi="Times New Roman" w:cs="Times New Roman"/>
          <w:sz w:val="24"/>
          <w:szCs w:val="24"/>
        </w:rPr>
        <w:t>Протягом шести місяців, що закінчилися 30 червня 202</w:t>
      </w:r>
      <w:r w:rsidRPr="0031106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31106E">
        <w:rPr>
          <w:rFonts w:ascii="Times New Roman" w:hAnsi="Times New Roman" w:cs="Times New Roman"/>
          <w:sz w:val="24"/>
          <w:szCs w:val="24"/>
        </w:rPr>
        <w:t xml:space="preserve"> року, Товариство провело переоцінку основних засобів групи Земля та визнало в </w:t>
      </w:r>
      <w:proofErr w:type="spellStart"/>
      <w:r w:rsidRPr="0031106E">
        <w:rPr>
          <w:rFonts w:ascii="Times New Roman" w:hAnsi="Times New Roman" w:cs="Times New Roman"/>
          <w:sz w:val="24"/>
          <w:szCs w:val="24"/>
        </w:rPr>
        <w:t>проміжном</w:t>
      </w:r>
      <w:proofErr w:type="spellEnd"/>
      <w:r w:rsidRPr="003110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106E">
        <w:rPr>
          <w:rFonts w:ascii="Times New Roman" w:hAnsi="Times New Roman" w:cs="Times New Roman"/>
          <w:sz w:val="24"/>
          <w:szCs w:val="24"/>
        </w:rPr>
        <w:t>у скороченому окремому звіті про сукупний дохід інший сукупний дохід на суму 35 461 тис. грн.</w:t>
      </w:r>
    </w:p>
    <w:p w14:paraId="01E9EBF1" w14:textId="77777777" w:rsidR="00502612" w:rsidRPr="0031106E" w:rsidRDefault="005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060D3055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11. Проблеми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пливають 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соби, в том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числ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тупiн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леж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аконодавчих аб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економiч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бмежень.</w:t>
      </w:r>
    </w:p>
    <w:p w14:paraId="4303CDB3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Закони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норматив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акти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пливають 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перацiйне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ередовище в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Украї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можуть швидк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мiнювати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.</w:t>
      </w:r>
    </w:p>
    <w:p w14:paraId="03F72BEE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Подальший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економiчни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розвиток залежить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пектру ефективн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ход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живаються українським урядом, а також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ш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одi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еребувають поза зоною вплив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омпан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.</w:t>
      </w:r>
    </w:p>
    <w:p w14:paraId="3C5D00D5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Враховуюч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економiчне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олiтичне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тановище України, проведення АТО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адi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економiчно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лово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ктив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 галузя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економiк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зокрема, зроста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цiн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енергонос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атерiал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нестабiльнiст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нацiонально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алюти, можуть виникнут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б'єктив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бставини, що вплинуть 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датнiст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омпан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дiйснюват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господарськ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проводити розрахунки з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обiтникам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постачальниками, бюджетом тощо. Майбутнє спрямува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економiчно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олiтик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 боку українського уряду може мати вплив 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еалiзацi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приємства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а також 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датнiст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приємства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конуват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грошов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обов'яза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гiдн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троками погашення ПАТ НВЦ "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Борщагiвськи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ХФЗ"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дiйснює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уттєв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пера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оземним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контрагентами, як покупцями готової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одук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, так i постачальниками обладнання i сировини.</w:t>
      </w:r>
    </w:p>
    <w:p w14:paraId="56F5CE22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Таким чином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приємств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є чутливим до впливу валютного ризику, особливо в умова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нестабiль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31106E">
        <w:rPr>
          <w:rFonts w:ascii="Times New Roman CYR" w:hAnsi="Times New Roman CYR" w:cs="Times New Roman CYR"/>
          <w:sz w:val="24"/>
          <w:szCs w:val="24"/>
        </w:rPr>
        <w:lastRenderedPageBreak/>
        <w:t xml:space="preserve">курс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нацiонально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алюти, що значн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бiльшує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отенцiй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трат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курсов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iзниц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.</w:t>
      </w:r>
    </w:p>
    <w:p w14:paraId="2EF1D7A1" w14:textId="77777777" w:rsidR="00502612" w:rsidRPr="0031106E" w:rsidRDefault="005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0EE9F6D6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12.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артiст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укладених, але ще не виконан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оговор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онтракт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) 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iнец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вiтног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iод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(загальний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iдсумок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)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чiкува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рибутк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конання ц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оговор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онтракт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).</w:t>
      </w:r>
    </w:p>
    <w:p w14:paraId="40AF1DD3" w14:textId="57BA372F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Станом на 30 червня 2024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онтракт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обов'язання Товариства щодо придбання основн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нематерiальни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кладали </w:t>
      </w:r>
      <w:r w:rsidR="00FE2B73" w:rsidRPr="0031106E">
        <w:rPr>
          <w:rFonts w:ascii="Times New Roman CYR" w:hAnsi="Times New Roman CYR" w:cs="Times New Roman CYR"/>
          <w:sz w:val="24"/>
          <w:szCs w:val="24"/>
        </w:rPr>
        <w:t xml:space="preserve">7117 </w:t>
      </w:r>
      <w:r w:rsidRPr="0031106E">
        <w:rPr>
          <w:rFonts w:ascii="Times New Roman CYR" w:hAnsi="Times New Roman CYR" w:cs="Times New Roman CYR"/>
          <w:sz w:val="24"/>
          <w:szCs w:val="24"/>
        </w:rPr>
        <w:t xml:space="preserve">тис. грн. </w:t>
      </w:r>
    </w:p>
    <w:p w14:paraId="1917F654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чiкуван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рибутк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виконання ц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оговор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онтракт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) -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сут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.</w:t>
      </w:r>
    </w:p>
    <w:p w14:paraId="4751C3B7" w14:textId="77777777" w:rsidR="00502612" w:rsidRPr="0031106E" w:rsidRDefault="005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26CE1D19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13.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ередньооблiкова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чисельнiст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штатн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ацiвник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соби, серед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чисельнiст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озаштатн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ацiвник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рацюють з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умiсництвом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чисельнiст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ацiвник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рацюють на умовах неповного робочого часу (дня, тижня)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озмiр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фонду оплат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ац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Крiм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ого, зазначається про факт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мiн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озмiр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фонду оплат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ац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йог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бiльшенн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або зменшен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носн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опереднього року.</w:t>
      </w:r>
    </w:p>
    <w:p w14:paraId="4C3F04D9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Серед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чисельнiст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штатн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ацiвник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- 658, середн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чисельнiст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озаштатн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ацiвник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рацюють з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умiсництвом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- 3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чисельнiсть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ацiвник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рацюють на умовах неповного робочого часу (дня, тижня) - 15.</w:t>
      </w:r>
    </w:p>
    <w:p w14:paraId="28A9DE96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озмiр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фонду оплат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ац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- 162532 тис. грн., фонд оплат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ац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бiльшивс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вiдносн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опереднього року.</w:t>
      </w:r>
    </w:p>
    <w:p w14:paraId="17CCED99" w14:textId="77777777" w:rsidR="00502612" w:rsidRPr="0031106E" w:rsidRDefault="005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2BC3B68A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>14. Будь-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опози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щод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еорганiза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 бок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третi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що мал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мiсце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протягом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звiтног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ерiоду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умови та результати цих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опозицiй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>.</w:t>
      </w:r>
    </w:p>
    <w:p w14:paraId="0E3E8934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>Будь-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пропози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щодо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еорганiзацiї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з боку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третiх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не надходили.</w:t>
      </w:r>
    </w:p>
    <w:p w14:paraId="102244CB" w14:textId="77777777" w:rsidR="00502612" w:rsidRPr="0031106E" w:rsidRDefault="005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0DB5DC5E" w14:textId="77777777" w:rsidR="00502612" w:rsidRPr="0031106E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15.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ша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яка може бут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стотно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л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цiнк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тейкхолдерам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ог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тану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езультат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особи.</w:t>
      </w:r>
    </w:p>
    <w:p w14:paraId="14D3B39B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106E">
        <w:rPr>
          <w:rFonts w:ascii="Times New Roman CYR" w:hAnsi="Times New Roman CYR" w:cs="Times New Roman CYR"/>
          <w:sz w:val="24"/>
          <w:szCs w:val="24"/>
        </w:rPr>
        <w:t xml:space="preserve">З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шо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нформацiє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, яка може бути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iстотною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для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оцiнк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фiнансового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стану т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результатiв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овариства,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тейкхолдери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можуть ознайомитись на </w:t>
      </w:r>
      <w:proofErr w:type="spellStart"/>
      <w:r w:rsidRPr="0031106E">
        <w:rPr>
          <w:rFonts w:ascii="Times New Roman CYR" w:hAnsi="Times New Roman CYR" w:cs="Times New Roman CYR"/>
          <w:sz w:val="24"/>
          <w:szCs w:val="24"/>
        </w:rPr>
        <w:t>сайтi</w:t>
      </w:r>
      <w:proofErr w:type="spellEnd"/>
      <w:r w:rsidRPr="0031106E">
        <w:rPr>
          <w:rFonts w:ascii="Times New Roman CYR" w:hAnsi="Times New Roman CYR" w:cs="Times New Roman CYR"/>
          <w:sz w:val="24"/>
          <w:szCs w:val="24"/>
        </w:rPr>
        <w:t xml:space="preserve"> Товариства за посиланням http://bcpp.com.ua/shareholders.</w:t>
      </w:r>
    </w:p>
    <w:p w14:paraId="189DF04B" w14:textId="77777777" w:rsidR="00502612" w:rsidRDefault="009F6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</w:p>
    <w:p w14:paraId="7E181C73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Інформація щодо отриманих особою ліцензій</w:t>
      </w:r>
    </w:p>
    <w:tbl>
      <w:tblPr>
        <w:tblW w:w="1079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"/>
        <w:gridCol w:w="3561"/>
        <w:gridCol w:w="1500"/>
        <w:gridCol w:w="1065"/>
        <w:gridCol w:w="3000"/>
        <w:gridCol w:w="1200"/>
      </w:tblGrid>
      <w:tr w:rsidR="00502612" w14:paraId="3A0D8D3E" w14:textId="77777777" w:rsidTr="009F6DB0">
        <w:trPr>
          <w:trHeight w:val="200"/>
        </w:trPr>
        <w:tc>
          <w:tcPr>
            <w:tcW w:w="4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8523F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 з/п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3F70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д діяльності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6B9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ер ліцензії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CA7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видачі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5F0B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ган державної влади, що видав ліцензію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2FE915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закінчення строку дії ліцензії (за наявності)</w:t>
            </w:r>
          </w:p>
        </w:tc>
      </w:tr>
      <w:tr w:rsidR="00502612" w14:paraId="49E9965C" w14:textId="77777777" w:rsidTr="009F6DB0">
        <w:trPr>
          <w:trHeight w:val="200"/>
        </w:trPr>
        <w:tc>
          <w:tcPr>
            <w:tcW w:w="4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495C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B0CFE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E1316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F104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5E9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B8B44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</w:tr>
      <w:tr w:rsidR="00502612" w14:paraId="3D71B086" w14:textId="77777777" w:rsidTr="009F6DB0">
        <w:trPr>
          <w:trHeight w:val="200"/>
        </w:trPr>
        <w:tc>
          <w:tcPr>
            <w:tcW w:w="4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A1DA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0DF3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иробництво фармацевтичних </w:t>
            </w:r>
            <w:proofErr w:type="spellStart"/>
            <w:r>
              <w:rPr>
                <w:rFonts w:ascii="Times New Roman CYR" w:hAnsi="Times New Roman CYR" w:cs="Times New Roman CYR"/>
              </w:rPr>
              <w:t>препарат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i </w:t>
            </w:r>
            <w:proofErr w:type="spellStart"/>
            <w:r>
              <w:rPr>
                <w:rFonts w:ascii="Times New Roman CYR" w:hAnsi="Times New Roman CYR" w:cs="Times New Roman CYR"/>
              </w:rPr>
              <w:t>матерiалiв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46BA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59800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6302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.01.201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309AF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ржавна служба України з </w:t>
            </w:r>
            <w:proofErr w:type="spellStart"/>
            <w:r>
              <w:rPr>
                <w:rFonts w:ascii="Times New Roman CYR" w:hAnsi="Times New Roman CYR" w:cs="Times New Roman CYR"/>
              </w:rPr>
              <w:t>лiкарськ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асобiв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F76885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02612" w14:paraId="1631278C" w14:textId="77777777" w:rsidTr="009F6DB0">
        <w:trPr>
          <w:trHeight w:val="200"/>
        </w:trPr>
        <w:tc>
          <w:tcPr>
            <w:tcW w:w="4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DE855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6F50C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птова, </w:t>
            </w:r>
            <w:proofErr w:type="spellStart"/>
            <w:r>
              <w:rPr>
                <w:rFonts w:ascii="Times New Roman CYR" w:hAnsi="Times New Roman CYR" w:cs="Times New Roman CYR"/>
              </w:rPr>
              <w:t>роздрiб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торгiвл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лiкарськи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собами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3A3F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Е 29511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86C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11.201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CB19E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ржавна служба України з </w:t>
            </w:r>
            <w:proofErr w:type="spellStart"/>
            <w:r>
              <w:rPr>
                <w:rFonts w:ascii="Times New Roman CYR" w:hAnsi="Times New Roman CYR" w:cs="Times New Roman CYR"/>
              </w:rPr>
              <w:t>лiкарськ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</w:rPr>
              <w:t>засобiв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D6DEE0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02612" w14:paraId="21A6B260" w14:textId="77777777" w:rsidTr="009F6DB0">
        <w:trPr>
          <w:trHeight w:val="200"/>
        </w:trPr>
        <w:tc>
          <w:tcPr>
            <w:tcW w:w="4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D61C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EF7A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идбання, </w:t>
            </w:r>
            <w:proofErr w:type="spellStart"/>
            <w:r>
              <w:rPr>
                <w:rFonts w:ascii="Times New Roman CYR" w:hAnsi="Times New Roman CYR" w:cs="Times New Roman CYR"/>
              </w:rPr>
              <w:t>зберiга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реалiзацi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(</w:t>
            </w:r>
            <w:proofErr w:type="spellStart"/>
            <w:r>
              <w:rPr>
                <w:rFonts w:ascii="Times New Roman CYR" w:hAnsi="Times New Roman CYR" w:cs="Times New Roman CYR"/>
              </w:rPr>
              <w:t>вiдпус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), знищення, використання </w:t>
            </w:r>
            <w:proofErr w:type="spellStart"/>
            <w:r>
              <w:rPr>
                <w:rFonts w:ascii="Times New Roman CYR" w:hAnsi="Times New Roman CYR" w:cs="Times New Roman CYR"/>
              </w:rPr>
              <w:t>прекурсо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(списку 1 </w:t>
            </w:r>
            <w:proofErr w:type="spellStart"/>
            <w:r>
              <w:rPr>
                <w:rFonts w:ascii="Times New Roman CYR" w:hAnsi="Times New Roman CYR" w:cs="Times New Roman CYR"/>
              </w:rPr>
              <w:t>таблиц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IV та списку 2 </w:t>
            </w:r>
            <w:proofErr w:type="spellStart"/>
            <w:r>
              <w:rPr>
                <w:rFonts w:ascii="Times New Roman CYR" w:hAnsi="Times New Roman CYR" w:cs="Times New Roman CYR"/>
              </w:rPr>
              <w:t>таблиц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IV )"</w:t>
            </w:r>
            <w:proofErr w:type="spellStart"/>
            <w:r>
              <w:rPr>
                <w:rFonts w:ascii="Times New Roman CYR" w:hAnsi="Times New Roman CYR" w:cs="Times New Roman CYR"/>
              </w:rPr>
              <w:t>Перелiк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ркотичних </w:t>
            </w:r>
            <w:proofErr w:type="spellStart"/>
            <w:r>
              <w:rPr>
                <w:rFonts w:ascii="Times New Roman CYR" w:hAnsi="Times New Roman CYR" w:cs="Times New Roman CYR"/>
              </w:rPr>
              <w:t>засоб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психотропних речовин i </w:t>
            </w:r>
            <w:proofErr w:type="spellStart"/>
            <w:r>
              <w:rPr>
                <w:rFonts w:ascii="Times New Roman CYR" w:hAnsi="Times New Roman CYR" w:cs="Times New Roman CYR"/>
              </w:rPr>
              <w:t>прекурсорiв</w:t>
            </w:r>
            <w:proofErr w:type="spellEnd"/>
            <w:r>
              <w:rPr>
                <w:rFonts w:ascii="Times New Roman CYR" w:hAnsi="Times New Roman CYR" w:cs="Times New Roman CYR"/>
              </w:rPr>
              <w:t>"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FE62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/н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116F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08.202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F94EF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ржавна служба України з </w:t>
            </w:r>
            <w:proofErr w:type="spellStart"/>
            <w:r>
              <w:rPr>
                <w:rFonts w:ascii="Times New Roman CYR" w:hAnsi="Times New Roman CYR" w:cs="Times New Roman CYR"/>
              </w:rPr>
              <w:t>лiкарськ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асоб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контролю за наркотикам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A164D9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08.2025</w:t>
            </w:r>
          </w:p>
        </w:tc>
      </w:tr>
      <w:tr w:rsidR="00502612" w14:paraId="45390230" w14:textId="77777777" w:rsidTr="009F6DB0">
        <w:trPr>
          <w:trHeight w:val="200"/>
        </w:trPr>
        <w:tc>
          <w:tcPr>
            <w:tcW w:w="4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5C2A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A2A5C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иробництво ветеринарних </w:t>
            </w:r>
            <w:proofErr w:type="spellStart"/>
            <w:r>
              <w:rPr>
                <w:rFonts w:ascii="Times New Roman CYR" w:hAnsi="Times New Roman CYR" w:cs="Times New Roman CYR"/>
              </w:rPr>
              <w:t>медикамент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i </w:t>
            </w:r>
            <w:proofErr w:type="spellStart"/>
            <w:r>
              <w:rPr>
                <w:rFonts w:ascii="Times New Roman CYR" w:hAnsi="Times New Roman CYR" w:cs="Times New Roman CYR"/>
              </w:rPr>
              <w:t>препаратiв,оптова,роздрiб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торгiвл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етеринарними медикаментами i препаратами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7D82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58399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03A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.01.201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4A29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ржавна  ветеринарна та </w:t>
            </w:r>
            <w:proofErr w:type="spellStart"/>
            <w:r>
              <w:rPr>
                <w:rFonts w:ascii="Times New Roman CYR" w:hAnsi="Times New Roman CYR" w:cs="Times New Roman CYR"/>
              </w:rPr>
              <w:t>фiтосанiтар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лужба Україн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4F45E3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02612" w14:paraId="21E8D93F" w14:textId="77777777" w:rsidTr="009F6DB0">
        <w:trPr>
          <w:trHeight w:val="200"/>
        </w:trPr>
        <w:tc>
          <w:tcPr>
            <w:tcW w:w="4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B46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74390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дична практик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7CB3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Е57162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C105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.11.201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A4A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iнiстерств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хорони здоров'я Україн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C4EDEF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02612" w14:paraId="7DAD1192" w14:textId="77777777" w:rsidTr="009F6DB0">
        <w:trPr>
          <w:trHeight w:val="200"/>
        </w:trPr>
        <w:tc>
          <w:tcPr>
            <w:tcW w:w="4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2FD2E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7CFD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Iмпорт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лiкарськ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асобiв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E186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Е19241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9CA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03.201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A055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ржавна служба України з </w:t>
            </w:r>
            <w:proofErr w:type="spellStart"/>
            <w:r>
              <w:rPr>
                <w:rFonts w:ascii="Times New Roman CYR" w:hAnsi="Times New Roman CYR" w:cs="Times New Roman CYR"/>
              </w:rPr>
              <w:t>лiкарськ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асобiв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7EC089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02612" w14:paraId="280C3CE6" w14:textId="77777777" w:rsidTr="009F6DB0">
        <w:trPr>
          <w:trHeight w:val="200"/>
        </w:trPr>
        <w:tc>
          <w:tcPr>
            <w:tcW w:w="4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0B0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B97C2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Фiзико-хiмiч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</w:rPr>
              <w:t>мiкробiологiч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лабораторiя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9B85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159F6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.01.201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1E5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ржавна служба України з </w:t>
            </w:r>
            <w:proofErr w:type="spellStart"/>
            <w:r>
              <w:rPr>
                <w:rFonts w:ascii="Times New Roman CYR" w:hAnsi="Times New Roman CYR" w:cs="Times New Roman CYR"/>
              </w:rPr>
              <w:t>лiкарськ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асобiв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09BFB5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14:paraId="78891B98" w14:textId="77777777" w:rsidR="00502612" w:rsidRDefault="005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3EF49778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нформація про основні засоби (за залишковою вартістю)</w:t>
      </w:r>
    </w:p>
    <w:tbl>
      <w:tblPr>
        <w:tblW w:w="1091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8"/>
        <w:gridCol w:w="1260"/>
        <w:gridCol w:w="1352"/>
        <w:gridCol w:w="1260"/>
        <w:gridCol w:w="1292"/>
        <w:gridCol w:w="1260"/>
        <w:gridCol w:w="1433"/>
      </w:tblGrid>
      <w:tr w:rsidR="00502612" w14:paraId="69E3070C" w14:textId="77777777" w:rsidTr="00767166">
        <w:trPr>
          <w:trHeight w:val="200"/>
        </w:trPr>
        <w:tc>
          <w:tcPr>
            <w:tcW w:w="305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3BD2C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йменування основних засобів</w:t>
            </w:r>
          </w:p>
        </w:tc>
        <w:tc>
          <w:tcPr>
            <w:tcW w:w="2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D0E0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ласні основні засоби, тис. грн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F5870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ендовані основні засоби, тис. грн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20A83C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і засоби, усього, тис. грн</w:t>
            </w:r>
          </w:p>
        </w:tc>
      </w:tr>
      <w:tr w:rsidR="00502612" w14:paraId="4905C884" w14:textId="77777777" w:rsidTr="00767166">
        <w:trPr>
          <w:trHeight w:val="200"/>
        </w:trPr>
        <w:tc>
          <w:tcPr>
            <w:tcW w:w="305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3DF0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ED3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 початок періоду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F2654" w14:textId="77777777" w:rsidR="00502612" w:rsidRPr="00FF6B98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на кінець період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E4C12" w14:textId="77777777" w:rsidR="00502612" w:rsidRPr="00FF6B98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на початок періоду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90311" w14:textId="77777777" w:rsidR="00502612" w:rsidRPr="00FF6B98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на кінець період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76351" w14:textId="77777777" w:rsidR="00502612" w:rsidRPr="00FF6B98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на початок періоду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59E07C" w14:textId="77777777" w:rsidR="00502612" w:rsidRPr="00FF6B98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на кінець періоду</w:t>
            </w:r>
          </w:p>
        </w:tc>
      </w:tr>
      <w:tr w:rsidR="00502612" w14:paraId="029D6623" w14:textId="77777777" w:rsidTr="00767166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A5720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 Виробничого призначення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6B66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380 48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FCCC" w14:textId="77777777" w:rsidR="00502612" w:rsidRPr="00FF6B98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1 355 8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808A8" w14:textId="77777777" w:rsidR="00502612" w:rsidRPr="00FF6B98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0FA1B" w14:textId="77777777" w:rsidR="00502612" w:rsidRPr="00FF6B98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7DF5D" w14:textId="77777777" w:rsidR="00502612" w:rsidRPr="00FF6B98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1 380 486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90A883" w14:textId="77777777" w:rsidR="00502612" w:rsidRPr="00FF6B98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1 355 807</w:t>
            </w:r>
          </w:p>
        </w:tc>
      </w:tr>
      <w:tr w:rsidR="00502612" w14:paraId="0AFF52CC" w14:textId="77777777" w:rsidTr="00767166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F73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будівлі та споруд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F4FF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45 19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C87D5" w14:textId="77777777" w:rsidR="00502612" w:rsidRPr="00FF6B98" w:rsidRDefault="0064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93952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3D803" w14:textId="77777777" w:rsidR="00502612" w:rsidRPr="00FF6B98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2B892" w14:textId="77777777" w:rsidR="00502612" w:rsidRPr="00FF6B98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6578" w14:textId="77777777" w:rsidR="00502612" w:rsidRPr="00FF6B98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945 197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44A1C8" w14:textId="77777777" w:rsidR="00502612" w:rsidRPr="00FF6B98" w:rsidRDefault="0064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939527</w:t>
            </w:r>
          </w:p>
        </w:tc>
      </w:tr>
      <w:tr w:rsidR="00502612" w14:paraId="2E26878F" w14:textId="77777777" w:rsidTr="00767166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8071F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машини та обладнанн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EDC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0 15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FCA02" w14:textId="77777777" w:rsidR="00502612" w:rsidRPr="00FF6B98" w:rsidRDefault="0064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23204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6042" w14:textId="77777777" w:rsidR="00502612" w:rsidRPr="00FF6B98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A79ED" w14:textId="77777777" w:rsidR="00502612" w:rsidRPr="00FF6B98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44A8C" w14:textId="77777777" w:rsidR="00502612" w:rsidRPr="00FF6B98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270 158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DCA158" w14:textId="77777777" w:rsidR="00502612" w:rsidRPr="00FF6B98" w:rsidRDefault="0064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232043</w:t>
            </w:r>
          </w:p>
        </w:tc>
      </w:tr>
      <w:tr w:rsidR="00502612" w14:paraId="65DDDD52" w14:textId="77777777" w:rsidTr="00767166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B4395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транспортні засоб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C5B4E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 76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7B7AC" w14:textId="77777777" w:rsidR="00502612" w:rsidRPr="00FF6B98" w:rsidRDefault="0064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1253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1089" w14:textId="77777777" w:rsidR="00502612" w:rsidRPr="00FF6B98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D2372" w14:textId="77777777" w:rsidR="00502612" w:rsidRPr="00FF6B98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5B7CA" w14:textId="77777777" w:rsidR="00502612" w:rsidRPr="00FF6B98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12 762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687F07" w14:textId="77777777" w:rsidR="00502612" w:rsidRPr="00FF6B98" w:rsidRDefault="0064150A" w:rsidP="0064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12533</w:t>
            </w:r>
          </w:p>
        </w:tc>
      </w:tr>
      <w:tr w:rsidR="00502612" w14:paraId="5ED85DB7" w14:textId="77777777" w:rsidTr="00767166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09252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земельні ділян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A0D1C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1 78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5C34B" w14:textId="77777777" w:rsidR="00502612" w:rsidRPr="00FF6B98" w:rsidRDefault="0064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15178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1B8BC" w14:textId="77777777" w:rsidR="00502612" w:rsidRPr="00FF6B98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EFBF" w14:textId="77777777" w:rsidR="00502612" w:rsidRPr="00FF6B98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3825" w14:textId="77777777" w:rsidR="00502612" w:rsidRPr="00FF6B98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151 782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10C167" w14:textId="77777777" w:rsidR="00502612" w:rsidRPr="00FF6B98" w:rsidRDefault="0064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151782</w:t>
            </w:r>
          </w:p>
        </w:tc>
      </w:tr>
      <w:tr w:rsidR="00502612" w14:paraId="5BFE6EFA" w14:textId="77777777" w:rsidTr="00767166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1265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інші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6929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8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513C7" w14:textId="77777777" w:rsidR="00502612" w:rsidRPr="00FF6B98" w:rsidRDefault="0064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199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47084" w14:textId="77777777" w:rsidR="00502612" w:rsidRPr="00FF6B98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4CC6" w14:textId="77777777" w:rsidR="00502612" w:rsidRPr="00FF6B98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71316" w14:textId="77777777" w:rsidR="00502612" w:rsidRPr="00FF6B98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587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43ED96" w14:textId="77777777" w:rsidR="00502612" w:rsidRPr="00FF6B98" w:rsidRDefault="0064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19922</w:t>
            </w:r>
          </w:p>
        </w:tc>
      </w:tr>
      <w:tr w:rsidR="00502612" w14:paraId="5AD8DE61" w14:textId="77777777" w:rsidTr="00767166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64B5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 Невиробничого призначення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83F36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DAAB9" w14:textId="77777777" w:rsidR="00502612" w:rsidRPr="00FF6B98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4635" w14:textId="77777777" w:rsidR="00502612" w:rsidRPr="00FF6B98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158A2" w14:textId="77777777" w:rsidR="00502612" w:rsidRPr="00FF6B98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48F1" w14:textId="77777777" w:rsidR="00502612" w:rsidRPr="00FF6B98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653CC4" w14:textId="77777777" w:rsidR="00502612" w:rsidRPr="00FF6B98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02612" w14:paraId="03E8DC73" w14:textId="77777777" w:rsidTr="00767166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0B66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будівлі та споруд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31EE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4430" w14:textId="77777777" w:rsidR="00502612" w:rsidRPr="00FF6B98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6BF46" w14:textId="77777777" w:rsidR="00502612" w:rsidRPr="00FF6B98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4D878" w14:textId="77777777" w:rsidR="00502612" w:rsidRPr="00FF6B98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26C5" w14:textId="77777777" w:rsidR="00502612" w:rsidRPr="00FF6B98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392FBA" w14:textId="77777777" w:rsidR="00502612" w:rsidRPr="00FF6B98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02612" w14:paraId="78615378" w14:textId="77777777" w:rsidTr="00767166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DCE25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машини та обладнанн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A14EC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14D0A" w14:textId="77777777" w:rsidR="00502612" w:rsidRPr="00FF6B98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57863" w14:textId="77777777" w:rsidR="00502612" w:rsidRPr="00FF6B98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3C45" w14:textId="77777777" w:rsidR="00502612" w:rsidRPr="00FF6B98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CCF6C" w14:textId="77777777" w:rsidR="00502612" w:rsidRPr="00FF6B98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FE5074" w14:textId="77777777" w:rsidR="00502612" w:rsidRPr="00FF6B98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02612" w14:paraId="0510793F" w14:textId="77777777" w:rsidTr="00767166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20EC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транспортні засоб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E12A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5E385" w14:textId="77777777" w:rsidR="00502612" w:rsidRPr="00FF6B98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6484D" w14:textId="77777777" w:rsidR="00502612" w:rsidRPr="00FF6B98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636C" w14:textId="77777777" w:rsidR="00502612" w:rsidRPr="00FF6B98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21F2" w14:textId="77777777" w:rsidR="00502612" w:rsidRPr="00FF6B98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C9F031" w14:textId="77777777" w:rsidR="00502612" w:rsidRPr="00FF6B98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02612" w14:paraId="3EA5EF49" w14:textId="77777777" w:rsidTr="00767166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8198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земельні ділян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7963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9F3AC" w14:textId="77777777" w:rsidR="00502612" w:rsidRPr="00FF6B98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602D2" w14:textId="77777777" w:rsidR="00502612" w:rsidRPr="00FF6B98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1D83" w14:textId="77777777" w:rsidR="00502612" w:rsidRPr="00FF6B98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01A8" w14:textId="77777777" w:rsidR="00502612" w:rsidRPr="00FF6B98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40666C" w14:textId="77777777" w:rsidR="00502612" w:rsidRPr="00FF6B98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02612" w14:paraId="594F05E8" w14:textId="77777777" w:rsidTr="00767166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9AA3E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інвестиційна нерухоміст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50DD9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12B73" w14:textId="77777777" w:rsidR="00502612" w:rsidRPr="00FF6B98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CD118" w14:textId="77777777" w:rsidR="00502612" w:rsidRPr="00FF6B98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E31EE" w14:textId="77777777" w:rsidR="00502612" w:rsidRPr="00FF6B98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E3162" w14:textId="77777777" w:rsidR="00502612" w:rsidRPr="00FF6B98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393FBD" w14:textId="77777777" w:rsidR="00502612" w:rsidRPr="00FF6B98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02612" w14:paraId="0636ADC0" w14:textId="77777777" w:rsidTr="00767166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283BA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інші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4465F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C6F25" w14:textId="77777777" w:rsidR="00502612" w:rsidRPr="00FF6B98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0C6F8" w14:textId="77777777" w:rsidR="00502612" w:rsidRPr="00FF6B98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DDA8D" w14:textId="77777777" w:rsidR="00502612" w:rsidRPr="00FF6B98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657D9" w14:textId="77777777" w:rsidR="00502612" w:rsidRPr="00FF6B98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A4E6CA" w14:textId="77777777" w:rsidR="00502612" w:rsidRPr="00FF6B98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02612" w14:paraId="2621A0E1" w14:textId="77777777" w:rsidTr="00767166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547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сьо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988DC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380 48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5722" w14:textId="77777777" w:rsidR="00502612" w:rsidRPr="00FF6B98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1 355 8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F8CE3" w14:textId="77777777" w:rsidR="00502612" w:rsidRPr="00FF6B98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E2FD" w14:textId="77777777" w:rsidR="00502612" w:rsidRPr="00FF6B98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CEDEE" w14:textId="77777777" w:rsidR="00502612" w:rsidRPr="00FF6B98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1 380 486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20C491" w14:textId="77777777" w:rsidR="00502612" w:rsidRPr="00FF6B98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F6B98">
              <w:rPr>
                <w:rFonts w:ascii="Times New Roman CYR" w:hAnsi="Times New Roman CYR" w:cs="Times New Roman CYR"/>
              </w:rPr>
              <w:t>1 355 807</w:t>
            </w:r>
          </w:p>
        </w:tc>
      </w:tr>
      <w:tr w:rsidR="00502612" w14:paraId="28A0CEF5" w14:textId="77777777" w:rsidTr="00767166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5A609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даткова інформація</w:t>
            </w:r>
          </w:p>
        </w:tc>
        <w:tc>
          <w:tcPr>
            <w:tcW w:w="78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5FA05C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ермiн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умови користування основними засобами (за основними групами) - </w:t>
            </w:r>
            <w:proofErr w:type="spellStart"/>
            <w:r>
              <w:rPr>
                <w:rFonts w:ascii="Times New Roman CYR" w:hAnsi="Times New Roman CYR" w:cs="Times New Roman CYR"/>
              </w:rPr>
              <w:t>допустим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троки корисного використання  основних </w:t>
            </w:r>
            <w:proofErr w:type="spellStart"/>
            <w:r>
              <w:rPr>
                <w:rFonts w:ascii="Times New Roman CYR" w:hAnsi="Times New Roman CYR" w:cs="Times New Roman CYR"/>
              </w:rPr>
              <w:t>засоб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: </w:t>
            </w:r>
          </w:p>
          <w:p w14:paraId="1D978AE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Будiвл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споруди</w:t>
            </w:r>
            <w:r w:rsidR="00A60C45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85 </w:t>
            </w:r>
            <w:proofErr w:type="spellStart"/>
            <w:r>
              <w:rPr>
                <w:rFonts w:ascii="Times New Roman CYR" w:hAnsi="Times New Roman CYR" w:cs="Times New Roman CYR"/>
              </w:rPr>
              <w:t>рокiв</w:t>
            </w:r>
            <w:proofErr w:type="spellEnd"/>
          </w:p>
          <w:p w14:paraId="59B9144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ранспорт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соби, машини та обладнання</w:t>
            </w:r>
            <w:r>
              <w:rPr>
                <w:rFonts w:ascii="Times New Roman CYR" w:hAnsi="Times New Roman CYR" w:cs="Times New Roman CYR"/>
              </w:rPr>
              <w:tab/>
              <w:t xml:space="preserve">5 </w:t>
            </w:r>
            <w:proofErr w:type="spellStart"/>
            <w:r>
              <w:rPr>
                <w:rFonts w:ascii="Times New Roman CYR" w:hAnsi="Times New Roman CYR" w:cs="Times New Roman CYR"/>
              </w:rPr>
              <w:t>рокiв</w:t>
            </w:r>
            <w:proofErr w:type="spellEnd"/>
          </w:p>
          <w:p w14:paraId="2C4B45B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омп'ютерна </w:t>
            </w:r>
            <w:proofErr w:type="spellStart"/>
            <w:r>
              <w:rPr>
                <w:rFonts w:ascii="Times New Roman CYR" w:hAnsi="Times New Roman CYR" w:cs="Times New Roman CYR"/>
              </w:rPr>
              <w:t>технiка</w:t>
            </w:r>
            <w:proofErr w:type="spellEnd"/>
            <w:r>
              <w:rPr>
                <w:rFonts w:ascii="Times New Roman CYR" w:hAnsi="Times New Roman CYR" w:cs="Times New Roman CYR"/>
              </w:rPr>
              <w:tab/>
              <w:t>2 роки</w:t>
            </w:r>
          </w:p>
          <w:p w14:paraId="5EBDCB6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Iнш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основ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соби</w:t>
            </w:r>
            <w:r>
              <w:rPr>
                <w:rFonts w:ascii="Times New Roman CYR" w:hAnsi="Times New Roman CYR" w:cs="Times New Roman CYR"/>
              </w:rPr>
              <w:tab/>
              <w:t xml:space="preserve">4-12 </w:t>
            </w:r>
            <w:proofErr w:type="spellStart"/>
            <w:r>
              <w:rPr>
                <w:rFonts w:ascii="Times New Roman CYR" w:hAnsi="Times New Roman CYR" w:cs="Times New Roman CYR"/>
              </w:rPr>
              <w:t>рокiв</w:t>
            </w:r>
            <w:proofErr w:type="spellEnd"/>
          </w:p>
          <w:p w14:paraId="323207EA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lastRenderedPageBreak/>
              <w:t>Первiс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арт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сновних </w:t>
            </w:r>
            <w:proofErr w:type="spellStart"/>
            <w:r>
              <w:rPr>
                <w:rFonts w:ascii="Times New Roman CYR" w:hAnsi="Times New Roman CYR" w:cs="Times New Roman CYR"/>
              </w:rPr>
              <w:t>засоб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таном на 30.06.2024 р.:  2560345  тис. грн. </w:t>
            </w:r>
          </w:p>
          <w:p w14:paraId="4466646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тупiн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носу основних </w:t>
            </w:r>
            <w:proofErr w:type="spellStart"/>
            <w:r>
              <w:rPr>
                <w:rFonts w:ascii="Times New Roman CYR" w:hAnsi="Times New Roman CYR" w:cs="Times New Roman CYR"/>
              </w:rPr>
              <w:t>засоб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: характеризується </w:t>
            </w:r>
            <w:proofErr w:type="spellStart"/>
            <w:r>
              <w:rPr>
                <w:rFonts w:ascii="Times New Roman CYR" w:hAnsi="Times New Roman CYR" w:cs="Times New Roman CYR"/>
              </w:rPr>
              <w:t>коефiцiєнто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носу основних </w:t>
            </w:r>
            <w:proofErr w:type="spellStart"/>
            <w:r>
              <w:rPr>
                <w:rFonts w:ascii="Times New Roman CYR" w:hAnsi="Times New Roman CYR" w:cs="Times New Roman CYR"/>
              </w:rPr>
              <w:t>засоб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який розраховується шляхом </w:t>
            </w:r>
            <w:proofErr w:type="spellStart"/>
            <w:r>
              <w:rPr>
                <w:rFonts w:ascii="Times New Roman CYR" w:hAnsi="Times New Roman CYR" w:cs="Times New Roman CYR"/>
              </w:rPr>
              <w:t>вiдноше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копленого зносу до </w:t>
            </w:r>
            <w:proofErr w:type="spellStart"/>
            <w:r>
              <w:rPr>
                <w:rFonts w:ascii="Times New Roman CYR" w:hAnsi="Times New Roman CYR" w:cs="Times New Roman CYR"/>
              </w:rPr>
              <w:t>первiс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артост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сновних </w:t>
            </w:r>
            <w:proofErr w:type="spellStart"/>
            <w:r>
              <w:rPr>
                <w:rFonts w:ascii="Times New Roman CYR" w:hAnsi="Times New Roman CYR" w:cs="Times New Roman CYR"/>
              </w:rPr>
              <w:t>засоб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На початок 2024 року складав 0,45 та за </w:t>
            </w:r>
            <w:proofErr w:type="spellStart"/>
            <w:r>
              <w:rPr>
                <w:rFonts w:ascii="Times New Roman CYR" w:hAnsi="Times New Roman CYR" w:cs="Times New Roman CYR"/>
              </w:rPr>
              <w:t>ш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мiсяц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що </w:t>
            </w:r>
            <w:proofErr w:type="spellStart"/>
            <w:r>
              <w:rPr>
                <w:rFonts w:ascii="Times New Roman CYR" w:hAnsi="Times New Roman CYR" w:cs="Times New Roman CYR"/>
              </w:rPr>
              <w:t>закiнчилис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30 червня 2024 року - 0,47. </w:t>
            </w:r>
          </w:p>
          <w:p w14:paraId="272615A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ума нарахованого зносу станом на 30.06.2024 р.: 1204538 </w:t>
            </w:r>
            <w:proofErr w:type="spellStart"/>
            <w:r>
              <w:rPr>
                <w:rFonts w:ascii="Times New Roman CYR" w:hAnsi="Times New Roman CYR" w:cs="Times New Roman CYR"/>
              </w:rPr>
              <w:t>тис.грн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  <w:p w14:paraId="7B18E8BA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Основ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соби, що знаходяться на </w:t>
            </w:r>
            <w:proofErr w:type="spellStart"/>
            <w:r>
              <w:rPr>
                <w:rFonts w:ascii="Times New Roman CYR" w:hAnsi="Times New Roman CYR" w:cs="Times New Roman CYR"/>
              </w:rPr>
              <w:t>баланс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лишковою </w:t>
            </w:r>
            <w:proofErr w:type="spellStart"/>
            <w:r>
              <w:rPr>
                <w:rFonts w:ascii="Times New Roman CYR" w:hAnsi="Times New Roman CYR" w:cs="Times New Roman CYR"/>
              </w:rPr>
              <w:t>варт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таном на 30.06.2024 р.: 1355807 тис. грн. використовуються </w:t>
            </w:r>
            <w:proofErr w:type="spellStart"/>
            <w:r>
              <w:rPr>
                <w:rFonts w:ascii="Times New Roman CYR" w:hAnsi="Times New Roman CYR" w:cs="Times New Roman CYR"/>
              </w:rPr>
              <w:t>емiтенто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 повному </w:t>
            </w:r>
            <w:proofErr w:type="spellStart"/>
            <w:r>
              <w:rPr>
                <w:rFonts w:ascii="Times New Roman CYR" w:hAnsi="Times New Roman CYR" w:cs="Times New Roman CYR"/>
              </w:rPr>
              <w:t>обсяз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</w:p>
          <w:p w14:paraId="05A51199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Т НВЦ "</w:t>
            </w:r>
            <w:proofErr w:type="spellStart"/>
            <w:r>
              <w:rPr>
                <w:rFonts w:ascii="Times New Roman CYR" w:hAnsi="Times New Roman CYR" w:cs="Times New Roman CYR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ХФЗ" станом на 30 червня 2024 року, </w:t>
            </w:r>
            <w:proofErr w:type="spellStart"/>
            <w:r>
              <w:rPr>
                <w:rFonts w:ascii="Times New Roman CYR" w:hAnsi="Times New Roman CYR" w:cs="Times New Roman CYR"/>
              </w:rPr>
              <w:t>вiдсут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обов'язань за кредитами </w:t>
            </w:r>
            <w:proofErr w:type="spellStart"/>
            <w:r>
              <w:rPr>
                <w:rFonts w:ascii="Times New Roman CYR" w:hAnsi="Times New Roman CYR" w:cs="Times New Roman CYR"/>
              </w:rPr>
              <w:t>пi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ставу основних </w:t>
            </w:r>
            <w:proofErr w:type="spellStart"/>
            <w:r>
              <w:rPr>
                <w:rFonts w:ascii="Times New Roman CYR" w:hAnsi="Times New Roman CYR" w:cs="Times New Roman CYR"/>
              </w:rPr>
              <w:t>засоб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</w:p>
        </w:tc>
      </w:tr>
    </w:tbl>
    <w:p w14:paraId="3C306592" w14:textId="77777777" w:rsidR="00502612" w:rsidRDefault="005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27B56057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нформація про зобов'язання та забезпечення особи</w:t>
      </w:r>
    </w:p>
    <w:tbl>
      <w:tblPr>
        <w:tblW w:w="1091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440"/>
        <w:gridCol w:w="1480"/>
        <w:gridCol w:w="1940"/>
        <w:gridCol w:w="1660"/>
      </w:tblGrid>
      <w:tr w:rsidR="00502612" w14:paraId="332D8387" w14:textId="77777777" w:rsidTr="00767166">
        <w:trPr>
          <w:trHeight w:val="2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DBC5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ди зобов’язан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EAA5E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виникнення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ADFD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погашена частина боргу (тис. грн)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398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ідсоток за користування коштами (відсоток річних)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3D1A7A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погашення</w:t>
            </w:r>
          </w:p>
        </w:tc>
      </w:tr>
      <w:tr w:rsidR="00502612" w14:paraId="20427E3D" w14:textId="77777777" w:rsidTr="00767166">
        <w:trPr>
          <w:trHeight w:val="2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9746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редити банк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75256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E9B7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EDF1F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D29F9F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</w:tr>
      <w:tr w:rsidR="00502612" w14:paraId="2CE72D67" w14:textId="77777777" w:rsidTr="00767166">
        <w:trPr>
          <w:trHeight w:val="2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1BE2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 тому числі:</w:t>
            </w:r>
          </w:p>
        </w:tc>
        <w:tc>
          <w:tcPr>
            <w:tcW w:w="6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18CFC3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02612" w14:paraId="0C290432" w14:textId="77777777" w:rsidTr="00767166">
        <w:trPr>
          <w:trHeight w:val="3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59FC9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обов’язання за цінними папер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FB3E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6064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CA03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7A916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</w:tr>
      <w:tr w:rsidR="00502612" w14:paraId="0935E09C" w14:textId="77777777" w:rsidTr="00767166">
        <w:trPr>
          <w:trHeight w:val="3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2BB99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 тому числі:</w:t>
            </w:r>
          </w:p>
        </w:tc>
        <w:tc>
          <w:tcPr>
            <w:tcW w:w="6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33905C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502612" w14:paraId="64A4BD38" w14:textId="77777777" w:rsidTr="00767166">
        <w:trPr>
          <w:trHeight w:val="3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66336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облігаціями (за кожним власним випуском)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904B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516C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629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092A32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</w:tr>
      <w:tr w:rsidR="00502612" w14:paraId="4C0AEDD8" w14:textId="77777777" w:rsidTr="00767166">
        <w:trPr>
          <w:trHeight w:val="3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ED5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іпотечними цінними паперами (за кожним власним випуском)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C7D2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AECF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42826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E4F15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</w:tr>
      <w:tr w:rsidR="00502612" w14:paraId="253F5629" w14:textId="77777777" w:rsidTr="00767166">
        <w:trPr>
          <w:trHeight w:val="3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5880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сертифікатами ФОН (за кожним власним випуском)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708F5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6C6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E9D9C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C13C9F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</w:tr>
      <w:tr w:rsidR="00502612" w14:paraId="4BC47495" w14:textId="77777777" w:rsidTr="00767166">
        <w:trPr>
          <w:trHeight w:val="3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937C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векселями (всього)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1280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8BBB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59DF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29E1B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</w:tr>
      <w:tr w:rsidR="00502612" w14:paraId="61BF9AD3" w14:textId="77777777" w:rsidTr="00767166">
        <w:trPr>
          <w:trHeight w:val="3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48FA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іншими цінними паперами (у тому числі за деривативами) (за кожним видом)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7849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5DB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7FD1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360DE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</w:tr>
      <w:tr w:rsidR="00502612" w14:paraId="3ECD761F" w14:textId="77777777" w:rsidTr="00767166">
        <w:trPr>
          <w:trHeight w:val="3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376EF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фінансовими інвестиціями в корпоративні права (за кожним видом)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65FFA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D9A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6C1B9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A298D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</w:tr>
      <w:tr w:rsidR="00502612" w14:paraId="05398CA3" w14:textId="77777777" w:rsidTr="00767166">
        <w:trPr>
          <w:trHeight w:val="3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6830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аткові зобов'язанн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ECF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61042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 970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A7ADC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681D52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</w:tr>
      <w:tr w:rsidR="00502612" w14:paraId="3AC03204" w14:textId="77777777" w:rsidTr="00767166">
        <w:trPr>
          <w:trHeight w:val="3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5056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аток на прибут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C54FA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49C2A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 027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CA95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636902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02612" w14:paraId="77DFDB38" w14:textId="77777777" w:rsidTr="00767166">
        <w:trPr>
          <w:trHeight w:val="3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B9772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даток на доходи </w:t>
            </w:r>
            <w:proofErr w:type="spellStart"/>
            <w:r>
              <w:rPr>
                <w:rFonts w:ascii="Times New Roman CYR" w:hAnsi="Times New Roman CYR" w:cs="Times New Roman CYR"/>
              </w:rPr>
              <w:t>фiзич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осiб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DF902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6A0A9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712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E528E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01DF4A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02612" w14:paraId="30F76A0C" w14:textId="77777777" w:rsidTr="00767166">
        <w:trPr>
          <w:trHeight w:val="3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9DC2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Iнш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одатков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обов'язанн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03BF4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8F3C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1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D07F6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174D25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02612" w14:paraId="47B79587" w14:textId="77777777" w:rsidTr="00767166">
        <w:trPr>
          <w:trHeight w:val="3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C0D8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інансова допомога на зворотній основі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FAC3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F82D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B5469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4225F9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</w:tr>
      <w:tr w:rsidR="00502612" w14:paraId="142D26C7" w14:textId="77777777" w:rsidTr="00767166">
        <w:trPr>
          <w:trHeight w:val="3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2E3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нші зобов'язання та забезпеченн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ABDF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68479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9 432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4E455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486A92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</w:tr>
      <w:tr w:rsidR="00502612" w14:paraId="7DB05CA6" w14:textId="77777777" w:rsidTr="00767166">
        <w:trPr>
          <w:trHeight w:val="3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55B90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iдстроче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одатков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обов'язанн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670CA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C82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3 746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5B89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0973E7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02612" w14:paraId="37156E64" w14:textId="77777777" w:rsidTr="00767166">
        <w:trPr>
          <w:trHeight w:val="3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568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точна кредиторська </w:t>
            </w:r>
            <w:proofErr w:type="spellStart"/>
            <w:r>
              <w:rPr>
                <w:rFonts w:ascii="Times New Roman CYR" w:hAnsi="Times New Roman CYR" w:cs="Times New Roman CYR"/>
              </w:rPr>
              <w:t>заборгован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 товари, роботи, послуг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817A5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E63C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 188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08F12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6D885E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02612" w14:paraId="78139E22" w14:textId="77777777" w:rsidTr="00767166">
        <w:trPr>
          <w:trHeight w:val="3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CFEA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точна кредиторська </w:t>
            </w:r>
            <w:proofErr w:type="spellStart"/>
            <w:r>
              <w:rPr>
                <w:rFonts w:ascii="Times New Roman CYR" w:hAnsi="Times New Roman CYR" w:cs="Times New Roman CYR"/>
              </w:rPr>
              <w:t>заборгован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 розрахунками </w:t>
            </w:r>
            <w:proofErr w:type="spellStart"/>
            <w:r>
              <w:rPr>
                <w:rFonts w:ascii="Times New Roman CYR" w:hAnsi="Times New Roman CYR" w:cs="Times New Roman CYR"/>
              </w:rPr>
              <w:t>з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трахуванн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18D4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E482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813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7A95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225B41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02612" w14:paraId="6FE20FCC" w14:textId="77777777" w:rsidTr="00767166">
        <w:trPr>
          <w:trHeight w:val="3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702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точна кредиторська </w:t>
            </w:r>
            <w:proofErr w:type="spellStart"/>
            <w:r>
              <w:rPr>
                <w:rFonts w:ascii="Times New Roman CYR" w:hAnsi="Times New Roman CYR" w:cs="Times New Roman CYR"/>
              </w:rPr>
              <w:t>заборгован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озрахунками з оплати </w:t>
            </w:r>
            <w:proofErr w:type="spellStart"/>
            <w:r>
              <w:rPr>
                <w:rFonts w:ascii="Times New Roman CYR" w:hAnsi="Times New Roman CYR" w:cs="Times New Roman CYR"/>
              </w:rPr>
              <w:t>працi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9F82A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353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 631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E756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978BFC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02612" w14:paraId="3B0AD2B4" w14:textId="77777777" w:rsidTr="00767166">
        <w:trPr>
          <w:trHeight w:val="3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4E95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точна кредиторська </w:t>
            </w:r>
            <w:proofErr w:type="spellStart"/>
            <w:r>
              <w:rPr>
                <w:rFonts w:ascii="Times New Roman CYR" w:hAnsi="Times New Roman CYR" w:cs="Times New Roman CYR"/>
              </w:rPr>
              <w:t>заборгован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 одержаними аванс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9701F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3F3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925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CE4F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4FA8C7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02612" w14:paraId="415CC191" w14:textId="77777777" w:rsidTr="00767166">
        <w:trPr>
          <w:trHeight w:val="3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1956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точна кредиторська </w:t>
            </w:r>
            <w:proofErr w:type="spellStart"/>
            <w:r>
              <w:rPr>
                <w:rFonts w:ascii="Times New Roman CYR" w:hAnsi="Times New Roman CYR" w:cs="Times New Roman CYR"/>
              </w:rPr>
              <w:t>заборгован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 розрахунками з учасник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B8D4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8CE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 221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E9B35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4529AD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02612" w14:paraId="2F79F989" w14:textId="77777777" w:rsidTr="00767166">
        <w:trPr>
          <w:trHeight w:val="3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AAAD9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оточ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безпеченн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91222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99140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 958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5F122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80779F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02612" w14:paraId="1757D266" w14:textId="77777777" w:rsidTr="00767166">
        <w:trPr>
          <w:trHeight w:val="3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6D06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Iнш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оточ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обов'язанн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55B15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3E482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950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2BB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42DE52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02612" w14:paraId="029FC4EF" w14:textId="77777777" w:rsidTr="00767166">
        <w:trPr>
          <w:trHeight w:val="3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480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сього зобов'язань та забезпечен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B1E7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D9B79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7 402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2206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E14EFA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</w:tr>
    </w:tbl>
    <w:p w14:paraId="4652BEE5" w14:textId="77777777" w:rsidR="00502612" w:rsidRDefault="005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6F722843" w14:textId="77777777" w:rsidR="00502612" w:rsidRDefault="005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  <w:sectPr w:rsidR="00502612" w:rsidSect="00FF6B98">
          <w:pgSz w:w="12240" w:h="15840"/>
          <w:pgMar w:top="570" w:right="720" w:bottom="570" w:left="720" w:header="708" w:footer="135" w:gutter="0"/>
          <w:cols w:space="720"/>
          <w:noEndnote/>
        </w:sectPr>
      </w:pPr>
    </w:p>
    <w:p w14:paraId="097F97B7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Інформація про обсяги виробництва та реалізації основних видів продукції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2500"/>
        <w:gridCol w:w="2000"/>
        <w:gridCol w:w="2000"/>
        <w:gridCol w:w="2200"/>
        <w:gridCol w:w="2000"/>
        <w:gridCol w:w="2000"/>
        <w:gridCol w:w="2200"/>
      </w:tblGrid>
      <w:tr w:rsidR="00502612" w14:paraId="1DAB9004" w14:textId="77777777">
        <w:trPr>
          <w:trHeight w:val="200"/>
        </w:trPr>
        <w:tc>
          <w:tcPr>
            <w:tcW w:w="500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EC073E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 з/п</w:t>
            </w:r>
          </w:p>
        </w:tc>
        <w:tc>
          <w:tcPr>
            <w:tcW w:w="2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EC57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ий вид продукції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A4E7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сяг виробництва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B0AB62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сяг реалізованої продукції</w:t>
            </w:r>
          </w:p>
        </w:tc>
      </w:tr>
      <w:tr w:rsidR="00502612" w14:paraId="2E482063" w14:textId="77777777">
        <w:trPr>
          <w:trHeight w:val="200"/>
        </w:trPr>
        <w:tc>
          <w:tcPr>
            <w:tcW w:w="500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9C0B2E2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B623D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4ABB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 натуральній формі (фізична одиниця виміру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07A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 грошовій формі, </w:t>
            </w:r>
            <w:proofErr w:type="spellStart"/>
            <w:r>
              <w:rPr>
                <w:rFonts w:ascii="Times New Roman CYR" w:hAnsi="Times New Roman CYR" w:cs="Times New Roman CYR"/>
              </w:rPr>
              <w:t>тис.грн</w:t>
            </w:r>
            <w:proofErr w:type="spellEnd"/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EAE3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 відсотках до всієї виробленої продукції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D78CC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 натуральній формі (фізична одиниця виміру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012A2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у грошовій формі, </w:t>
            </w:r>
            <w:proofErr w:type="spellStart"/>
            <w:r>
              <w:rPr>
                <w:rFonts w:ascii="Times New Roman CYR" w:hAnsi="Times New Roman CYR" w:cs="Times New Roman CYR"/>
              </w:rPr>
              <w:t>тис.грн</w:t>
            </w:r>
            <w:proofErr w:type="spellEnd"/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67B99A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 відсотках до всієї реалізованої продукції</w:t>
            </w:r>
          </w:p>
        </w:tc>
      </w:tr>
      <w:tr w:rsidR="00502612" w14:paraId="76E8199B" w14:textId="77777777">
        <w:tblPrEx>
          <w:tblCellMar>
            <w:left w:w="28" w:type="dxa"/>
            <w:right w:w="28" w:type="dxa"/>
          </w:tblCellMar>
        </w:tblPrEx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F4ED5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0053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EB0A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CA7F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681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6B8EF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715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06834E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</w:tr>
      <w:tr w:rsidR="00502612" w14:paraId="0A30408F" w14:textId="77777777">
        <w:tblPrEx>
          <w:tblCellMar>
            <w:left w:w="28" w:type="dxa"/>
            <w:right w:w="28" w:type="dxa"/>
          </w:tblCellMar>
        </w:tblPrEx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B3A15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00B5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епарати </w:t>
            </w:r>
            <w:proofErr w:type="spellStart"/>
            <w:r>
              <w:rPr>
                <w:rFonts w:ascii="Times New Roman CYR" w:hAnsi="Times New Roman CYR" w:cs="Times New Roman CYR"/>
              </w:rPr>
              <w:t>лiкарськ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iнш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що </w:t>
            </w:r>
            <w:proofErr w:type="spellStart"/>
            <w:r>
              <w:rPr>
                <w:rFonts w:ascii="Times New Roman CYR" w:hAnsi="Times New Roman CYR" w:cs="Times New Roman CYR"/>
              </w:rPr>
              <w:t>мiстя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мiша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чи </w:t>
            </w:r>
            <w:proofErr w:type="spellStart"/>
            <w:r>
              <w:rPr>
                <w:rFonts w:ascii="Times New Roman CYR" w:hAnsi="Times New Roman CYR" w:cs="Times New Roman CYR"/>
              </w:rPr>
              <w:t>незмiша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одукти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F44DF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719 668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F10F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8210,6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A25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2,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DD6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 588 44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ED2C5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8508,3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18B04C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,3</w:t>
            </w:r>
          </w:p>
        </w:tc>
      </w:tr>
      <w:tr w:rsidR="00502612" w14:paraId="46A5C71D" w14:textId="77777777">
        <w:tblPrEx>
          <w:tblCellMar>
            <w:left w:w="28" w:type="dxa"/>
            <w:right w:w="28" w:type="dxa"/>
          </w:tblCellMar>
        </w:tblPrEx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659E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C5D06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епарати </w:t>
            </w:r>
            <w:proofErr w:type="spellStart"/>
            <w:r>
              <w:rPr>
                <w:rFonts w:ascii="Times New Roman CYR" w:hAnsi="Times New Roman CYR" w:cs="Times New Roman CYR"/>
              </w:rPr>
              <w:t>лiкарськ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що </w:t>
            </w:r>
            <w:proofErr w:type="spellStart"/>
            <w:r>
              <w:rPr>
                <w:rFonts w:ascii="Times New Roman CYR" w:hAnsi="Times New Roman CYR" w:cs="Times New Roman CYR"/>
              </w:rPr>
              <w:t>мiстя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антибiотики</w:t>
            </w:r>
            <w:proofErr w:type="spellEnd"/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9AE7C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 370 508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95D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5359,4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A42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,8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7615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377 08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2D346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4754,6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2027D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,2</w:t>
            </w:r>
          </w:p>
        </w:tc>
      </w:tr>
    </w:tbl>
    <w:p w14:paraId="60D4731B" w14:textId="77777777" w:rsidR="00502612" w:rsidRDefault="005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5150CF44" w14:textId="77777777" w:rsidR="00502612" w:rsidRDefault="005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  <w:sectPr w:rsidR="00502612">
          <w:pgSz w:w="16837" w:h="11905" w:orient="landscape"/>
          <w:pgMar w:top="570" w:right="720" w:bottom="570" w:left="720" w:header="708" w:footer="708" w:gutter="0"/>
          <w:cols w:space="720"/>
          <w:noEndnote/>
        </w:sectPr>
      </w:pPr>
    </w:p>
    <w:p w14:paraId="242C323B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Інформація про собівартість реалізованої продукції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0"/>
        <w:gridCol w:w="3300"/>
        <w:gridCol w:w="5900"/>
      </w:tblGrid>
      <w:tr w:rsidR="00502612" w14:paraId="0B36718A" w14:textId="77777777">
        <w:trPr>
          <w:trHeight w:val="30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FC2B2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 з/п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D088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клад витрат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ACB8B2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ідсоток від загальної собівартості реалізованої продукції (у відсотках)</w:t>
            </w:r>
          </w:p>
        </w:tc>
      </w:tr>
      <w:tr w:rsidR="00502612" w14:paraId="63F30CBD" w14:textId="77777777">
        <w:trPr>
          <w:trHeight w:val="30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E6BB0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60D6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1C6F9F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</w:tr>
      <w:tr w:rsidR="00502612" w14:paraId="0100EC27" w14:textId="77777777">
        <w:trPr>
          <w:trHeight w:val="30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C90AA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6BA1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терiали</w:t>
            </w:r>
            <w:proofErr w:type="spellEnd"/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9D4F8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,7</w:t>
            </w:r>
          </w:p>
        </w:tc>
      </w:tr>
      <w:tr w:rsidR="00502612" w14:paraId="6CC02730" w14:textId="77777777">
        <w:trPr>
          <w:trHeight w:val="30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3C42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46A46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гально-</w:t>
            </w:r>
            <w:proofErr w:type="spellStart"/>
            <w:r>
              <w:rPr>
                <w:rFonts w:ascii="Times New Roman CYR" w:hAnsi="Times New Roman CYR" w:cs="Times New Roman CYR"/>
              </w:rPr>
              <w:t>виробнич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итрати (</w:t>
            </w:r>
            <w:proofErr w:type="spellStart"/>
            <w:r>
              <w:rPr>
                <w:rFonts w:ascii="Times New Roman CYR" w:hAnsi="Times New Roman CYR" w:cs="Times New Roman CYR"/>
              </w:rPr>
              <w:t>змiннi</w:t>
            </w:r>
            <w:proofErr w:type="spellEnd"/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2DCA8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,5</w:t>
            </w:r>
          </w:p>
        </w:tc>
      </w:tr>
      <w:tr w:rsidR="00502612" w14:paraId="495B4058" w14:textId="77777777">
        <w:trPr>
          <w:trHeight w:val="30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C3D79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F0720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гально-</w:t>
            </w:r>
            <w:proofErr w:type="spellStart"/>
            <w:r>
              <w:rPr>
                <w:rFonts w:ascii="Times New Roman CYR" w:hAnsi="Times New Roman CYR" w:cs="Times New Roman CYR"/>
              </w:rPr>
              <w:t>виробнич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итрати (</w:t>
            </w:r>
            <w:proofErr w:type="spellStart"/>
            <w:r>
              <w:rPr>
                <w:rFonts w:ascii="Times New Roman CYR" w:hAnsi="Times New Roman CYR" w:cs="Times New Roman CYR"/>
              </w:rPr>
              <w:t>постiйнi</w:t>
            </w:r>
            <w:proofErr w:type="spellEnd"/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812AFE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</w:tr>
    </w:tbl>
    <w:p w14:paraId="4CC0435D" w14:textId="77777777" w:rsidR="00502612" w:rsidRDefault="005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06E526FF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нформація про осіб, послугами яких користується особа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4000"/>
      </w:tblGrid>
      <w:tr w:rsidR="00502612" w14:paraId="765A7FF5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5C0CE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вне найменування або ім'я особи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92733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ублiчн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о "</w:t>
            </w:r>
            <w:proofErr w:type="spellStart"/>
            <w:r>
              <w:rPr>
                <w:rFonts w:ascii="Times New Roman CYR" w:hAnsi="Times New Roman CYR" w:cs="Times New Roman CYR"/>
              </w:rPr>
              <w:t>Нацiональн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епозитар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країни"</w:t>
            </w:r>
          </w:p>
        </w:tc>
      </w:tr>
      <w:tr w:rsidR="00502612" w14:paraId="42024EC3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BD3C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НОКПП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27C01F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02612" w14:paraId="4D4041A3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5F16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НЗР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10BD6F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02612" w14:paraId="62A23C5C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DCD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ганізаційно-правова форм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7FCB2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ціонерне товариство</w:t>
            </w:r>
          </w:p>
        </w:tc>
      </w:tr>
      <w:tr w:rsidR="00502612" w14:paraId="174E46F3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28C69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дентифікаційний код юридичної особи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015CB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370711</w:t>
            </w:r>
          </w:p>
        </w:tc>
      </w:tr>
      <w:tr w:rsidR="00502612" w14:paraId="216FD4A4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9EC9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ісцезнаходження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4C5BF0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04071, Україна, м. Київ, вул. </w:t>
            </w:r>
            <w:proofErr w:type="spellStart"/>
            <w:r>
              <w:rPr>
                <w:rFonts w:ascii="Times New Roman CYR" w:hAnsi="Times New Roman CYR" w:cs="Times New Roman CYR"/>
              </w:rPr>
              <w:t>Якубенкiвська</w:t>
            </w:r>
            <w:proofErr w:type="spellEnd"/>
            <w:r>
              <w:rPr>
                <w:rFonts w:ascii="Times New Roman CYR" w:hAnsi="Times New Roman CYR" w:cs="Times New Roman CYR"/>
              </w:rPr>
              <w:t>, 7-г</w:t>
            </w:r>
          </w:p>
        </w:tc>
      </w:tr>
      <w:tr w:rsidR="00502612" w14:paraId="68D774EA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D51DF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ер ліцензії або іншого документа на цей вид діяльності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7ABDFC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502612" w14:paraId="39168174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D255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йменування державного органу, що видав ліцензію або інший документ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7DC5B6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502612" w14:paraId="58CE77D5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10AA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видачі ліцензії або іншого документ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B31F8F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02612" w14:paraId="08B67E40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7F9C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ер телефону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96012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4 363 04 00</w:t>
            </w:r>
          </w:p>
        </w:tc>
      </w:tr>
      <w:tr w:rsidR="00502612" w14:paraId="2F75629D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60B4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і види діяльності із зазначенням їх найменування та коду за КВЕД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BAAAAF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3.11 - Оброблення даних, </w:t>
            </w:r>
            <w:proofErr w:type="spellStart"/>
            <w:r>
              <w:rPr>
                <w:rFonts w:ascii="Times New Roman CYR" w:hAnsi="Times New Roman CYR" w:cs="Times New Roman CYR"/>
              </w:rPr>
              <w:t>розмiще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iнформац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 веб-вузлах i пов'язана з ними </w:t>
            </w:r>
            <w:proofErr w:type="spellStart"/>
            <w:r>
              <w:rPr>
                <w:rFonts w:ascii="Times New Roman CYR" w:hAnsi="Times New Roman CYR" w:cs="Times New Roman CYR"/>
              </w:rPr>
              <w:t>дiяльнiсть</w:t>
            </w:r>
            <w:proofErr w:type="spellEnd"/>
          </w:p>
          <w:p w14:paraId="1832CEE6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2.09 - </w:t>
            </w:r>
            <w:proofErr w:type="spellStart"/>
            <w:r>
              <w:rPr>
                <w:rFonts w:ascii="Times New Roman CYR" w:hAnsi="Times New Roman CYR" w:cs="Times New Roman CYR"/>
              </w:rPr>
              <w:t>Iнш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iяльн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 </w:t>
            </w:r>
            <w:proofErr w:type="spellStart"/>
            <w:r>
              <w:rPr>
                <w:rFonts w:ascii="Times New Roman CYR" w:hAnsi="Times New Roman CYR" w:cs="Times New Roman CYR"/>
              </w:rPr>
              <w:t>сфер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iнформацiй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технолог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i комп'ютерних систем</w:t>
            </w:r>
          </w:p>
          <w:p w14:paraId="7038006E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2.02 - Консультування з питань </w:t>
            </w:r>
            <w:proofErr w:type="spellStart"/>
            <w:r>
              <w:rPr>
                <w:rFonts w:ascii="Times New Roman CYR" w:hAnsi="Times New Roman CYR" w:cs="Times New Roman CYR"/>
              </w:rPr>
              <w:t>iнформатизацiї</w:t>
            </w:r>
            <w:proofErr w:type="spellEnd"/>
          </w:p>
        </w:tc>
      </w:tr>
      <w:tr w:rsidR="00502612" w14:paraId="52FD770F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4F52E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д послуг, які надає особ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4EBEE0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адає </w:t>
            </w:r>
            <w:proofErr w:type="spellStart"/>
            <w:r>
              <w:rPr>
                <w:rFonts w:ascii="Times New Roman CYR" w:hAnsi="Times New Roman CYR" w:cs="Times New Roman CYR"/>
              </w:rPr>
              <w:t>депозитар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ослуги з обслуговування випуску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. </w:t>
            </w:r>
            <w:proofErr w:type="spellStart"/>
            <w:r>
              <w:rPr>
                <w:rFonts w:ascii="Times New Roman CYR" w:hAnsi="Times New Roman CYR" w:cs="Times New Roman CYR"/>
              </w:rPr>
              <w:t>Дiє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ез </w:t>
            </w:r>
            <w:proofErr w:type="spellStart"/>
            <w:r>
              <w:rPr>
                <w:rFonts w:ascii="Times New Roman CYR" w:hAnsi="Times New Roman CYR" w:cs="Times New Roman CYR"/>
              </w:rPr>
              <w:t>лiценз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 </w:t>
            </w:r>
            <w:proofErr w:type="spellStart"/>
            <w:r>
              <w:rPr>
                <w:rFonts w:ascii="Times New Roman CYR" w:hAnsi="Times New Roman CYR" w:cs="Times New Roman CYR"/>
              </w:rPr>
              <w:t>пiдстав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авил Центрального </w:t>
            </w:r>
            <w:proofErr w:type="spellStart"/>
            <w:r>
              <w:rPr>
                <w:rFonts w:ascii="Times New Roman CYR" w:hAnsi="Times New Roman CYR" w:cs="Times New Roman CYR"/>
              </w:rPr>
              <w:t>депозитарi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</w:p>
        </w:tc>
      </w:tr>
    </w:tbl>
    <w:p w14:paraId="60CD5290" w14:textId="77777777" w:rsidR="00502612" w:rsidRDefault="005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4000"/>
      </w:tblGrid>
      <w:tr w:rsidR="00502612" w14:paraId="492C7C62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4F8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вне найменування або ім'я особи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28D97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Товариство з обмеженою </w:t>
            </w:r>
            <w:proofErr w:type="spellStart"/>
            <w:r>
              <w:rPr>
                <w:rFonts w:ascii="Times New Roman CYR" w:hAnsi="Times New Roman CYR" w:cs="Times New Roman CYR"/>
              </w:rPr>
              <w:t>вiдповiдальнiст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"Бейкер </w:t>
            </w:r>
            <w:proofErr w:type="spellStart"/>
            <w:r>
              <w:rPr>
                <w:rFonts w:ascii="Times New Roman CYR" w:hAnsi="Times New Roman CYR" w:cs="Times New Roman CYR"/>
              </w:rPr>
              <w:t>Тiлл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країна"</w:t>
            </w:r>
          </w:p>
        </w:tc>
      </w:tr>
      <w:tr w:rsidR="00502612" w14:paraId="27F11FEC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C8BA0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НОКПП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7552AA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02612" w14:paraId="745B0DDF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2643E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НЗР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AC919E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02612" w14:paraId="2E7140B8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1C0C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ганізаційно-правова форм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B0D1E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вариство з обмеженою відповідальністю</w:t>
            </w:r>
          </w:p>
        </w:tc>
      </w:tr>
      <w:tr w:rsidR="00502612" w14:paraId="469F11DC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965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дентифікаційний код юридичної особи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B0EDC9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373906</w:t>
            </w:r>
          </w:p>
        </w:tc>
      </w:tr>
      <w:tr w:rsidR="00502612" w14:paraId="059074E7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F69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ісцезнаходження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0CFE9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112, Україна, м. Київ, вул. Грекова, 3, квартира 9</w:t>
            </w:r>
          </w:p>
        </w:tc>
      </w:tr>
      <w:tr w:rsidR="00502612" w14:paraId="672A86BA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674F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ер ліцензії або іншого документа на цей вид діяльності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450DAE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502612" w14:paraId="41D8AD19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F887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йменування державного органу, що видав ліцензію або інший документ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A29FC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502612" w14:paraId="0EC70EF5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7212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видачі ліцензії або іншого документ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A5FC26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02612" w14:paraId="64F4424D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5759E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ер телефону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CDF31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4 284 18 65</w:t>
            </w:r>
          </w:p>
        </w:tc>
      </w:tr>
      <w:tr w:rsidR="00502612" w14:paraId="5FCC5571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0689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Основні види діяльності із зазначенням їх найменування та коду за КВЕД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D9B39C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9.20 - </w:t>
            </w:r>
            <w:proofErr w:type="spellStart"/>
            <w:r>
              <w:rPr>
                <w:rFonts w:ascii="Times New Roman CYR" w:hAnsi="Times New Roman CYR" w:cs="Times New Roman CYR"/>
              </w:rPr>
              <w:t>Дiяльн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 </w:t>
            </w:r>
            <w:proofErr w:type="spellStart"/>
            <w:r>
              <w:rPr>
                <w:rFonts w:ascii="Times New Roman CYR" w:hAnsi="Times New Roman CYR" w:cs="Times New Roman CYR"/>
              </w:rPr>
              <w:t>сфер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ухгалтерського </w:t>
            </w:r>
            <w:proofErr w:type="spellStart"/>
            <w:r>
              <w:rPr>
                <w:rFonts w:ascii="Times New Roman CYR" w:hAnsi="Times New Roman CYR" w:cs="Times New Roman CYR"/>
              </w:rPr>
              <w:t>облiк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й аудиту; консультування з питань оподаткування</w:t>
            </w:r>
          </w:p>
        </w:tc>
      </w:tr>
      <w:tr w:rsidR="00502612" w14:paraId="589D3118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ADD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д послуг, які надає особ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78BAA5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Дiє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ез </w:t>
            </w:r>
            <w:proofErr w:type="spellStart"/>
            <w:r>
              <w:rPr>
                <w:rFonts w:ascii="Times New Roman CYR" w:hAnsi="Times New Roman CYR" w:cs="Times New Roman CYR"/>
              </w:rPr>
              <w:t>лiцензiї</w:t>
            </w:r>
            <w:proofErr w:type="spellEnd"/>
            <w:r>
              <w:rPr>
                <w:rFonts w:ascii="Times New Roman CYR" w:hAnsi="Times New Roman CYR" w:cs="Times New Roman CYR"/>
              </w:rPr>
              <w:t>. Надання аудиторських послуг</w:t>
            </w:r>
          </w:p>
        </w:tc>
      </w:tr>
    </w:tbl>
    <w:p w14:paraId="217147CD" w14:textId="77777777" w:rsidR="00502612" w:rsidRDefault="005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4000"/>
      </w:tblGrid>
      <w:tr w:rsidR="00502612" w14:paraId="78B2A7B2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5466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вне найменування або ім'я особи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9E8720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Товариство з обмеженою </w:t>
            </w:r>
            <w:proofErr w:type="spellStart"/>
            <w:r>
              <w:rPr>
                <w:rFonts w:ascii="Times New Roman CYR" w:hAnsi="Times New Roman CYR" w:cs="Times New Roman CYR"/>
              </w:rPr>
              <w:t>вiдповiдальнiст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"Кредит-рейтинг"</w:t>
            </w:r>
          </w:p>
        </w:tc>
      </w:tr>
      <w:tr w:rsidR="00502612" w14:paraId="4FBEDE25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8460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НОКПП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03902D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02612" w14:paraId="6FEB495D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D1C70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НЗР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18DD36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02612" w14:paraId="0635001C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A727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ганізаційно-правова форм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B5240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вариство з обмеженою відповідальністю</w:t>
            </w:r>
          </w:p>
        </w:tc>
      </w:tr>
      <w:tr w:rsidR="00502612" w14:paraId="07D603C8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1EF8A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дентифікаційний код юридичної особи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5F51E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752402</w:t>
            </w:r>
          </w:p>
        </w:tc>
      </w:tr>
      <w:tr w:rsidR="00502612" w14:paraId="7FA86139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BC2AF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ісцезнаходження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4881C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04070, Україна, м. Київ, вул. </w:t>
            </w:r>
            <w:proofErr w:type="spellStart"/>
            <w:r>
              <w:rPr>
                <w:rFonts w:ascii="Times New Roman CYR" w:hAnsi="Times New Roman CYR" w:cs="Times New Roman CYR"/>
              </w:rPr>
              <w:t>Верхн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ал, 72</w:t>
            </w:r>
          </w:p>
        </w:tc>
      </w:tr>
      <w:tr w:rsidR="00502612" w14:paraId="7E58C1DB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BA0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ер ліцензії або іншого документа на цей вид діяльності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3C3F65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</w:tr>
      <w:tr w:rsidR="00502612" w14:paraId="3F9D88B4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1E94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йменування державного органу, що видав ліцензію або інший документ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2FAA1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Нацiональ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фондового ринку</w:t>
            </w:r>
          </w:p>
        </w:tc>
      </w:tr>
      <w:tr w:rsidR="00502612" w14:paraId="6517B544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2326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видачі ліцензії або іншого документ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A3F5C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.04.2012</w:t>
            </w:r>
          </w:p>
        </w:tc>
      </w:tr>
      <w:tr w:rsidR="00502612" w14:paraId="43D4CE83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1EED5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ер телефону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84484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4 490 25 50</w:t>
            </w:r>
          </w:p>
        </w:tc>
      </w:tr>
      <w:tr w:rsidR="00502612" w14:paraId="56D56191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35CD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і види діяльності із зазначенням їх найменування та коду за КВЕД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0CA6F9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70.22 - </w:t>
            </w:r>
            <w:proofErr w:type="spellStart"/>
            <w:r>
              <w:rPr>
                <w:rFonts w:ascii="Times New Roman CYR" w:hAnsi="Times New Roman CYR" w:cs="Times New Roman CYR"/>
              </w:rPr>
              <w:t>Консультац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 питань </w:t>
            </w:r>
            <w:proofErr w:type="spellStart"/>
            <w:r>
              <w:rPr>
                <w:rFonts w:ascii="Times New Roman CYR" w:hAnsi="Times New Roman CYR" w:cs="Times New Roman CYR"/>
              </w:rPr>
              <w:t>комерц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iяльност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</w:rPr>
              <w:t>управлiння</w:t>
            </w:r>
            <w:proofErr w:type="spellEnd"/>
          </w:p>
          <w:p w14:paraId="326E919F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73.20 - </w:t>
            </w:r>
            <w:proofErr w:type="spellStart"/>
            <w:r>
              <w:rPr>
                <w:rFonts w:ascii="Times New Roman CYR" w:hAnsi="Times New Roman CYR" w:cs="Times New Roman CYR"/>
              </w:rPr>
              <w:t>Дослiдже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он'юнктури ринку та виявлення громадської думки</w:t>
            </w:r>
          </w:p>
        </w:tc>
      </w:tr>
      <w:tr w:rsidR="00502612" w14:paraId="4EC77377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CEB9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д послуг, які надає особ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B6D99F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ейтингова </w:t>
            </w:r>
            <w:proofErr w:type="spellStart"/>
            <w:r>
              <w:rPr>
                <w:rFonts w:ascii="Times New Roman CYR" w:hAnsi="Times New Roman CYR" w:cs="Times New Roman CYR"/>
              </w:rPr>
              <w:t>оцiнка</w:t>
            </w:r>
            <w:proofErr w:type="spellEnd"/>
          </w:p>
        </w:tc>
      </w:tr>
    </w:tbl>
    <w:p w14:paraId="54A579BD" w14:textId="77777777" w:rsidR="00502612" w:rsidRDefault="005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4000"/>
      </w:tblGrid>
      <w:tr w:rsidR="00502612" w14:paraId="0C17F40A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3BDF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вне найменування або ім'я особи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D1CFA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иватне </w:t>
            </w:r>
            <w:proofErr w:type="spellStart"/>
            <w:r>
              <w:rPr>
                <w:rFonts w:ascii="Times New Roman CYR" w:hAnsi="Times New Roman CYR" w:cs="Times New Roman CYR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о  "</w:t>
            </w:r>
            <w:proofErr w:type="spellStart"/>
            <w:r>
              <w:rPr>
                <w:rFonts w:ascii="Times New Roman CYR" w:hAnsi="Times New Roman CYR" w:cs="Times New Roman CYR"/>
              </w:rPr>
              <w:t>Iвекс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апiтал</w:t>
            </w:r>
            <w:proofErr w:type="spellEnd"/>
            <w:r>
              <w:rPr>
                <w:rFonts w:ascii="Times New Roman CYR" w:hAnsi="Times New Roman CYR" w:cs="Times New Roman CYR"/>
              </w:rPr>
              <w:t>"</w:t>
            </w:r>
          </w:p>
        </w:tc>
      </w:tr>
      <w:tr w:rsidR="00502612" w14:paraId="268ED421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EA3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НОКПП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9B295E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02612" w14:paraId="78D33D43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B10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НЗР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D05ED6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02612" w14:paraId="7132555F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2278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ганізаційно-правова форм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1441F0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ціонерне товариство</w:t>
            </w:r>
          </w:p>
        </w:tc>
      </w:tr>
      <w:tr w:rsidR="00502612" w14:paraId="38D3A6E6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21EC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дентифікаційний код юридичної особи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63056A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600862</w:t>
            </w:r>
          </w:p>
        </w:tc>
      </w:tr>
      <w:tr w:rsidR="00502612" w14:paraId="49BE5B7B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694E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ісцезнаходження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7B497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01021, Україна, м. Київ, Кловський </w:t>
            </w:r>
            <w:proofErr w:type="spellStart"/>
            <w:r>
              <w:rPr>
                <w:rFonts w:ascii="Times New Roman CYR" w:hAnsi="Times New Roman CYR" w:cs="Times New Roman CYR"/>
              </w:rPr>
              <w:t>узвiз</w:t>
            </w:r>
            <w:proofErr w:type="spellEnd"/>
            <w:r>
              <w:rPr>
                <w:rFonts w:ascii="Times New Roman CYR" w:hAnsi="Times New Roman CYR" w:cs="Times New Roman CYR"/>
              </w:rPr>
              <w:t>, 7</w:t>
            </w:r>
          </w:p>
        </w:tc>
      </w:tr>
      <w:tr w:rsidR="00502612" w14:paraId="69351A9B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6430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ер ліцензії або іншого документа на цей вид діяльності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B84B7E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Е 286639</w:t>
            </w:r>
          </w:p>
        </w:tc>
      </w:tr>
      <w:tr w:rsidR="00502612" w14:paraId="103E6308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A93A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йменування державного органу, що видав ліцензію або інший документ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0E9A3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Нацiональ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фондового ринку</w:t>
            </w:r>
          </w:p>
        </w:tc>
      </w:tr>
      <w:tr w:rsidR="00502612" w14:paraId="29991958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EED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видачі ліцензії або іншого документ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FC8C2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.10.2013</w:t>
            </w:r>
          </w:p>
        </w:tc>
      </w:tr>
      <w:tr w:rsidR="00502612" w14:paraId="31A0C5EF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1DC2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ер телефону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787EAF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4 590 54 54</w:t>
            </w:r>
          </w:p>
        </w:tc>
      </w:tr>
      <w:tr w:rsidR="00502612" w14:paraId="05658A5C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62AC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і види діяльності із зазначенням їх найменування та коду за КВЕД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34F78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4.99 - Надання </w:t>
            </w:r>
            <w:proofErr w:type="spellStart"/>
            <w:r>
              <w:rPr>
                <w:rFonts w:ascii="Times New Roman CYR" w:hAnsi="Times New Roman CYR" w:cs="Times New Roman CYR"/>
              </w:rPr>
              <w:t>iнш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фiнансов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ослуг (</w:t>
            </w:r>
            <w:proofErr w:type="spellStart"/>
            <w:r>
              <w:rPr>
                <w:rFonts w:ascii="Times New Roman CYR" w:hAnsi="Times New Roman CYR" w:cs="Times New Roman CYR"/>
              </w:rPr>
              <w:t>крi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трахування та </w:t>
            </w:r>
            <w:proofErr w:type="spellStart"/>
            <w:r>
              <w:rPr>
                <w:rFonts w:ascii="Times New Roman CYR" w:hAnsi="Times New Roman CYR" w:cs="Times New Roman CYR"/>
              </w:rPr>
              <w:t>пенсiйн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безпечення), н. в. i.</w:t>
            </w:r>
          </w:p>
          <w:p w14:paraId="4908D60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6.12 - Посередництво за договорами по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аперах або товарах</w:t>
            </w:r>
          </w:p>
          <w:p w14:paraId="7307982A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6.19 - </w:t>
            </w:r>
            <w:proofErr w:type="spellStart"/>
            <w:r>
              <w:rPr>
                <w:rFonts w:ascii="Times New Roman CYR" w:hAnsi="Times New Roman CYR" w:cs="Times New Roman CYR"/>
              </w:rPr>
              <w:t>Iнш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опомiж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iяльн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 </w:t>
            </w:r>
            <w:proofErr w:type="spellStart"/>
            <w:r>
              <w:rPr>
                <w:rFonts w:ascii="Times New Roman CYR" w:hAnsi="Times New Roman CYR" w:cs="Times New Roman CYR"/>
              </w:rPr>
              <w:t>сфер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фiнансов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ослуг, </w:t>
            </w:r>
            <w:proofErr w:type="spellStart"/>
            <w:r>
              <w:rPr>
                <w:rFonts w:ascii="Times New Roman CYR" w:hAnsi="Times New Roman CYR" w:cs="Times New Roman CYR"/>
              </w:rPr>
              <w:t>крi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трахування та </w:t>
            </w:r>
            <w:proofErr w:type="spellStart"/>
            <w:r>
              <w:rPr>
                <w:rFonts w:ascii="Times New Roman CYR" w:hAnsi="Times New Roman CYR" w:cs="Times New Roman CYR"/>
              </w:rPr>
              <w:t>пенсiйн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безпечення</w:t>
            </w:r>
          </w:p>
        </w:tc>
      </w:tr>
      <w:tr w:rsidR="00502612" w14:paraId="3FD23973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98BB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д послуг, які надає особ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F1D056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позитарна </w:t>
            </w:r>
            <w:proofErr w:type="spellStart"/>
            <w:r>
              <w:rPr>
                <w:rFonts w:ascii="Times New Roman CYR" w:hAnsi="Times New Roman CYR" w:cs="Times New Roman CYR"/>
              </w:rPr>
              <w:t>дiяльн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епозитарної установи</w:t>
            </w:r>
          </w:p>
        </w:tc>
      </w:tr>
    </w:tbl>
    <w:p w14:paraId="7EF2D22E" w14:textId="77777777" w:rsidR="00502612" w:rsidRDefault="005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4000"/>
      </w:tblGrid>
      <w:tr w:rsidR="00502612" w14:paraId="348F250A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63402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вне найменування або ім'я особи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B60FF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Товариство з обмеженою </w:t>
            </w:r>
            <w:proofErr w:type="spellStart"/>
            <w:r>
              <w:rPr>
                <w:rFonts w:ascii="Times New Roman CYR" w:hAnsi="Times New Roman CYR" w:cs="Times New Roman CYR"/>
              </w:rPr>
              <w:lastRenderedPageBreak/>
              <w:t>вiдповiдальнiст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"</w:t>
            </w:r>
            <w:proofErr w:type="spellStart"/>
            <w:r>
              <w:rPr>
                <w:rFonts w:ascii="Times New Roman CYR" w:hAnsi="Times New Roman CYR" w:cs="Times New Roman CYR"/>
              </w:rPr>
              <w:t>Агенцi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онсалтингових послуг"</w:t>
            </w:r>
          </w:p>
        </w:tc>
      </w:tr>
      <w:tr w:rsidR="00502612" w14:paraId="180FD8A6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ADD9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РНОКПП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F64709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02612" w14:paraId="1D0A6CC4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0A82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НЗР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5AEB87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02612" w14:paraId="73DE4BC0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630F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ганізаційно-правова форм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1417B5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вариство з обмеженою відповідальністю</w:t>
            </w:r>
          </w:p>
        </w:tc>
      </w:tr>
      <w:tr w:rsidR="00502612" w14:paraId="1FB6AAA5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CEC2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дентифікаційний код юридичної особи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CC611F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557752</w:t>
            </w:r>
          </w:p>
        </w:tc>
      </w:tr>
      <w:tr w:rsidR="00502612" w14:paraId="78AC38DC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D4140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ісцезнаходження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7D0EC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02068, Україна, м. Київ, вул. Олени </w:t>
            </w:r>
            <w:proofErr w:type="spellStart"/>
            <w:r>
              <w:rPr>
                <w:rFonts w:ascii="Times New Roman CYR" w:hAnsi="Times New Roman CYR" w:cs="Times New Roman CYR"/>
              </w:rPr>
              <w:t>Пчiлки</w:t>
            </w:r>
            <w:proofErr w:type="spellEnd"/>
            <w:r>
              <w:rPr>
                <w:rFonts w:ascii="Times New Roman CYR" w:hAnsi="Times New Roman CYR" w:cs="Times New Roman CYR"/>
              </w:rPr>
              <w:t>, 2-Б</w:t>
            </w:r>
          </w:p>
        </w:tc>
      </w:tr>
      <w:tr w:rsidR="00502612" w14:paraId="2925628B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50F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ер ліцензії або іншого документа на цей вид діяльності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444C05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50/14</w:t>
            </w:r>
          </w:p>
        </w:tc>
      </w:tr>
      <w:tr w:rsidR="00502612" w14:paraId="339197AA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2295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йменування державного органу, що видав ліцензію або інший документ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37D27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онд державного майна України</w:t>
            </w:r>
          </w:p>
        </w:tc>
      </w:tr>
      <w:tr w:rsidR="00502612" w14:paraId="33324B66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4216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видачі ліцензії або іншого документ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328C0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.02.2014</w:t>
            </w:r>
          </w:p>
        </w:tc>
      </w:tr>
      <w:tr w:rsidR="00502612" w14:paraId="576C1585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348A5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ер телефону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86AB72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4 332 77 23</w:t>
            </w:r>
          </w:p>
        </w:tc>
      </w:tr>
      <w:tr w:rsidR="00502612" w14:paraId="46CD1CFA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78B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і види діяльності із зазначенням їх найменування та коду за КВЕД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5EDA4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8.31 - Агентства </w:t>
            </w:r>
            <w:proofErr w:type="spellStart"/>
            <w:r>
              <w:rPr>
                <w:rFonts w:ascii="Times New Roman CYR" w:hAnsi="Times New Roman CYR" w:cs="Times New Roman CYR"/>
              </w:rPr>
              <w:t>нерухомостi</w:t>
            </w:r>
            <w:proofErr w:type="spellEnd"/>
          </w:p>
          <w:p w14:paraId="01E9AE8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85.59 - </w:t>
            </w:r>
            <w:proofErr w:type="spellStart"/>
            <w:r>
              <w:rPr>
                <w:rFonts w:ascii="Times New Roman CYR" w:hAnsi="Times New Roman CYR" w:cs="Times New Roman CYR"/>
              </w:rPr>
              <w:t>Iнш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иди </w:t>
            </w:r>
            <w:proofErr w:type="spellStart"/>
            <w:r>
              <w:rPr>
                <w:rFonts w:ascii="Times New Roman CYR" w:hAnsi="Times New Roman CYR" w:cs="Times New Roman CYR"/>
              </w:rPr>
              <w:t>освiт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н.в.i.у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  <w:p w14:paraId="7CD9B3A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2.02 -  Консультування з питань </w:t>
            </w:r>
            <w:proofErr w:type="spellStart"/>
            <w:r>
              <w:rPr>
                <w:rFonts w:ascii="Times New Roman CYR" w:hAnsi="Times New Roman CYR" w:cs="Times New Roman CYR"/>
              </w:rPr>
              <w:t>iнформатизацiї</w:t>
            </w:r>
            <w:proofErr w:type="spellEnd"/>
          </w:p>
        </w:tc>
      </w:tr>
      <w:tr w:rsidR="00502612" w14:paraId="572AE362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D8C8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д послуг, які надає особ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6595A6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Оцiн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еоборотних </w:t>
            </w:r>
            <w:proofErr w:type="spellStart"/>
            <w:r>
              <w:rPr>
                <w:rFonts w:ascii="Times New Roman CYR" w:hAnsi="Times New Roman CYR" w:cs="Times New Roman CYR"/>
              </w:rPr>
              <w:t>активiв</w:t>
            </w:r>
            <w:proofErr w:type="spellEnd"/>
          </w:p>
        </w:tc>
      </w:tr>
    </w:tbl>
    <w:p w14:paraId="23621DE4" w14:textId="77777777" w:rsidR="00502612" w:rsidRDefault="005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4000"/>
      </w:tblGrid>
      <w:tr w:rsidR="00502612" w14:paraId="50B9A57E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6DE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вне найменування або ім'я особи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81E1A0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РЖАВНА УСТАНОВА "АГЕНТСТВО З РОЗВИТКУ IНФРАСТРУКТУРИ ФОНДОВОГО РИНКУ УКРАЇНИ"</w:t>
            </w:r>
          </w:p>
        </w:tc>
      </w:tr>
      <w:tr w:rsidR="00502612" w14:paraId="7A50E00E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EC1F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НОКПП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340FDA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02612" w14:paraId="37959AA2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6C5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НЗР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389415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02612" w14:paraId="23410E70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A0AC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ганізаційно-правова форм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5B2FAE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ржавна організація (установа, заклад)</w:t>
            </w:r>
          </w:p>
        </w:tc>
      </w:tr>
      <w:tr w:rsidR="00502612" w14:paraId="3311A7D7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B72E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дентифікаційний код юридичної особи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27270C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676262</w:t>
            </w:r>
          </w:p>
        </w:tc>
      </w:tr>
      <w:tr w:rsidR="00502612" w14:paraId="78E4B1F7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0AA9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ісцезнаходження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7D3846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03150, Україна, м. Київ, вул. Антоновича, буд. 51, </w:t>
            </w:r>
            <w:proofErr w:type="spellStart"/>
            <w:r>
              <w:rPr>
                <w:rFonts w:ascii="Times New Roman CYR" w:hAnsi="Times New Roman CYR" w:cs="Times New Roman CYR"/>
              </w:rPr>
              <w:t>офiс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1206</w:t>
            </w:r>
          </w:p>
        </w:tc>
      </w:tr>
      <w:tr w:rsidR="00502612" w14:paraId="04329711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C371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ер ліцензії або іншого документа на цей вид діяльності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29FF4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502612" w14:paraId="32E23A7C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25F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йменування державного органу, що видав ліцензію або інший документ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EF56D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502612" w14:paraId="761F34C7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877C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видачі ліцензії або іншого документ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5C61C2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02612" w14:paraId="4F722113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A650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ер телефону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5113D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4 287-56-70</w:t>
            </w:r>
          </w:p>
        </w:tc>
      </w:tr>
      <w:tr w:rsidR="00502612" w14:paraId="39432F97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C22C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і види діяльності із зазначенням їх найменування та коду за КВЕД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04FDE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3.11 - Оброблення даних, </w:t>
            </w:r>
            <w:proofErr w:type="spellStart"/>
            <w:r>
              <w:rPr>
                <w:rFonts w:ascii="Times New Roman CYR" w:hAnsi="Times New Roman CYR" w:cs="Times New Roman CYR"/>
              </w:rPr>
              <w:t>розмiще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iнформац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 веб-вузлах i пов'язана з ними </w:t>
            </w:r>
            <w:proofErr w:type="spellStart"/>
            <w:r>
              <w:rPr>
                <w:rFonts w:ascii="Times New Roman CYR" w:hAnsi="Times New Roman CYR" w:cs="Times New Roman CYR"/>
              </w:rPr>
              <w:t>дiяльнiсть</w:t>
            </w:r>
            <w:proofErr w:type="spellEnd"/>
          </w:p>
          <w:p w14:paraId="1F8C9029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84.13 - Регулювання та сприяння ефективному веденню </w:t>
            </w:r>
            <w:proofErr w:type="spellStart"/>
            <w:r>
              <w:rPr>
                <w:rFonts w:ascii="Times New Roman CYR" w:hAnsi="Times New Roman CYR" w:cs="Times New Roman CYR"/>
              </w:rPr>
              <w:t>економiч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iяльностi</w:t>
            </w:r>
            <w:proofErr w:type="spellEnd"/>
          </w:p>
          <w:p w14:paraId="6E832C30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2.02 - Консультування з питань </w:t>
            </w:r>
            <w:proofErr w:type="spellStart"/>
            <w:r>
              <w:rPr>
                <w:rFonts w:ascii="Times New Roman CYR" w:hAnsi="Times New Roman CYR" w:cs="Times New Roman CYR"/>
              </w:rPr>
              <w:t>iнформатизацiї</w:t>
            </w:r>
            <w:proofErr w:type="spellEnd"/>
          </w:p>
        </w:tc>
      </w:tr>
      <w:tr w:rsidR="00502612" w14:paraId="0257CEF8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57AF6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д послуг, які надає особ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CB17A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Дiє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ез </w:t>
            </w:r>
            <w:proofErr w:type="spellStart"/>
            <w:r>
              <w:rPr>
                <w:rFonts w:ascii="Times New Roman CYR" w:hAnsi="Times New Roman CYR" w:cs="Times New Roman CYR"/>
              </w:rPr>
              <w:t>лiценз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Надання послуг з оприлюднення та подання до НКЦПФР регульованої </w:t>
            </w:r>
            <w:proofErr w:type="spellStart"/>
            <w:r>
              <w:rPr>
                <w:rFonts w:ascii="Times New Roman CYR" w:hAnsi="Times New Roman CYR" w:cs="Times New Roman CYR"/>
              </w:rPr>
              <w:t>iнформацiї</w:t>
            </w:r>
            <w:proofErr w:type="spellEnd"/>
          </w:p>
        </w:tc>
      </w:tr>
    </w:tbl>
    <w:p w14:paraId="7DABBD62" w14:textId="77777777" w:rsidR="00502612" w:rsidRDefault="005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408D48C6" w14:textId="77777777" w:rsidR="00502612" w:rsidRDefault="005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072D9B31" w14:textId="77777777" w:rsidR="00502612" w:rsidRDefault="005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  <w:sectPr w:rsidR="00502612">
          <w:pgSz w:w="12240" w:h="15840"/>
          <w:pgMar w:top="570" w:right="720" w:bottom="570" w:left="720" w:header="708" w:footer="708" w:gutter="0"/>
          <w:cols w:space="720"/>
          <w:noEndnote/>
        </w:sectPr>
      </w:pPr>
    </w:p>
    <w:p w14:paraId="7BA7504F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lastRenderedPageBreak/>
        <w:t>5. Участь в інших юридичних особах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3000"/>
        <w:gridCol w:w="3000"/>
        <w:gridCol w:w="2300"/>
        <w:gridCol w:w="1200"/>
        <w:gridCol w:w="1200"/>
        <w:gridCol w:w="1200"/>
        <w:gridCol w:w="3000"/>
      </w:tblGrid>
      <w:tr w:rsidR="00502612" w14:paraId="6F4DAA1A" w14:textId="77777777">
        <w:trPr>
          <w:trHeight w:val="200"/>
        </w:trPr>
        <w:tc>
          <w:tcPr>
            <w:tcW w:w="500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C0D8AA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 з/п</w:t>
            </w:r>
          </w:p>
        </w:tc>
        <w:tc>
          <w:tcPr>
            <w:tcW w:w="3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D63C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вне найменування юридичної особи, в </w:t>
            </w:r>
            <w:proofErr w:type="spellStart"/>
            <w:r>
              <w:rPr>
                <w:rFonts w:ascii="Times New Roman CYR" w:hAnsi="Times New Roman CYR" w:cs="Times New Roman CYR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</w:rPr>
              <w:t>. її організаційно-правова форма</w:t>
            </w:r>
          </w:p>
        </w:tc>
        <w:tc>
          <w:tcPr>
            <w:tcW w:w="3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ABE5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ісцезнаходження юридичної особи</w:t>
            </w:r>
          </w:p>
        </w:tc>
        <w:tc>
          <w:tcPr>
            <w:tcW w:w="23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E1979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дентифікаційний код юридичної особи/ номер/код з судового/торговельного/банківського реєстру</w:t>
            </w: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43A6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змір участі особи (у відсотках)</w:t>
            </w:r>
          </w:p>
        </w:tc>
        <w:tc>
          <w:tcPr>
            <w:tcW w:w="3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408C2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тиви, які було передано особі</w:t>
            </w:r>
          </w:p>
        </w:tc>
      </w:tr>
      <w:tr w:rsidR="00502612" w14:paraId="65CE5522" w14:textId="77777777">
        <w:trPr>
          <w:trHeight w:val="200"/>
        </w:trPr>
        <w:tc>
          <w:tcPr>
            <w:tcW w:w="500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83A3E8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0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3A386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0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4ED8D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F199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64DF9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ям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A500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посередкован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FF1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купна</w:t>
            </w:r>
          </w:p>
        </w:tc>
        <w:tc>
          <w:tcPr>
            <w:tcW w:w="30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025046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02612" w14:paraId="3A6DD836" w14:textId="77777777">
        <w:tblPrEx>
          <w:tblCellMar>
            <w:left w:w="28" w:type="dxa"/>
            <w:right w:w="28" w:type="dxa"/>
          </w:tblCellMar>
        </w:tblPrEx>
        <w:trPr>
          <w:trHeight w:val="2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F309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C7982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56E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7C9B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FC86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E889C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B79C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2A939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</w:tr>
      <w:tr w:rsidR="00502612" w14:paraId="3A6A0141" w14:textId="77777777">
        <w:tblPrEx>
          <w:tblCellMar>
            <w:left w:w="28" w:type="dxa"/>
            <w:right w:w="28" w:type="dxa"/>
          </w:tblCellMar>
        </w:tblPrEx>
        <w:trPr>
          <w:trHeight w:val="2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C51D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D07EA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ВАТНЕ АКЦIОНЕРНЕ ТОВАРИСТВО "ГЛОБАЛIС"</w:t>
            </w:r>
          </w:p>
          <w:p w14:paraId="4B156F2E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ціонерне товариство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7030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країна, 61054,Харкiвська обл., </w:t>
            </w:r>
            <w:proofErr w:type="spellStart"/>
            <w:r>
              <w:rPr>
                <w:rFonts w:ascii="Times New Roman CYR" w:hAnsi="Times New Roman CYR" w:cs="Times New Roman CYR"/>
              </w:rPr>
              <w:t>мiст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Харк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вул.Павл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Академiка</w:t>
            </w:r>
            <w:proofErr w:type="spellEnd"/>
            <w:r>
              <w:rPr>
                <w:rFonts w:ascii="Times New Roman CYR" w:hAnsi="Times New Roman CYR" w:cs="Times New Roman CYR"/>
              </w:rPr>
              <w:t>, будинок 271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B78F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73585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2EC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089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F41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90819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089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787695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895 </w:t>
            </w:r>
            <w:proofErr w:type="spellStart"/>
            <w:r>
              <w:rPr>
                <w:rFonts w:ascii="Times New Roman CYR" w:hAnsi="Times New Roman CYR" w:cs="Times New Roman CYR"/>
              </w:rPr>
              <w:t>тис.грн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</w:tr>
      <w:tr w:rsidR="00502612" w14:paraId="70E06220" w14:textId="77777777">
        <w:tblPrEx>
          <w:tblCellMar>
            <w:left w:w="28" w:type="dxa"/>
            <w:right w:w="28" w:type="dxa"/>
          </w:tblCellMar>
        </w:tblPrEx>
        <w:trPr>
          <w:trHeight w:val="2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EED4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E43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ЦIОНЕРНЕ ТОВАРИСТВО "</w:t>
            </w:r>
            <w:proofErr w:type="spellStart"/>
            <w:r>
              <w:rPr>
                <w:rFonts w:ascii="Times New Roman CYR" w:hAnsi="Times New Roman CYR" w:cs="Times New Roman CYR"/>
              </w:rPr>
              <w:t>Лубнифарм</w:t>
            </w:r>
            <w:proofErr w:type="spellEnd"/>
            <w:r>
              <w:rPr>
                <w:rFonts w:ascii="Times New Roman CYR" w:hAnsi="Times New Roman CYR" w:cs="Times New Roman CYR"/>
              </w:rPr>
              <w:t>"</w:t>
            </w:r>
          </w:p>
          <w:p w14:paraId="79606A72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ціонерне товариство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08E6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37500, Полтавська, Лубенський, м. Лубни, </w:t>
            </w:r>
            <w:proofErr w:type="spellStart"/>
            <w:r>
              <w:rPr>
                <w:rFonts w:ascii="Times New Roman CYR" w:hAnsi="Times New Roman CYR" w:cs="Times New Roman CYR"/>
              </w:rPr>
              <w:t>Барвiнкова</w:t>
            </w:r>
            <w:proofErr w:type="spellEnd"/>
            <w:r>
              <w:rPr>
                <w:rFonts w:ascii="Times New Roman CYR" w:hAnsi="Times New Roman CYR" w:cs="Times New Roman CYR"/>
              </w:rPr>
              <w:t>, 16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3C9F9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48095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5D62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32FD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E8679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999B1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3,6 </w:t>
            </w:r>
            <w:proofErr w:type="spellStart"/>
            <w:r>
              <w:rPr>
                <w:rFonts w:ascii="Times New Roman CYR" w:hAnsi="Times New Roman CYR" w:cs="Times New Roman CYR"/>
              </w:rPr>
              <w:t>тис.грн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</w:tr>
      <w:tr w:rsidR="00502612" w14:paraId="3863E988" w14:textId="77777777">
        <w:tblPrEx>
          <w:tblCellMar>
            <w:left w:w="28" w:type="dxa"/>
            <w:right w:w="28" w:type="dxa"/>
          </w:tblCellMar>
        </w:tblPrEx>
        <w:trPr>
          <w:trHeight w:val="2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16779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84EA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Enterprise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with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foreign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investment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Limited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liability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company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"KORVITA-FARM"</w:t>
            </w:r>
          </w:p>
          <w:p w14:paraId="3276FDDE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ноземне підприємство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6070A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Республi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збекистан, </w:t>
            </w:r>
            <w:proofErr w:type="spellStart"/>
            <w:r>
              <w:rPr>
                <w:rFonts w:ascii="Times New Roman CYR" w:hAnsi="Times New Roman CYR" w:cs="Times New Roman CYR"/>
              </w:rPr>
              <w:t>м.Ташкент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Мирзо-Улугбекськ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, </w:t>
            </w:r>
            <w:proofErr w:type="spellStart"/>
            <w:r>
              <w:rPr>
                <w:rFonts w:ascii="Times New Roman CYR" w:hAnsi="Times New Roman CYR" w:cs="Times New Roman CYR"/>
              </w:rPr>
              <w:t>вул.Бозбозор</w:t>
            </w:r>
            <w:proofErr w:type="spellEnd"/>
            <w:r>
              <w:rPr>
                <w:rFonts w:ascii="Times New Roman CYR" w:hAnsi="Times New Roman CYR" w:cs="Times New Roman CYR"/>
              </w:rPr>
              <w:t>, 7 проїзд, б.21.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8D8DC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716048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43BA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27D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EAA8A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311E4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 500 USD</w:t>
            </w:r>
          </w:p>
        </w:tc>
      </w:tr>
      <w:tr w:rsidR="00502612" w14:paraId="5CDEA625" w14:textId="77777777">
        <w:tblPrEx>
          <w:tblCellMar>
            <w:left w:w="28" w:type="dxa"/>
            <w:right w:w="28" w:type="dxa"/>
          </w:tblCellMar>
        </w:tblPrEx>
        <w:trPr>
          <w:trHeight w:val="2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2C86A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F8BAF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ПIЛЬНЕ УКРАЇНСЬКО-КИТАЙСЬКЕ ФАРМАЦЕВТИЧНЕ ПIДПРИЄМСТВО ДРУЖБА У ФОРМI ТОВАРИСТВА З ОБМЕЖЕНОЮ ВIДПОВIДАЛЬНIСТЮ</w:t>
            </w:r>
          </w:p>
          <w:p w14:paraId="522E981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вариство з обмеженою відповідальністю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E3459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ab/>
              <w:t xml:space="preserve">Україна, 03134, </w:t>
            </w:r>
            <w:proofErr w:type="spellStart"/>
            <w:r>
              <w:rPr>
                <w:rFonts w:ascii="Times New Roman CYR" w:hAnsi="Times New Roman CYR" w:cs="Times New Roman CYR"/>
              </w:rPr>
              <w:t>мiст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иїв, вулиця Миру, будинок 17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B33CA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96674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EB71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6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26D4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361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6,7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936036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1 тис. грн.</w:t>
            </w:r>
          </w:p>
        </w:tc>
      </w:tr>
    </w:tbl>
    <w:p w14:paraId="6498D1ED" w14:textId="3706E48E" w:rsidR="00650EC8" w:rsidRDefault="00650E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1E7ADDAD" w14:textId="77777777" w:rsidR="00650EC8" w:rsidRDefault="00650EC8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14:paraId="55BA4DEF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lastRenderedPageBreak/>
        <w:t>6. Відокремлені підрозділи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3500"/>
        <w:gridCol w:w="2500"/>
        <w:gridCol w:w="3500"/>
        <w:gridCol w:w="5400"/>
      </w:tblGrid>
      <w:tr w:rsidR="00502612" w14:paraId="5547D83B" w14:textId="77777777">
        <w:trPr>
          <w:trHeight w:val="2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CA5AF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№ з/п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D1EF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йменування відокремленого підрозділу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8BA6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ип (філія, представництво, відділення тощо)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3B365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ісцезнаходження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F6207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ункції відокремленого підрозділу</w:t>
            </w:r>
          </w:p>
        </w:tc>
      </w:tr>
      <w:tr w:rsidR="00502612" w14:paraId="25ECEC09" w14:textId="77777777">
        <w:tblPrEx>
          <w:tblCellMar>
            <w:left w:w="28" w:type="dxa"/>
            <w:right w:w="28" w:type="dxa"/>
          </w:tblCellMar>
        </w:tblPrEx>
        <w:trPr>
          <w:trHeight w:val="2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F4452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CE56A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9F55E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D32A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0FDF0E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</w:tr>
      <w:tr w:rsidR="00502612" w14:paraId="11358828" w14:textId="77777777">
        <w:tblPrEx>
          <w:tblCellMar>
            <w:left w:w="28" w:type="dxa"/>
            <w:right w:w="28" w:type="dxa"/>
          </w:tblCellMar>
        </w:tblPrEx>
        <w:trPr>
          <w:trHeight w:val="2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E7D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6036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ЕДСТАВНИЦТВО ПУБЛIЧНОГО АКЦIОНЕРНОГО ТОВАРИСТВА "НАУКОВО-ВИРОБНИЧИЙ ЦЕНТР "БОРЩАГIВСЬКИЙ ХIМIКО-ФАРМАЦЕВТИЧНИЙ ЗАВОД" В РЕСПУБЛIЦI МОЛДОВА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CD67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едставництво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C637A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Молдова, Республіка, MD-20, м.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ишинiв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B12DC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Дiяльнiсть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едставництва ПАТ НВЦ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ХФЗ" в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еспублiц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Молдова - тимчасово призупинена</w:t>
            </w:r>
          </w:p>
        </w:tc>
      </w:tr>
      <w:tr w:rsidR="00502612" w14:paraId="562169D6" w14:textId="77777777">
        <w:tblPrEx>
          <w:tblCellMar>
            <w:left w:w="28" w:type="dxa"/>
            <w:right w:w="28" w:type="dxa"/>
          </w:tblCellMar>
        </w:tblPrEx>
        <w:trPr>
          <w:trHeight w:val="2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12D0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F9CD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ЕДСТАВНИЦТВО ПУБЛIЧНОГО АКЦIОНЕРНОГО ТОВАРИСТВА "НАУКОВО-ВИРОБНИЧИЙ ЦЕНТР "БОРЩАГIВСЬКИЙ ХIМIКО-ФАРМАЦЕВТИЧНИЙ ЗАВОД" В РЕСПУБЛIЦI КАЗАХСТАН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BCF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едставництво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03A2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азахстан, 05006, м. Алмати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9494E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едставництво ПАТ НВЦ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ХФЗ" в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еспублiц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Казахстан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здiйснює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дiяльнiсть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iдвищення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ефективност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торгiвельно-економiчних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зв'язкiв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просування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родукцiї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виробництва ПАТ НВЦ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ХФЗ"  на ринку в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еспублiц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Казахстан</w:t>
            </w:r>
          </w:p>
        </w:tc>
      </w:tr>
      <w:tr w:rsidR="00502612" w14:paraId="68431D2E" w14:textId="77777777">
        <w:tblPrEx>
          <w:tblCellMar>
            <w:left w:w="28" w:type="dxa"/>
            <w:right w:w="28" w:type="dxa"/>
          </w:tblCellMar>
        </w:tblPrEx>
        <w:trPr>
          <w:trHeight w:val="2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239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114F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ЕДСТАВНИЦТВО ПУБЛIЧНОГО АКЦIОНЕРНОГО ТОВАРИСТВА "НАУКОВО-ВИРОБНИЧИЙ ЦЕНТР "БОРЩАГIВСЬКИЙ ХIМIКО-ФАРМАЦЕВТИЧНИЙ ЗАВОД" В РЕСПУБЛIЦI УЗБЕКИСТАН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DA31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едставництво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68A0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збекистан, 10007, м. Ташкент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897B1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едставництво ПАТ НВЦ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ХФЗ" в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еспублiц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Узбекистан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здiйснює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дiяльнiсть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iдвищення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ефективност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торгiвельно-економiчних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зв'язкiв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просування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родукцiї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виробництва ПАТ НВЦ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ХФЗ"  на ринку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еспублiки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Узбекистан</w:t>
            </w:r>
          </w:p>
        </w:tc>
      </w:tr>
      <w:tr w:rsidR="00502612" w14:paraId="533C30C4" w14:textId="77777777">
        <w:tblPrEx>
          <w:tblCellMar>
            <w:left w:w="28" w:type="dxa"/>
            <w:right w:w="28" w:type="dxa"/>
          </w:tblCellMar>
        </w:tblPrEx>
        <w:trPr>
          <w:trHeight w:val="2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35E0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171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ЕДСТАВНИЦТВО ПУБЛIЧНОГО АКЦIОНЕРНОГО ТОВАРИСТВА "НАУКОВО-ВИРОБНИЧИЙ ЦЕНТР "БОРЩАГIВСЬКИЙ ХIМIКО-ФАРМАЦЕВТИЧНИЙ ЗАВОД" У ХАНОЇ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1EAEE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едставництво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E860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'єтнам, м. Ханой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B78A2A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Дiяльнiсть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едставництва ПАТ НВЦ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ХФЗ" у 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оцiалiстичнi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еспублiц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В'єтнам (м. Ханой) - тимчасово призупинена</w:t>
            </w:r>
          </w:p>
        </w:tc>
      </w:tr>
    </w:tbl>
    <w:p w14:paraId="4727C24B" w14:textId="4DA8DE74" w:rsidR="00650EC8" w:rsidRDefault="00650E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14:paraId="626AD7B6" w14:textId="77777777" w:rsidR="00650EC8" w:rsidRDefault="00650EC8">
      <w:pPr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br w:type="page"/>
      </w:r>
    </w:p>
    <w:p w14:paraId="5B559115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II. Інформація щодо капіталу та цінних паперів</w:t>
      </w:r>
    </w:p>
    <w:p w14:paraId="7CABCAA9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1. Цінні папери</w:t>
      </w:r>
    </w:p>
    <w:p w14:paraId="658AB525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нформація про випуски акцій особи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0"/>
        <w:gridCol w:w="1350"/>
        <w:gridCol w:w="2400"/>
        <w:gridCol w:w="1700"/>
        <w:gridCol w:w="1600"/>
        <w:gridCol w:w="1350"/>
        <w:gridCol w:w="1450"/>
        <w:gridCol w:w="1200"/>
        <w:gridCol w:w="1400"/>
        <w:gridCol w:w="1700"/>
      </w:tblGrid>
      <w:tr w:rsidR="00502612" w14:paraId="07CA9712" w14:textId="77777777">
        <w:trPr>
          <w:trHeight w:val="200"/>
        </w:trPr>
        <w:tc>
          <w:tcPr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411C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реєстрації випуску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27B8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ер свідоцтва про реєстрацію випуску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9D84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йменування органу, що зареєстрував випуск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A639A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іжнародний ідентифікаційний номер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BB59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ип цінного папер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1D62A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орма існування та форма випуску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1FC9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інальна вартість, грн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5BDC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ількість акцій, шт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D33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гальна номінальна вартість, грн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AE38E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астка у статутному капіталі (у відсотках)</w:t>
            </w:r>
          </w:p>
        </w:tc>
      </w:tr>
      <w:tr w:rsidR="00502612" w14:paraId="30024F97" w14:textId="77777777">
        <w:trPr>
          <w:trHeight w:val="200"/>
        </w:trPr>
        <w:tc>
          <w:tcPr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23F25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D2B5C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535C0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BE29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16F0A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897C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0C0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A21F0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4D346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39EB3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</w:tr>
      <w:tr w:rsidR="00502612" w14:paraId="31FCA890" w14:textId="77777777">
        <w:trPr>
          <w:trHeight w:val="200"/>
        </w:trPr>
        <w:tc>
          <w:tcPr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411D2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.02.201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877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4/10/1/1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4F84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ржавна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фондового ринку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A4A6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UA4000137228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745C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ція проста бездокументарна іменн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BC19A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лектронні іменні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EE52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83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A939C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 35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C49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 035 48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FB33B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502612" w14:paraId="4D52FF7F" w14:textId="77777777">
        <w:trPr>
          <w:trHeight w:val="200"/>
        </w:trPr>
        <w:tc>
          <w:tcPr>
            <w:tcW w:w="26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B5A0E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даткова інформація</w:t>
            </w:r>
          </w:p>
        </w:tc>
        <w:tc>
          <w:tcPr>
            <w:tcW w:w="128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1A985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оргiвл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акцiя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 </w:t>
            </w:r>
            <w:proofErr w:type="spellStart"/>
            <w:r>
              <w:rPr>
                <w:rFonts w:ascii="Times New Roman CYR" w:hAnsi="Times New Roman CYR" w:cs="Times New Roman CYR"/>
              </w:rPr>
              <w:t>зовнiшнi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инках не </w:t>
            </w:r>
            <w:proofErr w:type="spellStart"/>
            <w:r>
              <w:rPr>
                <w:rFonts w:ascii="Times New Roman CYR" w:hAnsi="Times New Roman CYR" w:cs="Times New Roman CYR"/>
              </w:rPr>
              <w:t>здiйснювалас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На </w:t>
            </w:r>
            <w:proofErr w:type="spellStart"/>
            <w:r>
              <w:rPr>
                <w:rFonts w:ascii="Times New Roman CYR" w:hAnsi="Times New Roman CYR" w:cs="Times New Roman CYR"/>
              </w:rPr>
              <w:t>неорганiзованом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инку </w:t>
            </w:r>
            <w:proofErr w:type="spellStart"/>
            <w:r>
              <w:rPr>
                <w:rFonts w:ascii="Times New Roman CYR" w:hAnsi="Times New Roman CYR" w:cs="Times New Roman CYR"/>
              </w:rPr>
              <w:t>торгiвл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акцiя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iдбувалас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 </w:t>
            </w:r>
            <w:proofErr w:type="spellStart"/>
            <w:r>
              <w:rPr>
                <w:rFonts w:ascii="Times New Roman CYR" w:hAnsi="Times New Roman CYR" w:cs="Times New Roman CYR"/>
              </w:rPr>
              <w:t>звiтном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ерiод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</w:rPr>
              <w:t>Факт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опуску / скасування допуску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о </w:t>
            </w:r>
            <w:proofErr w:type="spellStart"/>
            <w:r>
              <w:rPr>
                <w:rFonts w:ascii="Times New Roman CYR" w:hAnsi="Times New Roman CYR" w:cs="Times New Roman CYR"/>
              </w:rPr>
              <w:t>торг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 регульованому фондовому ринку не було. Додаткової </w:t>
            </w:r>
            <w:proofErr w:type="spellStart"/>
            <w:r>
              <w:rPr>
                <w:rFonts w:ascii="Times New Roman CYR" w:hAnsi="Times New Roman CYR" w:cs="Times New Roman CYR"/>
              </w:rPr>
              <w:t>е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 </w:t>
            </w:r>
            <w:proofErr w:type="spellStart"/>
            <w:r>
              <w:rPr>
                <w:rFonts w:ascii="Times New Roman CYR" w:hAnsi="Times New Roman CYR" w:cs="Times New Roman CYR"/>
              </w:rPr>
              <w:t>звiтном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ерiод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е було.</w:t>
            </w:r>
          </w:p>
        </w:tc>
      </w:tr>
    </w:tbl>
    <w:p w14:paraId="04208654" w14:textId="77777777" w:rsidR="00502612" w:rsidRDefault="005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6ECDFA29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точнення щодо наявності обмежень за акціями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0"/>
        <w:gridCol w:w="3850"/>
        <w:gridCol w:w="3850"/>
        <w:gridCol w:w="3850"/>
      </w:tblGrid>
      <w:tr w:rsidR="00502612" w14:paraId="65F56188" w14:textId="77777777">
        <w:trPr>
          <w:trHeight w:val="200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2F93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іжнародний ідентифікаційний номер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EC835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ількість акцій (з них голосуючих), шт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3796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ількість викуплених акцій (кількість акцій прирівняних до викуплених), шт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84A686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ількість інших не голосуючих акцій, шт.</w:t>
            </w:r>
          </w:p>
        </w:tc>
      </w:tr>
      <w:tr w:rsidR="00502612" w14:paraId="7D357B27" w14:textId="77777777">
        <w:trPr>
          <w:trHeight w:val="200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B8C2E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782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804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B022D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</w:tr>
      <w:tr w:rsidR="00502612" w14:paraId="3FF5FA54" w14:textId="77777777">
        <w:trPr>
          <w:trHeight w:val="200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7A56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UA4000137228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EFC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351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E05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70FF1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</w:tr>
    </w:tbl>
    <w:p w14:paraId="5A914979" w14:textId="77777777" w:rsidR="00767166" w:rsidRDefault="00767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12BC8273" w14:textId="37E25D93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нформація про будь-які обмеження щодо обігу цінних паперів особи, в тому числі необхідність отримання від особи або інших власників цінних паперів згоди на відчуження таких цінних паперів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2000"/>
        <w:gridCol w:w="2000"/>
        <w:gridCol w:w="2000"/>
        <w:gridCol w:w="2000"/>
        <w:gridCol w:w="3500"/>
        <w:gridCol w:w="2400"/>
      </w:tblGrid>
      <w:tr w:rsidR="00502612" w14:paraId="47BE5E5E" w14:textId="77777777">
        <w:trPr>
          <w:trHeight w:val="300"/>
        </w:trPr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20EF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випуску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D62A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йменування органу, що зареєстрував випуск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E040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д цінних паперів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E0B5C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іжнародний ідентифікаційний номер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6C1E2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йменування органу, що наклав обмеження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BF8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рактеристика обмеження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C7D83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рок обмеження</w:t>
            </w:r>
          </w:p>
        </w:tc>
      </w:tr>
      <w:tr w:rsidR="00502612" w14:paraId="53B23826" w14:textId="77777777">
        <w:trPr>
          <w:trHeight w:val="300"/>
        </w:trPr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7125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99E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BCD2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F41E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3E24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D14F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EAFB29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</w:tr>
      <w:tr w:rsidR="00502612" w14:paraId="61AF371B" w14:textId="77777777">
        <w:trPr>
          <w:trHeight w:val="300"/>
        </w:trPr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E52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.02.201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3800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ржавна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фондового ринку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3606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ція проста бездокументарна іменна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999E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UA4000137228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3329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Нацiональ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фондового ринку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BB5F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аборонити з 00 год 00 хв. 26.09.2023р. </w:t>
            </w:r>
            <w:proofErr w:type="spellStart"/>
            <w:r>
              <w:rPr>
                <w:rFonts w:ascii="Times New Roman CYR" w:hAnsi="Times New Roman CYR" w:cs="Times New Roman CYR"/>
              </w:rPr>
              <w:t>торгiвл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акцiя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, а саме: вчинення </w:t>
            </w:r>
            <w:proofErr w:type="spellStart"/>
            <w:r>
              <w:rPr>
                <w:rFonts w:ascii="Times New Roman CYR" w:hAnsi="Times New Roman CYR" w:cs="Times New Roman CYR"/>
              </w:rPr>
              <w:t>iнвестицiйни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фiрма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равочин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 </w:t>
            </w:r>
            <w:proofErr w:type="spellStart"/>
            <w:r>
              <w:rPr>
                <w:rFonts w:ascii="Times New Roman CYR" w:hAnsi="Times New Roman CYR" w:cs="Times New Roman CYR"/>
              </w:rPr>
              <w:t>акцiя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цих </w:t>
            </w:r>
            <w:proofErr w:type="spellStart"/>
            <w:r>
              <w:rPr>
                <w:rFonts w:ascii="Times New Roman CYR" w:hAnsi="Times New Roman CYR" w:cs="Times New Roman CYR"/>
              </w:rPr>
              <w:t>акцiонер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, пов'язаних з переходом прав на </w:t>
            </w:r>
            <w:proofErr w:type="spellStart"/>
            <w:r>
              <w:rPr>
                <w:rFonts w:ascii="Times New Roman CYR" w:hAnsi="Times New Roman CYR" w:cs="Times New Roman CYR"/>
              </w:rPr>
              <w:t>цiн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апери i прав за </w:t>
            </w:r>
            <w:proofErr w:type="spellStart"/>
            <w:r>
              <w:rPr>
                <w:rFonts w:ascii="Times New Roman CYR" w:hAnsi="Times New Roman CYR" w:cs="Times New Roman CYR"/>
              </w:rPr>
              <w:t>цiнни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аперами. 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Постановою НКЦПФР </w:t>
            </w:r>
            <w:proofErr w:type="spellStart"/>
            <w:r>
              <w:rPr>
                <w:rFonts w:ascii="Times New Roman CYR" w:hAnsi="Times New Roman CYR" w:cs="Times New Roman CYR"/>
              </w:rPr>
              <w:t>вi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30.05.2024 № 683 виключили ПАТ НВЦ "</w:t>
            </w:r>
            <w:proofErr w:type="spellStart"/>
            <w:r>
              <w:rPr>
                <w:rFonts w:ascii="Times New Roman CYR" w:hAnsi="Times New Roman CYR" w:cs="Times New Roman CYR"/>
              </w:rPr>
              <w:t>Борщагiвськ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ХФЗ" з </w:t>
            </w:r>
            <w:proofErr w:type="spellStart"/>
            <w:r>
              <w:rPr>
                <w:rFonts w:ascii="Times New Roman CYR" w:hAnsi="Times New Roman CYR" w:cs="Times New Roman CYR"/>
              </w:rPr>
              <w:t>Перелiк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Акцiонер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, яким з 26.09.2023р. </w:t>
            </w:r>
            <w:proofErr w:type="spellStart"/>
            <w:r>
              <w:rPr>
                <w:rFonts w:ascii="Times New Roman CYR" w:hAnsi="Times New Roman CYR" w:cs="Times New Roman CYR"/>
              </w:rPr>
              <w:t>зупинен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несення </w:t>
            </w:r>
            <w:proofErr w:type="spellStart"/>
            <w:r>
              <w:rPr>
                <w:rFonts w:ascii="Times New Roman CYR" w:hAnsi="Times New Roman CYR" w:cs="Times New Roman CYR"/>
              </w:rPr>
              <w:t>змi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о системи депозитарного </w:t>
            </w:r>
            <w:proofErr w:type="spellStart"/>
            <w:r>
              <w:rPr>
                <w:rFonts w:ascii="Times New Roman CYR" w:hAnsi="Times New Roman CYR" w:cs="Times New Roman CYR"/>
              </w:rPr>
              <w:t>облiк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затвердженого </w:t>
            </w:r>
            <w:proofErr w:type="spellStart"/>
            <w:r>
              <w:rPr>
                <w:rFonts w:ascii="Times New Roman CYR" w:hAnsi="Times New Roman CYR" w:cs="Times New Roman CYR"/>
              </w:rPr>
              <w:t>рiшення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i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25.09.2023 № 1063 "Щодо зупинення внесення </w:t>
            </w:r>
            <w:proofErr w:type="spellStart"/>
            <w:r>
              <w:rPr>
                <w:rFonts w:ascii="Times New Roman CYR" w:hAnsi="Times New Roman CYR" w:cs="Times New Roman CYR"/>
              </w:rPr>
              <w:t>змi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о системи депозитарного </w:t>
            </w:r>
            <w:proofErr w:type="spellStart"/>
            <w:r>
              <w:rPr>
                <w:rFonts w:ascii="Times New Roman CYR" w:hAnsi="Times New Roman CYR" w:cs="Times New Roman CYR"/>
              </w:rPr>
              <w:t>облiк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  <w:r>
              <w:rPr>
                <w:rFonts w:ascii="Times New Roman CYR" w:hAnsi="Times New Roman CYR" w:cs="Times New Roman CYR"/>
              </w:rPr>
              <w:t>".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9BE50E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до усунення порушень вимог законодавства в </w:t>
            </w:r>
            <w:proofErr w:type="spellStart"/>
            <w:r>
              <w:rPr>
                <w:rFonts w:ascii="Times New Roman CYR" w:hAnsi="Times New Roman CYR" w:cs="Times New Roman CYR"/>
              </w:rPr>
              <w:t>части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е проведення </w:t>
            </w:r>
            <w:proofErr w:type="spellStart"/>
            <w:r>
              <w:rPr>
                <w:rFonts w:ascii="Times New Roman CYR" w:hAnsi="Times New Roman CYR" w:cs="Times New Roman CYR"/>
              </w:rPr>
              <w:t>рiч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гальних </w:t>
            </w:r>
            <w:proofErr w:type="spellStart"/>
            <w:r>
              <w:rPr>
                <w:rFonts w:ascii="Times New Roman CYR" w:hAnsi="Times New Roman CYR" w:cs="Times New Roman CYR"/>
              </w:rPr>
              <w:t>збо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акцiон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 </w:t>
            </w:r>
            <w:proofErr w:type="spellStart"/>
            <w:r>
              <w:rPr>
                <w:rFonts w:ascii="Times New Roman CYR" w:hAnsi="Times New Roman CYR" w:cs="Times New Roman CYR"/>
              </w:rPr>
              <w:t>пiдсумка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iяльност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 2021 та 2022 роках.</w:t>
            </w:r>
          </w:p>
        </w:tc>
      </w:tr>
      <w:tr w:rsidR="00502612" w14:paraId="0597B508" w14:textId="77777777">
        <w:trPr>
          <w:trHeight w:val="300"/>
        </w:trPr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1EBBD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даткова інформація</w:t>
            </w:r>
          </w:p>
        </w:tc>
        <w:tc>
          <w:tcPr>
            <w:tcW w:w="139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1D7ED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ішення суду або уповноваженого державного органу, яким накладено обмеження: № 1064 від 25.09.2023</w:t>
            </w:r>
          </w:p>
        </w:tc>
      </w:tr>
      <w:tr w:rsidR="00502612" w14:paraId="695C0FDF" w14:textId="77777777">
        <w:trPr>
          <w:trHeight w:val="300"/>
        </w:trPr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ACD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.02.201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02D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ржавна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фондового ринку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584D6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ція проста бездокументарна іменна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EF7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UA4000137228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08D6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он України "Про депозитарну систему України"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CCAAE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iдповiдн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о вимог пункту 10 </w:t>
            </w:r>
            <w:proofErr w:type="spellStart"/>
            <w:r>
              <w:rPr>
                <w:rFonts w:ascii="Times New Roman CYR" w:hAnsi="Times New Roman CYR" w:cs="Times New Roman CYR"/>
              </w:rPr>
              <w:t>роздiл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VI Закону України "Про депозитарну систему України" у </w:t>
            </w:r>
            <w:proofErr w:type="spellStart"/>
            <w:r>
              <w:rPr>
                <w:rFonts w:ascii="Times New Roman CYR" w:hAnsi="Times New Roman CYR" w:cs="Times New Roman CYR"/>
              </w:rPr>
              <w:t>раз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якщо власник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о 1 липня 2024 року не уклав з депозитарною установою, обраною </w:t>
            </w:r>
            <w:proofErr w:type="spellStart"/>
            <w:r>
              <w:rPr>
                <w:rFonts w:ascii="Times New Roman CYR" w:hAnsi="Times New Roman CYR" w:cs="Times New Roman CYR"/>
              </w:rPr>
              <w:t>емiтенто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договi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о обслуговування рахунку в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аперах </w:t>
            </w:r>
            <w:proofErr w:type="spellStart"/>
            <w:r>
              <w:rPr>
                <w:rFonts w:ascii="Times New Roman CYR" w:hAnsi="Times New Roman CYR" w:cs="Times New Roman CYR"/>
              </w:rPr>
              <w:t>вi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ласного </w:t>
            </w:r>
            <w:proofErr w:type="spellStart"/>
            <w:r>
              <w:rPr>
                <w:rFonts w:ascii="Times New Roman CYR" w:hAnsi="Times New Roman CYR" w:cs="Times New Roman CYR"/>
              </w:rPr>
              <w:t>iме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бо не </w:t>
            </w:r>
            <w:proofErr w:type="spellStart"/>
            <w:r>
              <w:rPr>
                <w:rFonts w:ascii="Times New Roman CYR" w:hAnsi="Times New Roman CYR" w:cs="Times New Roman CYR"/>
              </w:rPr>
              <w:t>здiйсни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ереказ належних йому прав на </w:t>
            </w:r>
            <w:proofErr w:type="spellStart"/>
            <w:r>
              <w:rPr>
                <w:rFonts w:ascii="Times New Roman CYR" w:hAnsi="Times New Roman CYR" w:cs="Times New Roman CYR"/>
              </w:rPr>
              <w:t>цiн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апери на </w:t>
            </w:r>
            <w:proofErr w:type="spellStart"/>
            <w:r>
              <w:rPr>
                <w:rFonts w:ascii="Times New Roman CYR" w:hAnsi="Times New Roman CYR" w:cs="Times New Roman CYR"/>
              </w:rPr>
              <w:t>св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хунок у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аперах, </w:t>
            </w:r>
            <w:proofErr w:type="spellStart"/>
            <w:r>
              <w:rPr>
                <w:rFonts w:ascii="Times New Roman CYR" w:hAnsi="Times New Roman CYR" w:cs="Times New Roman CYR"/>
              </w:rPr>
              <w:t>вiдкрит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 </w:t>
            </w:r>
            <w:proofErr w:type="spellStart"/>
            <w:r>
              <w:rPr>
                <w:rFonts w:ascii="Times New Roman CYR" w:hAnsi="Times New Roman CYR" w:cs="Times New Roman CYR"/>
              </w:rPr>
              <w:t>iнш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епозитарн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установ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тимчасово, до виконання вимог цього абзацу, </w:t>
            </w:r>
            <w:proofErr w:type="spellStart"/>
            <w:r>
              <w:rPr>
                <w:rFonts w:ascii="Times New Roman CYR" w:hAnsi="Times New Roman CYR" w:cs="Times New Roman CYR"/>
              </w:rPr>
              <w:t>так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цiн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апери не надають їх власнику жодних прав за </w:t>
            </w:r>
            <w:proofErr w:type="spellStart"/>
            <w:r>
              <w:rPr>
                <w:rFonts w:ascii="Times New Roman CYR" w:hAnsi="Times New Roman CYR" w:cs="Times New Roman CYR"/>
              </w:rPr>
              <w:t>цiнни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аперами.</w:t>
            </w:r>
          </w:p>
          <w:p w14:paraId="4A186C92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Кiльк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акц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 таким обмеженням 5.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0A048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о укладення </w:t>
            </w:r>
            <w:proofErr w:type="spellStart"/>
            <w:r>
              <w:rPr>
                <w:rFonts w:ascii="Times New Roman CYR" w:hAnsi="Times New Roman CYR" w:cs="Times New Roman CYR"/>
              </w:rPr>
              <w:t>акцiонеро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 договору з депозитарною установою про обслуговування рахунку в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аперах.</w:t>
            </w:r>
          </w:p>
        </w:tc>
      </w:tr>
      <w:tr w:rsidR="00502612" w14:paraId="4BC4808C" w14:textId="77777777">
        <w:trPr>
          <w:trHeight w:val="300"/>
        </w:trPr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9C8A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даткова інформація</w:t>
            </w:r>
          </w:p>
        </w:tc>
        <w:tc>
          <w:tcPr>
            <w:tcW w:w="139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F2DAE6" w14:textId="77777777" w:rsidR="00502612" w:rsidRDefault="0050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</w:tbl>
    <w:p w14:paraId="4C845047" w14:textId="334F8811" w:rsidR="00650EC8" w:rsidRDefault="00650E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0D23C731" w14:textId="77777777" w:rsidR="00650EC8" w:rsidRDefault="00650EC8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14:paraId="04D9D1BA" w14:textId="77777777" w:rsidR="00502612" w:rsidRDefault="005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0B089055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нформація про загальну кількість голосуючих акцій та кількість голосуючих акцій, права голосу за якими обмежено, а також кількість голосуючих акцій, права голосу за якими за результатами обмеження таких прав передано іншій особі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2000"/>
        <w:gridCol w:w="2000"/>
        <w:gridCol w:w="2000"/>
        <w:gridCol w:w="2100"/>
        <w:gridCol w:w="1500"/>
        <w:gridCol w:w="1500"/>
        <w:gridCol w:w="2800"/>
      </w:tblGrid>
      <w:tr w:rsidR="00502612" w14:paraId="0008D7C9" w14:textId="77777777">
        <w:trPr>
          <w:trHeight w:val="300"/>
        </w:trPr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5CCDE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реєстрації випуску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3F2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ер свідоцтва про реєстрацію випуску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FD71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іжнародний ідентифікаційний номер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673E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ількість акцій у випуску, шт.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7749C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гальна номінальна вартість, гр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82A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гальна кількість голосуючих акцій, шт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D1B0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ількість голосуючих акцій, права голосу за якими обмежено, шт.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51B7E6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ількість голосуючих акцій, права голосу за якими за результатами обмеження таких прав передано іншій особі, шт.</w:t>
            </w:r>
          </w:p>
        </w:tc>
      </w:tr>
      <w:tr w:rsidR="00502612" w14:paraId="4336BE64" w14:textId="77777777">
        <w:trPr>
          <w:trHeight w:val="300"/>
        </w:trPr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AFCB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D788E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CE1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B89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EC648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97AB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BD87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67CD2A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</w:tr>
      <w:tr w:rsidR="00502612" w14:paraId="3B889FC9" w14:textId="77777777">
        <w:trPr>
          <w:trHeight w:val="300"/>
        </w:trPr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DF04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.02.201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26A62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4/10/1/1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7E17B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UA4000137228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20825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 35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52D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 035 489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94B42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 346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8FE51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E12D03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502612" w14:paraId="1AE18BBF" w14:textId="77777777">
        <w:trPr>
          <w:trHeight w:val="300"/>
        </w:trPr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B7BE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даткова інформація</w:t>
            </w:r>
          </w:p>
        </w:tc>
        <w:tc>
          <w:tcPr>
            <w:tcW w:w="139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A39FB6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Cтро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бмеження: -</w:t>
            </w:r>
          </w:p>
          <w:p w14:paraId="1E32B8A0" w14:textId="77777777" w:rsidR="00502612" w:rsidRDefault="006F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Характеристика обмеження: Обмеження </w:t>
            </w:r>
            <w:proofErr w:type="spellStart"/>
            <w:r>
              <w:rPr>
                <w:rFonts w:ascii="Times New Roman CYR" w:hAnsi="Times New Roman CYR" w:cs="Times New Roman CYR"/>
              </w:rPr>
              <w:t>вiдсутнi</w:t>
            </w:r>
            <w:proofErr w:type="spellEnd"/>
          </w:p>
        </w:tc>
      </w:tr>
    </w:tbl>
    <w:p w14:paraId="59BAEC03" w14:textId="77777777" w:rsidR="00502612" w:rsidRDefault="005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72FD0FD2" w14:textId="77777777" w:rsidR="00502612" w:rsidRDefault="005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  <w:sectPr w:rsidR="00502612">
          <w:pgSz w:w="16837" w:h="11905" w:orient="landscape"/>
          <w:pgMar w:top="570" w:right="720" w:bottom="570" w:left="720" w:header="708" w:footer="708" w:gutter="0"/>
          <w:cols w:space="720"/>
          <w:noEndnote/>
        </w:sectPr>
      </w:pPr>
    </w:p>
    <w:p w14:paraId="7154D83B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III. Фінансова інформація</w:t>
      </w:r>
    </w:p>
    <w:p w14:paraId="5EF853D5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1. Проміжна фінансова звітність</w:t>
      </w:r>
    </w:p>
    <w:p w14:paraId="77B4EAB7" w14:textId="77777777" w:rsidR="00767166" w:rsidRPr="00767166" w:rsidRDefault="00767166" w:rsidP="00767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Фiнансова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звiтнiсть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на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основi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таксономiї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машинозчитувальному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форматi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з накладенням електронних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пiдписiв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, що базуються на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квалiфiкованих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сертифiкатах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вiдкритих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ключi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розмiщена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на https://bcpp.com.ua/shareholders</w:t>
      </w:r>
    </w:p>
    <w:p w14:paraId="729D7499" w14:textId="77777777" w:rsidR="00767166" w:rsidRPr="00767166" w:rsidRDefault="00767166" w:rsidP="00767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67166">
        <w:rPr>
          <w:rFonts w:ascii="Times New Roman CYR" w:hAnsi="Times New Roman CYR" w:cs="Times New Roman CYR"/>
          <w:sz w:val="24"/>
          <w:szCs w:val="24"/>
        </w:rPr>
        <w:t xml:space="preserve">Посилання на пряме завантаження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фiнансової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звiтнiстi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архiву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>) https://bcpp.com.ua/files/protocol/zvit_2024/II/2q2024_23518596%20%D0%BE%D0%BA%D1%80%D0%B5%D0%BC%D0%B0.zip</w:t>
      </w:r>
    </w:p>
    <w:p w14:paraId="1D8F172E" w14:textId="77777777" w:rsidR="00767166" w:rsidRPr="00767166" w:rsidRDefault="00767166" w:rsidP="00767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Iм'я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файлу (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архiву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>)  2q2024_23518596 окрема.zip</w:t>
      </w:r>
    </w:p>
    <w:p w14:paraId="15791475" w14:textId="77777777" w:rsidR="00767166" w:rsidRPr="00767166" w:rsidRDefault="00767166" w:rsidP="00767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Розмiр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файлу (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архiву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) 49,9 КБ (51 127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байтiв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>)</w:t>
      </w:r>
    </w:p>
    <w:p w14:paraId="611290B0" w14:textId="77777777" w:rsidR="00767166" w:rsidRPr="00767166" w:rsidRDefault="00767166" w:rsidP="00767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67166">
        <w:rPr>
          <w:rFonts w:ascii="Times New Roman CYR" w:hAnsi="Times New Roman CYR" w:cs="Times New Roman CYR"/>
          <w:sz w:val="24"/>
          <w:szCs w:val="24"/>
        </w:rPr>
        <w:t xml:space="preserve">SHA256 контрольна сума: </w:t>
      </w:r>
    </w:p>
    <w:p w14:paraId="20459505" w14:textId="77777777" w:rsidR="00767166" w:rsidRPr="00767166" w:rsidRDefault="00767166" w:rsidP="00767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67166">
        <w:rPr>
          <w:rFonts w:ascii="Times New Roman CYR" w:hAnsi="Times New Roman CYR" w:cs="Times New Roman CYR"/>
          <w:sz w:val="24"/>
          <w:szCs w:val="24"/>
        </w:rPr>
        <w:t xml:space="preserve">8198BA83DF54E5079480146A990B1F25C6B1D2C862D62C14ED063C52608A9A6A </w:t>
      </w:r>
    </w:p>
    <w:p w14:paraId="28729591" w14:textId="77777777" w:rsidR="00767166" w:rsidRPr="00767166" w:rsidRDefault="00767166" w:rsidP="00767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Фiнансова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звiтнiсть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на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основi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таксономiї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машинозчитувальному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форматi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з накладенням електронних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пiдписiв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, що базуються на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квалiфiкованих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сертифiкатах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вiдкритих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ключi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розмiщена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на https://portal.frs.gov.ua/PublicData/PublicDataSubmissionPack.aspx?submission_pack_version_id=135479</w:t>
      </w:r>
    </w:p>
    <w:p w14:paraId="4EE0B0B8" w14:textId="77777777" w:rsidR="00767166" w:rsidRPr="00767166" w:rsidRDefault="00767166" w:rsidP="00767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Iм'я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файлу  2q2024_23518596.html</w:t>
      </w:r>
    </w:p>
    <w:p w14:paraId="1CE862E7" w14:textId="77777777" w:rsidR="00767166" w:rsidRPr="00767166" w:rsidRDefault="00767166" w:rsidP="00767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Розмiр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файлу 292 КБ (299 995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байтiв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>)</w:t>
      </w:r>
    </w:p>
    <w:p w14:paraId="1A270C84" w14:textId="77777777" w:rsidR="00767166" w:rsidRPr="00767166" w:rsidRDefault="00767166" w:rsidP="00767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67166">
        <w:rPr>
          <w:rFonts w:ascii="Times New Roman CYR" w:hAnsi="Times New Roman CYR" w:cs="Times New Roman CYR"/>
          <w:sz w:val="24"/>
          <w:szCs w:val="24"/>
        </w:rPr>
        <w:t xml:space="preserve">SHA256 контрольна сума: </w:t>
      </w:r>
    </w:p>
    <w:p w14:paraId="6717DA33" w14:textId="77777777" w:rsidR="00767166" w:rsidRPr="00767166" w:rsidRDefault="00767166" w:rsidP="00767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67166">
        <w:rPr>
          <w:rFonts w:ascii="Times New Roman CYR" w:hAnsi="Times New Roman CYR" w:cs="Times New Roman CYR"/>
          <w:sz w:val="24"/>
          <w:szCs w:val="24"/>
        </w:rPr>
        <w:t>5D44B9556BE566E57EA57164EB92B3496D2F60E75B7A874A36A2489727E903D3</w:t>
      </w:r>
    </w:p>
    <w:p w14:paraId="191AC3DA" w14:textId="77777777" w:rsidR="00767166" w:rsidRPr="00767166" w:rsidRDefault="00767166" w:rsidP="00767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32D83632" w14:textId="77777777" w:rsidR="00767166" w:rsidRPr="00767166" w:rsidRDefault="00767166" w:rsidP="00767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Консолiдована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фiнансова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звiтнiсть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на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основi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таксономiї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машинозчитувальному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форматi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з накладенням електронних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пiдписiв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, що базуються на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квалiфiкованих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сертифiкатах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вiдкритих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ключi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розмiщена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на https://bcpp.com.ua/shareholders</w:t>
      </w:r>
    </w:p>
    <w:p w14:paraId="2BA3F841" w14:textId="77777777" w:rsidR="00767166" w:rsidRPr="00767166" w:rsidRDefault="00767166" w:rsidP="00767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67166">
        <w:rPr>
          <w:rFonts w:ascii="Times New Roman CYR" w:hAnsi="Times New Roman CYR" w:cs="Times New Roman CYR"/>
          <w:sz w:val="24"/>
          <w:szCs w:val="24"/>
        </w:rPr>
        <w:t xml:space="preserve">Посилання на пряме завантаження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фiнансової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звiтнiстi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архiву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>) https://bcpp.com.ua/files/protocol/zvit_2024/II/2q2024_23518596%20%D0%BA%D0%BE%D0%BD%D1%81..zip</w:t>
      </w:r>
    </w:p>
    <w:p w14:paraId="4C779228" w14:textId="77777777" w:rsidR="00767166" w:rsidRPr="00767166" w:rsidRDefault="00767166" w:rsidP="00767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Iм'я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файлу (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архiву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)  2q2024_23518596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конс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>..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zip</w:t>
      </w:r>
      <w:proofErr w:type="spellEnd"/>
    </w:p>
    <w:p w14:paraId="222ED962" w14:textId="77777777" w:rsidR="00767166" w:rsidRPr="00767166" w:rsidRDefault="00767166" w:rsidP="00767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Розмiр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файлу (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архiву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)  53,8 КБ (55 184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байтiв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>)</w:t>
      </w:r>
    </w:p>
    <w:p w14:paraId="7A5637B3" w14:textId="77777777" w:rsidR="00767166" w:rsidRPr="00767166" w:rsidRDefault="00767166" w:rsidP="00767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67166">
        <w:rPr>
          <w:rFonts w:ascii="Times New Roman CYR" w:hAnsi="Times New Roman CYR" w:cs="Times New Roman CYR"/>
          <w:sz w:val="24"/>
          <w:szCs w:val="24"/>
        </w:rPr>
        <w:t xml:space="preserve">SHA256 контрольна сума: </w:t>
      </w:r>
    </w:p>
    <w:p w14:paraId="58A3C995" w14:textId="77777777" w:rsidR="00767166" w:rsidRPr="00767166" w:rsidRDefault="00767166" w:rsidP="00767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67166">
        <w:rPr>
          <w:rFonts w:ascii="Times New Roman CYR" w:hAnsi="Times New Roman CYR" w:cs="Times New Roman CYR"/>
          <w:sz w:val="24"/>
          <w:szCs w:val="24"/>
        </w:rPr>
        <w:t xml:space="preserve">503A1CD020F2D21E5A393E2847C07648CF0F7F3AB8BD0A7FB7EF38604AD76BEC </w:t>
      </w:r>
    </w:p>
    <w:p w14:paraId="1E794733" w14:textId="77777777" w:rsidR="00767166" w:rsidRPr="00767166" w:rsidRDefault="00767166" w:rsidP="00767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Консолiдована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фiнансова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звiтнiсть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на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основi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таксономiї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машинозчитувальному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форматi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з накладенням електронних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пiдписiв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, що базуються на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квалiфiкованих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сертифiкатах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вiдкритих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ключi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розмiщена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на https://portal.frs.gov.ua/PublicData/PublicDataSubmissionPack.aspx?submission_pack_version_id=154050</w:t>
      </w:r>
    </w:p>
    <w:p w14:paraId="2DAD42D9" w14:textId="77777777" w:rsidR="00767166" w:rsidRPr="00767166" w:rsidRDefault="00767166" w:rsidP="00767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Iм'я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файлу  2q2024_23518596.html</w:t>
      </w:r>
    </w:p>
    <w:p w14:paraId="6AEA5812" w14:textId="77777777" w:rsidR="00767166" w:rsidRPr="00767166" w:rsidRDefault="00767166" w:rsidP="00767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Розмiр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 xml:space="preserve"> файлу 326 КБ (334 772 </w:t>
      </w:r>
      <w:proofErr w:type="spellStart"/>
      <w:r w:rsidRPr="00767166">
        <w:rPr>
          <w:rFonts w:ascii="Times New Roman CYR" w:hAnsi="Times New Roman CYR" w:cs="Times New Roman CYR"/>
          <w:sz w:val="24"/>
          <w:szCs w:val="24"/>
        </w:rPr>
        <w:t>байтiв</w:t>
      </w:r>
      <w:proofErr w:type="spellEnd"/>
      <w:r w:rsidRPr="00767166">
        <w:rPr>
          <w:rFonts w:ascii="Times New Roman CYR" w:hAnsi="Times New Roman CYR" w:cs="Times New Roman CYR"/>
          <w:sz w:val="24"/>
          <w:szCs w:val="24"/>
        </w:rPr>
        <w:t>)</w:t>
      </w:r>
    </w:p>
    <w:p w14:paraId="3B419131" w14:textId="77777777" w:rsidR="00767166" w:rsidRPr="00767166" w:rsidRDefault="00767166" w:rsidP="00767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67166">
        <w:rPr>
          <w:rFonts w:ascii="Times New Roman CYR" w:hAnsi="Times New Roman CYR" w:cs="Times New Roman CYR"/>
          <w:sz w:val="24"/>
          <w:szCs w:val="24"/>
        </w:rPr>
        <w:t xml:space="preserve">SHA256 контрольна сума: </w:t>
      </w:r>
    </w:p>
    <w:p w14:paraId="5D6BD8F2" w14:textId="77777777" w:rsidR="00502612" w:rsidRDefault="00767166" w:rsidP="00767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67166">
        <w:rPr>
          <w:rFonts w:ascii="Times New Roman CYR" w:hAnsi="Times New Roman CYR" w:cs="Times New Roman CYR"/>
          <w:sz w:val="24"/>
          <w:szCs w:val="24"/>
        </w:rPr>
        <w:t>68A9B1814A3F6253B4965694560E0A0DD55406441BFC69650F23FAF45A89B9A7</w:t>
      </w:r>
    </w:p>
    <w:p w14:paraId="0D6E9515" w14:textId="77777777" w:rsidR="00502612" w:rsidRDefault="00502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6659FFF2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3. Твердження щодо проміжної інформації</w:t>
      </w:r>
    </w:p>
    <w:p w14:paraId="25BCE565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Промiж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за 2-й квартал 2024 року,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кiнчивс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30 червня 2024 року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готовле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тандар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бухгалтерськ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лiк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передбачених Законом України "Про бухгалтерський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лiк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краї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"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iсти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стовiрн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об'єктивн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стан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сив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тан, прибутки та збитк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i юридич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еребувают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онтроле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у рамка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нсолiдован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мiжн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ерiвницт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ключа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стовiрн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об'єктивне пода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важли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д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булис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продовж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iод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та їх вплив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мiжн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а також опис основ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из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визначеносте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5AB91E8B" w14:textId="309D50EC" w:rsidR="00650EC8" w:rsidRDefault="00650EC8">
      <w:pPr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</w:p>
    <w:p w14:paraId="0AD5A5F2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IV. Нефінансова інформація</w:t>
      </w:r>
    </w:p>
    <w:p w14:paraId="414BFA86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1. Проміжний звіт керівництва</w:t>
      </w:r>
    </w:p>
    <w:p w14:paraId="1AD6B6B5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. Звернення до акціонерів/учасників та інш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тейкхолдері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ід голови ради особи</w:t>
      </w:r>
    </w:p>
    <w:p w14:paraId="3A2BF0EE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є</w:t>
      </w:r>
      <w:proofErr w:type="spellEnd"/>
    </w:p>
    <w:p w14:paraId="42C6B69F" w14:textId="77777777" w:rsidR="00502612" w:rsidRDefault="005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5C58DBA2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 Звернення до акціонерів/учасників та інш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тейкхолдері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ід керівника особи</w:t>
      </w:r>
    </w:p>
    <w:p w14:paraId="57EEC8F1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є</w:t>
      </w:r>
      <w:proofErr w:type="spellEnd"/>
    </w:p>
    <w:p w14:paraId="7E9F9F63" w14:textId="77777777" w:rsidR="00502612" w:rsidRDefault="005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4CB29100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. Вказівки на важливі події, що відбулися упродовж звітного періоду, та їх вплив на проміжну фінансову звітність, а також опис основних ризиків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визначеносте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діяльності особи</w:t>
      </w:r>
    </w:p>
    <w:p w14:paraId="79718689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ажливих для Товариств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д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продовж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iод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2 квартал 2024 р.) н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бувалос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їх вплив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мiжн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1343384C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овариство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м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iод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укладал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ериватив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пливають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цiнк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зобов'язань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тану i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ход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бо витрат Товариства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б мали  вплив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мiжн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14D37F46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м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iод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о н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ювал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будь-як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ход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що мали суттєвий вплив на й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тановище. Зокрема, н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бувалос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: об'єдна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iзнес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припинення або прийнятт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припин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стот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идба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прийняття суд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.</w:t>
      </w:r>
    </w:p>
    <w:p w14:paraId="10C654BC" w14:textId="77777777" w:rsidR="00502612" w:rsidRDefault="00502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23AD5B88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пис основ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из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визначеносте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:</w:t>
      </w:r>
    </w:p>
    <w:p w14:paraId="4C9D42D4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Українське законодавство й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орматив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кти, що регулюють сферу оподаткування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спек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пан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включаючи валютний контроль i митне законодавство, продовжуют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мiнюватис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Полож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ко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i норматив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звичай 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чiтк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i трактуються по-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зном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iсцев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гiональн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й державними органами, а також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рядовими установами. Випадк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бiжносте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рактуван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конодавства є непоодинокими. </w:t>
      </w:r>
    </w:p>
    <w:p w14:paraId="4819915D" w14:textId="77777777" w:rsidR="00502612" w:rsidRDefault="006F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Крi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го у зв'язку з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зн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етодологiчн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хода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фер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рансферт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оутвор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краї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а також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iст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широкої судової практики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сную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изики застосування українськими податковими органа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ход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пов'язаних з трансфертни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оутворення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нос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онтрольова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пера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Групи з придба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ова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послуг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тенцiй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ума додаткових податкових зобов'язань не може бу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адiй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цiне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значе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изики можуть бу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алiзова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тягом 7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ати пода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 податку на прибуток. </w:t>
      </w:r>
    </w:p>
    <w:p w14:paraId="17EA682A" w14:textId="77777777" w:rsidR="006F49F4" w:rsidRDefault="006F49F4" w:rsidP="00767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Керiвництв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важає,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Груп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юєтьс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вн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 законодавства, що регулює й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та що Група нарахувала та сплатил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с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обхiд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датки та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сную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ерйоз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ргументи дл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спiш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хист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будь-як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етенз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датк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рга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Однак не може бу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певне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 тому,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датко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ргани не матимут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умки щодо виконання Групою вимог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снуюч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даткового законодавства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ерiвництв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Групи не створювал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зерв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донарахування податкових зобов'язань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ан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кiльк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важає,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тiк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кономiч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г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ля врегулювання таких податкових зобов'язань можливий, але 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алоймовiрни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sectPr w:rsidR="006F49F4" w:rsidSect="00912637">
      <w:pgSz w:w="12240" w:h="15840"/>
      <w:pgMar w:top="570" w:right="720" w:bottom="570" w:left="720" w:header="708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EE455" w14:textId="77777777" w:rsidR="003847CF" w:rsidRDefault="003847CF" w:rsidP="00FF6B98">
      <w:pPr>
        <w:spacing w:after="0" w:line="240" w:lineRule="auto"/>
      </w:pPr>
      <w:r>
        <w:separator/>
      </w:r>
    </w:p>
  </w:endnote>
  <w:endnote w:type="continuationSeparator" w:id="0">
    <w:p w14:paraId="60BAD3E4" w14:textId="77777777" w:rsidR="003847CF" w:rsidRDefault="003847CF" w:rsidP="00FF6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136108"/>
      <w:docPartObj>
        <w:docPartGallery w:val="Page Numbers (Bottom of Page)"/>
        <w:docPartUnique/>
      </w:docPartObj>
    </w:sdtPr>
    <w:sdtEndPr/>
    <w:sdtContent>
      <w:p w14:paraId="79FDD114" w14:textId="671A0EE6" w:rsidR="00FF6B98" w:rsidRDefault="00FF6B9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A3F2B7" w14:textId="77777777" w:rsidR="00FF6B98" w:rsidRDefault="00FF6B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B87AE" w14:textId="77777777" w:rsidR="003847CF" w:rsidRDefault="003847CF" w:rsidP="00FF6B98">
      <w:pPr>
        <w:spacing w:after="0" w:line="240" w:lineRule="auto"/>
      </w:pPr>
      <w:r>
        <w:separator/>
      </w:r>
    </w:p>
  </w:footnote>
  <w:footnote w:type="continuationSeparator" w:id="0">
    <w:p w14:paraId="2ABB6B66" w14:textId="77777777" w:rsidR="003847CF" w:rsidRDefault="003847CF" w:rsidP="00FF6B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DB0"/>
    <w:rsid w:val="000D2634"/>
    <w:rsid w:val="00133C21"/>
    <w:rsid w:val="002041CE"/>
    <w:rsid w:val="002B12D7"/>
    <w:rsid w:val="002E0ED5"/>
    <w:rsid w:val="0031106E"/>
    <w:rsid w:val="003847CF"/>
    <w:rsid w:val="00502612"/>
    <w:rsid w:val="00536732"/>
    <w:rsid w:val="00584FB9"/>
    <w:rsid w:val="005B024D"/>
    <w:rsid w:val="00624433"/>
    <w:rsid w:val="0064150A"/>
    <w:rsid w:val="00650EC8"/>
    <w:rsid w:val="006F49F4"/>
    <w:rsid w:val="00767166"/>
    <w:rsid w:val="00771250"/>
    <w:rsid w:val="007B2107"/>
    <w:rsid w:val="008C4DEB"/>
    <w:rsid w:val="00912637"/>
    <w:rsid w:val="009F6DB0"/>
    <w:rsid w:val="00A13855"/>
    <w:rsid w:val="00A60C45"/>
    <w:rsid w:val="00AB2040"/>
    <w:rsid w:val="00AE10CF"/>
    <w:rsid w:val="00CC47F0"/>
    <w:rsid w:val="00EE10D2"/>
    <w:rsid w:val="00F53F63"/>
    <w:rsid w:val="00FE2B73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C61597"/>
  <w15:docId w15:val="{0831C587-2631-4B59-B43E-BB0DD6B6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B9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6B98"/>
  </w:style>
  <w:style w:type="paragraph" w:styleId="a5">
    <w:name w:val="footer"/>
    <w:basedOn w:val="a"/>
    <w:link w:val="a6"/>
    <w:uiPriority w:val="99"/>
    <w:unhideWhenUsed/>
    <w:rsid w:val="00FF6B9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6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AB60C-78E6-429E-997D-87D2C3D5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5</Pages>
  <Words>52546</Words>
  <Characters>29952</Characters>
  <Application>Microsoft Office Word</Application>
  <DocSecurity>0</DocSecurity>
  <Lines>249</Lines>
  <Paragraphs>1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Darmenko</dc:creator>
  <cp:keywords/>
  <dc:description/>
  <cp:lastModifiedBy>Elena Darmenko</cp:lastModifiedBy>
  <cp:revision>2</cp:revision>
  <cp:lastPrinted>2025-12-17T13:42:00Z</cp:lastPrinted>
  <dcterms:created xsi:type="dcterms:W3CDTF">2025-12-18T10:01:00Z</dcterms:created>
  <dcterms:modified xsi:type="dcterms:W3CDTF">2025-12-18T10:01:00Z</dcterms:modified>
</cp:coreProperties>
</file>